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24"/>
        <w:tblW w:w="0" w:type="auto"/>
        <w:tblLook w:val="04A0" w:firstRow="1" w:lastRow="0" w:firstColumn="1" w:lastColumn="0" w:noHBand="0" w:noVBand="1"/>
      </w:tblPr>
      <w:tblGrid>
        <w:gridCol w:w="1900"/>
        <w:gridCol w:w="1631"/>
        <w:gridCol w:w="1071"/>
        <w:gridCol w:w="1318"/>
        <w:gridCol w:w="1433"/>
        <w:gridCol w:w="1663"/>
      </w:tblGrid>
      <w:tr w:rsidR="00E36559" w14:paraId="3C2B5D96" w14:textId="77777777" w:rsidTr="00E36559">
        <w:tc>
          <w:tcPr>
            <w:tcW w:w="1900" w:type="dxa"/>
          </w:tcPr>
          <w:p w14:paraId="21D05FB0" w14:textId="77777777" w:rsidR="00E36559" w:rsidRDefault="00E36559" w:rsidP="00E36559">
            <w:r>
              <w:t>Data file name</w:t>
            </w:r>
          </w:p>
        </w:tc>
        <w:tc>
          <w:tcPr>
            <w:tcW w:w="1631" w:type="dxa"/>
          </w:tcPr>
          <w:p w14:paraId="51F3B2E3" w14:textId="77777777" w:rsidR="00E36559" w:rsidRDefault="00E36559" w:rsidP="00E36559">
            <w:r>
              <w:t>Sample size(default)</w:t>
            </w:r>
          </w:p>
        </w:tc>
        <w:tc>
          <w:tcPr>
            <w:tcW w:w="1071" w:type="dxa"/>
          </w:tcPr>
          <w:p w14:paraId="0D22810A" w14:textId="77777777" w:rsidR="00E36559" w:rsidRDefault="00E36559" w:rsidP="00E36559">
            <w:r>
              <w:t>Support</w:t>
            </w:r>
          </w:p>
        </w:tc>
        <w:tc>
          <w:tcPr>
            <w:tcW w:w="1318" w:type="dxa"/>
          </w:tcPr>
          <w:p w14:paraId="7FBD168C" w14:textId="77777777" w:rsidR="00E36559" w:rsidRDefault="00E36559" w:rsidP="00E36559">
            <w:r>
              <w:t>Confidence</w:t>
            </w:r>
          </w:p>
        </w:tc>
        <w:tc>
          <w:tcPr>
            <w:tcW w:w="1433" w:type="dxa"/>
          </w:tcPr>
          <w:p w14:paraId="141708BA" w14:textId="77777777" w:rsidR="00E36559" w:rsidRDefault="00E36559" w:rsidP="00E36559">
            <w:r>
              <w:t>Resident set size</w:t>
            </w:r>
          </w:p>
        </w:tc>
        <w:tc>
          <w:tcPr>
            <w:tcW w:w="1663" w:type="dxa"/>
          </w:tcPr>
          <w:p w14:paraId="52B67174" w14:textId="77777777" w:rsidR="00E36559" w:rsidRDefault="00E36559" w:rsidP="00E36559">
            <w:r>
              <w:t>Time consumption</w:t>
            </w:r>
          </w:p>
        </w:tc>
      </w:tr>
      <w:tr w:rsidR="00E36559" w14:paraId="775C40CB" w14:textId="77777777" w:rsidTr="00E36559">
        <w:tc>
          <w:tcPr>
            <w:tcW w:w="1900" w:type="dxa"/>
          </w:tcPr>
          <w:p w14:paraId="66B2134A" w14:textId="77777777" w:rsidR="00E36559" w:rsidRPr="008D719F" w:rsidRDefault="00E36559" w:rsidP="00E36559">
            <w:pPr>
              <w:rPr>
                <w:highlight w:val="yellow"/>
              </w:rPr>
            </w:pPr>
            <w:r w:rsidRPr="008D719F">
              <w:rPr>
                <w:highlight w:val="yellow"/>
              </w:rPr>
              <w:t>T10I4D100K.dat</w:t>
            </w:r>
          </w:p>
        </w:tc>
        <w:tc>
          <w:tcPr>
            <w:tcW w:w="1631" w:type="dxa"/>
          </w:tcPr>
          <w:p w14:paraId="589AE8E1" w14:textId="77777777" w:rsidR="00E36559" w:rsidRDefault="00E36559" w:rsidP="00E36559">
            <w:r>
              <w:t>0.01 (1%</w:t>
            </w:r>
            <w:proofErr w:type="gramStart"/>
            <w:r>
              <w:t>),  1009</w:t>
            </w:r>
            <w:proofErr w:type="gramEnd"/>
            <w:r>
              <w:t xml:space="preserve"> lines</w:t>
            </w:r>
          </w:p>
        </w:tc>
        <w:tc>
          <w:tcPr>
            <w:tcW w:w="1071" w:type="dxa"/>
          </w:tcPr>
          <w:p w14:paraId="49E4E843" w14:textId="77777777" w:rsidR="00E36559" w:rsidRPr="00E928F0" w:rsidRDefault="00E36559" w:rsidP="00E36559">
            <w:r>
              <w:t>1%</w:t>
            </w:r>
          </w:p>
        </w:tc>
        <w:tc>
          <w:tcPr>
            <w:tcW w:w="1318" w:type="dxa"/>
          </w:tcPr>
          <w:p w14:paraId="6DAF3B16" w14:textId="77777777" w:rsidR="00E36559" w:rsidRPr="00E928F0" w:rsidRDefault="00E36559" w:rsidP="00E36559">
            <w:r>
              <w:t>1%</w:t>
            </w:r>
          </w:p>
        </w:tc>
        <w:tc>
          <w:tcPr>
            <w:tcW w:w="1433" w:type="dxa"/>
          </w:tcPr>
          <w:p w14:paraId="767AB8A5" w14:textId="77777777" w:rsidR="00E36559" w:rsidRDefault="00E36559" w:rsidP="00E36559">
            <w:proofErr w:type="gramStart"/>
            <w:r w:rsidRPr="00E928F0">
              <w:t xml:space="preserve">32186368 </w:t>
            </w:r>
            <w:r>
              <w:t xml:space="preserve"> bytes</w:t>
            </w:r>
            <w:proofErr w:type="gramEnd"/>
          </w:p>
        </w:tc>
        <w:tc>
          <w:tcPr>
            <w:tcW w:w="1663" w:type="dxa"/>
          </w:tcPr>
          <w:p w14:paraId="5D0A834E" w14:textId="77777777" w:rsidR="00E36559" w:rsidRDefault="00E36559" w:rsidP="00E36559">
            <w:r>
              <w:t xml:space="preserve">5.8 </w:t>
            </w:r>
            <w:r w:rsidRPr="00305D34">
              <w:t>seconds</w:t>
            </w:r>
          </w:p>
        </w:tc>
      </w:tr>
      <w:tr w:rsidR="00E36559" w14:paraId="20AB770E" w14:textId="77777777" w:rsidTr="00E36559">
        <w:tc>
          <w:tcPr>
            <w:tcW w:w="1900" w:type="dxa"/>
          </w:tcPr>
          <w:p w14:paraId="292E9672" w14:textId="77777777" w:rsidR="00E36559" w:rsidRPr="008D719F" w:rsidRDefault="00E36559" w:rsidP="00E36559">
            <w:pPr>
              <w:rPr>
                <w:highlight w:val="yellow"/>
              </w:rPr>
            </w:pPr>
            <w:r w:rsidRPr="008D719F">
              <w:rPr>
                <w:highlight w:val="yellow"/>
              </w:rPr>
              <w:t>T40I10D100K.dat</w:t>
            </w:r>
          </w:p>
        </w:tc>
        <w:tc>
          <w:tcPr>
            <w:tcW w:w="1631" w:type="dxa"/>
          </w:tcPr>
          <w:p w14:paraId="7B4E6010" w14:textId="77777777" w:rsidR="00E36559" w:rsidRDefault="00E36559" w:rsidP="00E36559">
            <w:r>
              <w:t>0.01 (1%), 1043 lines</w:t>
            </w:r>
          </w:p>
        </w:tc>
        <w:tc>
          <w:tcPr>
            <w:tcW w:w="1071" w:type="dxa"/>
          </w:tcPr>
          <w:p w14:paraId="08C83F0D" w14:textId="77777777" w:rsidR="00E36559" w:rsidRDefault="00E36559" w:rsidP="00E36559">
            <w:r>
              <w:t>7%</w:t>
            </w:r>
          </w:p>
        </w:tc>
        <w:tc>
          <w:tcPr>
            <w:tcW w:w="1318" w:type="dxa"/>
          </w:tcPr>
          <w:p w14:paraId="0527854E" w14:textId="77777777" w:rsidR="00E36559" w:rsidRDefault="00E36559" w:rsidP="00E36559">
            <w:r>
              <w:t>7%</w:t>
            </w:r>
          </w:p>
        </w:tc>
        <w:tc>
          <w:tcPr>
            <w:tcW w:w="1433" w:type="dxa"/>
          </w:tcPr>
          <w:p w14:paraId="5831C1EC" w14:textId="77777777" w:rsidR="00E36559" w:rsidRDefault="00E36559" w:rsidP="00E36559">
            <w:r w:rsidRPr="00E928F0">
              <w:t>24600576</w:t>
            </w:r>
            <w:r>
              <w:t xml:space="preserve"> bytes</w:t>
            </w:r>
          </w:p>
        </w:tc>
        <w:tc>
          <w:tcPr>
            <w:tcW w:w="1663" w:type="dxa"/>
          </w:tcPr>
          <w:p w14:paraId="07E96A9B" w14:textId="77777777" w:rsidR="00E36559" w:rsidRDefault="00E36559" w:rsidP="00E36559">
            <w:r>
              <w:t>3 seconds</w:t>
            </w:r>
          </w:p>
        </w:tc>
      </w:tr>
      <w:tr w:rsidR="00E36559" w14:paraId="0334740C" w14:textId="77777777" w:rsidTr="00E36559">
        <w:tc>
          <w:tcPr>
            <w:tcW w:w="1900" w:type="dxa"/>
          </w:tcPr>
          <w:p w14:paraId="6D031725" w14:textId="77777777" w:rsidR="00E36559" w:rsidRPr="008D719F" w:rsidRDefault="00E36559" w:rsidP="00E36559">
            <w:pPr>
              <w:rPr>
                <w:highlight w:val="green"/>
              </w:rPr>
            </w:pPr>
            <w:r w:rsidRPr="008D719F">
              <w:rPr>
                <w:highlight w:val="green"/>
              </w:rPr>
              <w:t>Chess.dat</w:t>
            </w:r>
          </w:p>
        </w:tc>
        <w:tc>
          <w:tcPr>
            <w:tcW w:w="1631" w:type="dxa"/>
          </w:tcPr>
          <w:p w14:paraId="2A9BD616" w14:textId="77777777" w:rsidR="00E36559" w:rsidRDefault="00E36559" w:rsidP="00E36559">
            <w:r>
              <w:t>0.01 (1%), 34 lines</w:t>
            </w:r>
          </w:p>
        </w:tc>
        <w:tc>
          <w:tcPr>
            <w:tcW w:w="1071" w:type="dxa"/>
          </w:tcPr>
          <w:p w14:paraId="3770D658" w14:textId="77777777" w:rsidR="00E36559" w:rsidRDefault="00E36559" w:rsidP="00E36559">
            <w:r>
              <w:t>90%</w:t>
            </w:r>
          </w:p>
        </w:tc>
        <w:tc>
          <w:tcPr>
            <w:tcW w:w="1318" w:type="dxa"/>
          </w:tcPr>
          <w:p w14:paraId="7EDBCB53" w14:textId="77777777" w:rsidR="00E36559" w:rsidRDefault="00E36559" w:rsidP="00E36559">
            <w:r>
              <w:t>90%</w:t>
            </w:r>
          </w:p>
        </w:tc>
        <w:tc>
          <w:tcPr>
            <w:tcW w:w="1433" w:type="dxa"/>
          </w:tcPr>
          <w:p w14:paraId="51143BCB" w14:textId="77777777" w:rsidR="00E36559" w:rsidRDefault="00E36559" w:rsidP="00E36559">
            <w:r w:rsidRPr="00CA038F">
              <w:t xml:space="preserve">1107095552 </w:t>
            </w:r>
            <w:r>
              <w:t>bytes</w:t>
            </w:r>
          </w:p>
        </w:tc>
        <w:tc>
          <w:tcPr>
            <w:tcW w:w="1663" w:type="dxa"/>
          </w:tcPr>
          <w:p w14:paraId="1046B257" w14:textId="77777777" w:rsidR="00E36559" w:rsidRDefault="00E36559" w:rsidP="00E36559">
            <w:r>
              <w:t>81.3 seconds</w:t>
            </w:r>
          </w:p>
        </w:tc>
      </w:tr>
      <w:tr w:rsidR="00E36559" w14:paraId="5D063F1B" w14:textId="77777777" w:rsidTr="00E36559">
        <w:tc>
          <w:tcPr>
            <w:tcW w:w="1900" w:type="dxa"/>
          </w:tcPr>
          <w:p w14:paraId="0E54ABEE" w14:textId="77777777" w:rsidR="00E36559" w:rsidRPr="008D719F" w:rsidRDefault="00E36559" w:rsidP="00E36559">
            <w:pPr>
              <w:rPr>
                <w:highlight w:val="green"/>
              </w:rPr>
            </w:pPr>
            <w:r w:rsidRPr="008D719F">
              <w:rPr>
                <w:highlight w:val="green"/>
              </w:rPr>
              <w:t>Connect.dat</w:t>
            </w:r>
          </w:p>
        </w:tc>
        <w:tc>
          <w:tcPr>
            <w:tcW w:w="1631" w:type="dxa"/>
          </w:tcPr>
          <w:p w14:paraId="61548C73" w14:textId="77777777" w:rsidR="00E36559" w:rsidRDefault="00E36559" w:rsidP="00E36559">
            <w:r>
              <w:t>0.01 (1%), 653 lines</w:t>
            </w:r>
          </w:p>
        </w:tc>
        <w:tc>
          <w:tcPr>
            <w:tcW w:w="1071" w:type="dxa"/>
          </w:tcPr>
          <w:p w14:paraId="039CF119" w14:textId="77777777" w:rsidR="00E36559" w:rsidRDefault="00E36559" w:rsidP="00E36559">
            <w:r>
              <w:t>90%</w:t>
            </w:r>
          </w:p>
        </w:tc>
        <w:tc>
          <w:tcPr>
            <w:tcW w:w="1318" w:type="dxa"/>
          </w:tcPr>
          <w:p w14:paraId="36D9ECFA" w14:textId="77777777" w:rsidR="00E36559" w:rsidRDefault="00E36559" w:rsidP="00E36559">
            <w:r>
              <w:t>90%</w:t>
            </w:r>
          </w:p>
        </w:tc>
        <w:tc>
          <w:tcPr>
            <w:tcW w:w="1433" w:type="dxa"/>
          </w:tcPr>
          <w:p w14:paraId="616502B1" w14:textId="77777777" w:rsidR="00E36559" w:rsidRDefault="00E36559" w:rsidP="00E36559">
            <w:r w:rsidRPr="00CA038F">
              <w:t xml:space="preserve">2065944576 </w:t>
            </w:r>
            <w:r>
              <w:t>bytes</w:t>
            </w:r>
          </w:p>
        </w:tc>
        <w:tc>
          <w:tcPr>
            <w:tcW w:w="1663" w:type="dxa"/>
          </w:tcPr>
          <w:p w14:paraId="7B253243" w14:textId="77777777" w:rsidR="00E36559" w:rsidRDefault="00E36559" w:rsidP="00E36559">
            <w:r>
              <w:t>321.6 seconds</w:t>
            </w:r>
          </w:p>
        </w:tc>
      </w:tr>
      <w:tr w:rsidR="00E36559" w14:paraId="45CBA01E" w14:textId="77777777" w:rsidTr="00E36559">
        <w:tc>
          <w:tcPr>
            <w:tcW w:w="1900" w:type="dxa"/>
          </w:tcPr>
          <w:p w14:paraId="53AFD7EF" w14:textId="77777777" w:rsidR="00E36559" w:rsidRDefault="00E36559" w:rsidP="00E36559">
            <w:r>
              <w:t>Mushroom.dat</w:t>
            </w:r>
          </w:p>
        </w:tc>
        <w:tc>
          <w:tcPr>
            <w:tcW w:w="1631" w:type="dxa"/>
          </w:tcPr>
          <w:p w14:paraId="1BFBBF99" w14:textId="77777777" w:rsidR="00E36559" w:rsidRDefault="00E36559" w:rsidP="00E36559">
            <w:r>
              <w:t>0.01 (1%), 83 lines</w:t>
            </w:r>
          </w:p>
        </w:tc>
        <w:tc>
          <w:tcPr>
            <w:tcW w:w="1071" w:type="dxa"/>
          </w:tcPr>
          <w:p w14:paraId="23F206E8" w14:textId="77777777" w:rsidR="00E36559" w:rsidRDefault="00E36559" w:rsidP="00E36559">
            <w:r>
              <w:t>50%</w:t>
            </w:r>
          </w:p>
        </w:tc>
        <w:tc>
          <w:tcPr>
            <w:tcW w:w="1318" w:type="dxa"/>
          </w:tcPr>
          <w:p w14:paraId="16FFC036" w14:textId="77777777" w:rsidR="00E36559" w:rsidRDefault="00E36559" w:rsidP="00E36559">
            <w:r>
              <w:t>50%</w:t>
            </w:r>
          </w:p>
        </w:tc>
        <w:tc>
          <w:tcPr>
            <w:tcW w:w="1433" w:type="dxa"/>
          </w:tcPr>
          <w:p w14:paraId="6C7D877E" w14:textId="77777777" w:rsidR="00E36559" w:rsidRDefault="00E36559" w:rsidP="00E36559">
            <w:r w:rsidRPr="00E36559">
              <w:t>11333632</w:t>
            </w:r>
            <w:r>
              <w:t xml:space="preserve"> bytes</w:t>
            </w:r>
          </w:p>
        </w:tc>
        <w:tc>
          <w:tcPr>
            <w:tcW w:w="1663" w:type="dxa"/>
          </w:tcPr>
          <w:p w14:paraId="26C3EF9A" w14:textId="77777777" w:rsidR="00E36559" w:rsidRDefault="00E36559" w:rsidP="00E36559">
            <w:r>
              <w:t>0.05 seconds</w:t>
            </w:r>
          </w:p>
        </w:tc>
      </w:tr>
      <w:tr w:rsidR="00E36559" w14:paraId="1106693C" w14:textId="77777777" w:rsidTr="00E36559">
        <w:tc>
          <w:tcPr>
            <w:tcW w:w="1900" w:type="dxa"/>
          </w:tcPr>
          <w:p w14:paraId="2FCA6914" w14:textId="77777777" w:rsidR="00E36559" w:rsidRDefault="00E36559" w:rsidP="00E36559">
            <w:r w:rsidRPr="008D719F">
              <w:rPr>
                <w:highlight w:val="green"/>
              </w:rPr>
              <w:t>Pumsb.dat</w:t>
            </w:r>
          </w:p>
        </w:tc>
        <w:tc>
          <w:tcPr>
            <w:tcW w:w="1631" w:type="dxa"/>
          </w:tcPr>
          <w:p w14:paraId="032DF75D" w14:textId="77777777" w:rsidR="00E36559" w:rsidRDefault="00E36559" w:rsidP="00E36559">
            <w:r>
              <w:t>0.01 (1%), 505 lines</w:t>
            </w:r>
          </w:p>
        </w:tc>
        <w:tc>
          <w:tcPr>
            <w:tcW w:w="1071" w:type="dxa"/>
          </w:tcPr>
          <w:p w14:paraId="15776F1F" w14:textId="77777777" w:rsidR="00E36559" w:rsidRDefault="00E36559" w:rsidP="00E36559">
            <w:r>
              <w:t>95%</w:t>
            </w:r>
          </w:p>
        </w:tc>
        <w:tc>
          <w:tcPr>
            <w:tcW w:w="1318" w:type="dxa"/>
          </w:tcPr>
          <w:p w14:paraId="21EEC4EB" w14:textId="77777777" w:rsidR="00E36559" w:rsidRDefault="00E36559" w:rsidP="00E36559">
            <w:r>
              <w:t>95%</w:t>
            </w:r>
          </w:p>
        </w:tc>
        <w:tc>
          <w:tcPr>
            <w:tcW w:w="1433" w:type="dxa"/>
          </w:tcPr>
          <w:p w14:paraId="60052EE1" w14:textId="77777777" w:rsidR="00E36559" w:rsidRDefault="00E36559" w:rsidP="00E36559">
            <w:r w:rsidRPr="00E36559">
              <w:t>18153472</w:t>
            </w:r>
          </w:p>
          <w:p w14:paraId="41E460D4" w14:textId="77777777" w:rsidR="00E36559" w:rsidRDefault="00E36559" w:rsidP="00E36559">
            <w:r>
              <w:t>bytes</w:t>
            </w:r>
          </w:p>
        </w:tc>
        <w:tc>
          <w:tcPr>
            <w:tcW w:w="1663" w:type="dxa"/>
          </w:tcPr>
          <w:p w14:paraId="71637EDA" w14:textId="77777777" w:rsidR="00E36559" w:rsidRDefault="00E36559" w:rsidP="00E36559">
            <w:r>
              <w:t>0.7 seconds</w:t>
            </w:r>
          </w:p>
        </w:tc>
      </w:tr>
      <w:tr w:rsidR="00E36559" w14:paraId="45F2D477" w14:textId="77777777" w:rsidTr="00E36559">
        <w:tc>
          <w:tcPr>
            <w:tcW w:w="1900" w:type="dxa"/>
          </w:tcPr>
          <w:p w14:paraId="3DFFD5F9" w14:textId="77777777" w:rsidR="00E36559" w:rsidRDefault="00E36559" w:rsidP="00E36559">
            <w:r>
              <w:t>Pumsb_star.dat</w:t>
            </w:r>
          </w:p>
        </w:tc>
        <w:tc>
          <w:tcPr>
            <w:tcW w:w="1631" w:type="dxa"/>
          </w:tcPr>
          <w:p w14:paraId="1AC08D9F" w14:textId="3D21DA84" w:rsidR="00E36559" w:rsidRDefault="00E36559" w:rsidP="00E36559">
            <w:r>
              <w:t>0.01 (1%), 442 lines</w:t>
            </w:r>
          </w:p>
        </w:tc>
        <w:tc>
          <w:tcPr>
            <w:tcW w:w="1071" w:type="dxa"/>
          </w:tcPr>
          <w:p w14:paraId="6805D045" w14:textId="09965D81" w:rsidR="00E36559" w:rsidRDefault="00E36559" w:rsidP="00E36559">
            <w:r>
              <w:t>45%</w:t>
            </w:r>
          </w:p>
        </w:tc>
        <w:tc>
          <w:tcPr>
            <w:tcW w:w="1318" w:type="dxa"/>
          </w:tcPr>
          <w:p w14:paraId="4213DA28" w14:textId="21350458" w:rsidR="00E36559" w:rsidRDefault="00E36559" w:rsidP="00E36559">
            <w:r>
              <w:t>45%</w:t>
            </w:r>
          </w:p>
        </w:tc>
        <w:tc>
          <w:tcPr>
            <w:tcW w:w="1433" w:type="dxa"/>
          </w:tcPr>
          <w:p w14:paraId="0EA50A60" w14:textId="5AB4011A" w:rsidR="00E36559" w:rsidRDefault="00E36559" w:rsidP="00E36559">
            <w:r w:rsidRPr="00E36559">
              <w:t>211255296</w:t>
            </w:r>
            <w:r>
              <w:t xml:space="preserve"> bytes</w:t>
            </w:r>
          </w:p>
        </w:tc>
        <w:tc>
          <w:tcPr>
            <w:tcW w:w="1663" w:type="dxa"/>
          </w:tcPr>
          <w:p w14:paraId="6C8BB02E" w14:textId="709188C7" w:rsidR="00E36559" w:rsidRDefault="00E36559" w:rsidP="00E36559">
            <w:r>
              <w:t>16.7 seconds</w:t>
            </w:r>
          </w:p>
        </w:tc>
      </w:tr>
    </w:tbl>
    <w:p w14:paraId="5132ABD8" w14:textId="0AE9A96E" w:rsidR="0062623F" w:rsidRPr="00C27D20" w:rsidRDefault="00E36559">
      <w:pPr>
        <w:rPr>
          <w:b/>
          <w:bCs/>
        </w:rPr>
      </w:pPr>
      <w:r w:rsidRPr="00C27D20">
        <w:rPr>
          <w:b/>
          <w:bCs/>
        </w:rPr>
        <w:t>Exercise 1 question 3</w:t>
      </w:r>
    </w:p>
    <w:p w14:paraId="5C18B137" w14:textId="78936073" w:rsidR="00E36559" w:rsidRDefault="00E36559"/>
    <w:p w14:paraId="2D918F7A" w14:textId="10003ECE" w:rsidR="00E36559" w:rsidRDefault="00E36559">
      <w:r>
        <w:t xml:space="preserve">Result of simple and randomized </w:t>
      </w:r>
      <w:proofErr w:type="spellStart"/>
      <w:r>
        <w:t>apriori</w:t>
      </w:r>
      <w:proofErr w:type="spellEnd"/>
      <w:r>
        <w:t xml:space="preserve"> algorithm</w:t>
      </w:r>
    </w:p>
    <w:p w14:paraId="1D6AEB3E" w14:textId="29CF5A74" w:rsidR="0019364C" w:rsidRDefault="0019364C"/>
    <w:p w14:paraId="763598EB" w14:textId="6A519AB9" w:rsidR="003940AF" w:rsidRDefault="003940AF"/>
    <w:p w14:paraId="4A1B6250" w14:textId="178D4141" w:rsidR="00EB262F" w:rsidRDefault="00EB262F" w:rsidP="00EB262F">
      <w:pPr>
        <w:rPr>
          <w:lang w:val="en-US"/>
        </w:rPr>
      </w:pPr>
      <w:r w:rsidRPr="00EB262F">
        <w:rPr>
          <w:b/>
          <w:bCs/>
          <w:lang w:val="en-US"/>
        </w:rPr>
        <w:t>Remarks</w:t>
      </w:r>
      <w:r>
        <w:rPr>
          <w:lang w:val="en-US"/>
        </w:rPr>
        <w:t>: In Exercise 1 question 3</w:t>
      </w:r>
      <w:r w:rsidR="005B64CE">
        <w:rPr>
          <w:lang w:val="en-US"/>
        </w:rPr>
        <w:t xml:space="preserve"> and 4</w:t>
      </w:r>
      <w:r>
        <w:rPr>
          <w:lang w:val="en-US"/>
        </w:rPr>
        <w:t xml:space="preserve">, support and confidence </w:t>
      </w:r>
      <w:r w:rsidR="005C3391">
        <w:rPr>
          <w:lang w:val="en-US"/>
        </w:rPr>
        <w:t xml:space="preserve">were adjusted to reflect the frequent </w:t>
      </w:r>
      <w:proofErr w:type="spellStart"/>
      <w:r w:rsidR="005C3391">
        <w:rPr>
          <w:lang w:val="en-US"/>
        </w:rPr>
        <w:t>itemsets</w:t>
      </w:r>
      <w:proofErr w:type="spellEnd"/>
      <w:r w:rsidR="005C3391">
        <w:rPr>
          <w:lang w:val="en-US"/>
        </w:rPr>
        <w:t xml:space="preserve"> of each dataset.</w:t>
      </w:r>
    </w:p>
    <w:p w14:paraId="179768BD" w14:textId="05536905" w:rsidR="00EB262F" w:rsidRDefault="00EB262F" w:rsidP="00EB262F">
      <w:pPr>
        <w:rPr>
          <w:lang w:val="en-US"/>
        </w:rPr>
      </w:pPr>
      <w:r>
        <w:rPr>
          <w:lang w:val="en-US"/>
        </w:rPr>
        <w:t>Moreover, every single command run 10 times to confirm having similar results.</w:t>
      </w:r>
    </w:p>
    <w:p w14:paraId="440A7D9B" w14:textId="77777777" w:rsidR="00EB262F" w:rsidRPr="00EB262F" w:rsidRDefault="00EB262F">
      <w:pPr>
        <w:rPr>
          <w:lang w:val="en-US"/>
        </w:rPr>
      </w:pPr>
    </w:p>
    <w:p w14:paraId="421210CD" w14:textId="77777777" w:rsidR="00EB262F" w:rsidRDefault="00EB262F"/>
    <w:p w14:paraId="4903B514" w14:textId="45B39D5A" w:rsidR="00E36559" w:rsidRDefault="00E36559">
      <w:r>
        <w:t xml:space="preserve">For dataset </w:t>
      </w:r>
      <w:r w:rsidRPr="005C3391">
        <w:rPr>
          <w:highlight w:val="yellow"/>
        </w:rPr>
        <w:t>T10I4D100K.dat, T40I10D100K.dat,</w:t>
      </w:r>
      <w:r>
        <w:t xml:space="preserve"> frequent </w:t>
      </w:r>
      <w:proofErr w:type="spellStart"/>
      <w:r>
        <w:t>itemsets</w:t>
      </w:r>
      <w:proofErr w:type="spellEnd"/>
      <w:r>
        <w:t xml:space="preserve"> </w:t>
      </w:r>
      <w:r w:rsidR="008D719F">
        <w:t>appear in output when support threshold and confidence are set on below 8%</w:t>
      </w:r>
    </w:p>
    <w:p w14:paraId="32C54960" w14:textId="559CA5C4" w:rsidR="008D719F" w:rsidRDefault="008D719F"/>
    <w:p w14:paraId="75902B63" w14:textId="48422F00" w:rsidR="008D719F" w:rsidRDefault="008D719F">
      <w:r>
        <w:t xml:space="preserve">For dataset </w:t>
      </w:r>
      <w:r w:rsidRPr="005C3391">
        <w:rPr>
          <w:highlight w:val="green"/>
        </w:rPr>
        <w:t>Chess.dat, Connect.dat, Pumsb.dat</w:t>
      </w:r>
      <w:r>
        <w:t xml:space="preserve">, a huge amount frequent </w:t>
      </w:r>
      <w:proofErr w:type="spellStart"/>
      <w:r>
        <w:t>itemsets</w:t>
      </w:r>
      <w:proofErr w:type="spellEnd"/>
      <w:r>
        <w:t xml:space="preserve"> appear in output even when support threshold and confidence are set on as high as 90% or above.</w:t>
      </w:r>
    </w:p>
    <w:p w14:paraId="2E11E9B2" w14:textId="7C3EAB48" w:rsidR="008D719F" w:rsidRDefault="008D719F"/>
    <w:p w14:paraId="0B3DE419" w14:textId="2BF807BA" w:rsidR="008D719F" w:rsidRDefault="008D719F">
      <w:r>
        <w:t xml:space="preserve">For dataset Mushroom.dat and Pumsb_star.dat, the size of frequent </w:t>
      </w:r>
      <w:proofErr w:type="spellStart"/>
      <w:r>
        <w:t>itemsets</w:t>
      </w:r>
      <w:proofErr w:type="spellEnd"/>
      <w:r>
        <w:t xml:space="preserve"> reduce gradually when the support and confidence are higher. But frequent </w:t>
      </w:r>
      <w:proofErr w:type="spellStart"/>
      <w:r>
        <w:t>itemsets</w:t>
      </w:r>
      <w:proofErr w:type="spellEnd"/>
      <w:r>
        <w:t xml:space="preserve"> still be output when they are set at 90%.</w:t>
      </w:r>
    </w:p>
    <w:p w14:paraId="654D33C6" w14:textId="5DC81E86" w:rsidR="008D719F" w:rsidRDefault="008D719F"/>
    <w:p w14:paraId="6147F496" w14:textId="207F0CA4" w:rsidR="008D719F" w:rsidRDefault="008D719F"/>
    <w:p w14:paraId="06BD0E46" w14:textId="77777777" w:rsidR="005C3391" w:rsidRDefault="005C3391">
      <w:pPr>
        <w:rPr>
          <w:b/>
          <w:bCs/>
        </w:rPr>
      </w:pPr>
    </w:p>
    <w:p w14:paraId="210B04E0" w14:textId="77777777" w:rsidR="00122068" w:rsidRDefault="00122068">
      <w:pPr>
        <w:rPr>
          <w:b/>
          <w:bCs/>
        </w:rPr>
      </w:pPr>
    </w:p>
    <w:p w14:paraId="688056EF" w14:textId="77777777" w:rsidR="00122068" w:rsidRDefault="00122068">
      <w:pPr>
        <w:rPr>
          <w:b/>
          <w:bCs/>
        </w:rPr>
      </w:pPr>
    </w:p>
    <w:p w14:paraId="2F62249D" w14:textId="77777777" w:rsidR="00122068" w:rsidRDefault="00122068">
      <w:pPr>
        <w:rPr>
          <w:b/>
          <w:bCs/>
        </w:rPr>
      </w:pPr>
    </w:p>
    <w:p w14:paraId="62DD0052" w14:textId="77777777" w:rsidR="00122068" w:rsidRDefault="00122068">
      <w:pPr>
        <w:rPr>
          <w:b/>
          <w:bCs/>
        </w:rPr>
      </w:pPr>
    </w:p>
    <w:p w14:paraId="794DCE84" w14:textId="77777777" w:rsidR="00122068" w:rsidRDefault="00122068">
      <w:pPr>
        <w:rPr>
          <w:b/>
          <w:bCs/>
        </w:rPr>
      </w:pPr>
    </w:p>
    <w:p w14:paraId="34093F97" w14:textId="77777777" w:rsidR="00122068" w:rsidRDefault="00122068">
      <w:pPr>
        <w:rPr>
          <w:b/>
          <w:bCs/>
        </w:rPr>
      </w:pPr>
    </w:p>
    <w:p w14:paraId="6A5F6DAC" w14:textId="77777777" w:rsidR="00122068" w:rsidRDefault="00122068">
      <w:pPr>
        <w:rPr>
          <w:b/>
          <w:bCs/>
        </w:rPr>
      </w:pPr>
    </w:p>
    <w:p w14:paraId="00B9C625" w14:textId="60A17934" w:rsidR="00122068" w:rsidRDefault="00122068">
      <w:pPr>
        <w:rPr>
          <w:b/>
          <w:bCs/>
        </w:rPr>
      </w:pPr>
    </w:p>
    <w:p w14:paraId="0F7906C8" w14:textId="1EAAABF5" w:rsidR="00573785" w:rsidRDefault="00573785" w:rsidP="00573785">
      <w:r>
        <w:lastRenderedPageBreak/>
        <w:t>Result of SON algorithm</w:t>
      </w:r>
    </w:p>
    <w:p w14:paraId="4754CA1F" w14:textId="77777777" w:rsidR="00573785" w:rsidRDefault="00573785">
      <w:pPr>
        <w:rPr>
          <w:b/>
          <w:bCs/>
        </w:rPr>
      </w:pPr>
    </w:p>
    <w:tbl>
      <w:tblPr>
        <w:tblStyle w:val="TableGrid"/>
        <w:tblpPr w:leftFromText="180" w:rightFromText="180" w:vertAnchor="page" w:horzAnchor="margin" w:tblpXSpec="center" w:tblpY="2524"/>
        <w:tblW w:w="0" w:type="auto"/>
        <w:tblLook w:val="04A0" w:firstRow="1" w:lastRow="0" w:firstColumn="1" w:lastColumn="0" w:noHBand="0" w:noVBand="1"/>
      </w:tblPr>
      <w:tblGrid>
        <w:gridCol w:w="1900"/>
        <w:gridCol w:w="236"/>
        <w:gridCol w:w="1545"/>
        <w:gridCol w:w="1701"/>
        <w:gridCol w:w="1843"/>
        <w:gridCol w:w="1791"/>
      </w:tblGrid>
      <w:tr w:rsidR="00573785" w14:paraId="2FFA6320" w14:textId="77777777" w:rsidTr="00573785">
        <w:tc>
          <w:tcPr>
            <w:tcW w:w="1900" w:type="dxa"/>
          </w:tcPr>
          <w:p w14:paraId="4F8062DA" w14:textId="77777777" w:rsidR="00573785" w:rsidRDefault="00573785" w:rsidP="006261AE">
            <w:r>
              <w:t>Data file name</w:t>
            </w:r>
          </w:p>
        </w:tc>
        <w:tc>
          <w:tcPr>
            <w:tcW w:w="236" w:type="dxa"/>
          </w:tcPr>
          <w:p w14:paraId="0B5D2CD3" w14:textId="062AAB13" w:rsidR="00573785" w:rsidRDefault="00573785" w:rsidP="006261AE"/>
        </w:tc>
        <w:tc>
          <w:tcPr>
            <w:tcW w:w="1545" w:type="dxa"/>
          </w:tcPr>
          <w:p w14:paraId="108D5626" w14:textId="77777777" w:rsidR="00573785" w:rsidRDefault="00573785" w:rsidP="006261AE">
            <w:r>
              <w:t>Support</w:t>
            </w:r>
          </w:p>
        </w:tc>
        <w:tc>
          <w:tcPr>
            <w:tcW w:w="1701" w:type="dxa"/>
          </w:tcPr>
          <w:p w14:paraId="192EABD3" w14:textId="77777777" w:rsidR="00573785" w:rsidRDefault="00573785" w:rsidP="006261AE">
            <w:r>
              <w:t>Confidence</w:t>
            </w:r>
          </w:p>
        </w:tc>
        <w:tc>
          <w:tcPr>
            <w:tcW w:w="1843" w:type="dxa"/>
          </w:tcPr>
          <w:p w14:paraId="2E828416" w14:textId="77777777" w:rsidR="00573785" w:rsidRDefault="00573785" w:rsidP="006261AE">
            <w:r>
              <w:t>Resident set size</w:t>
            </w:r>
          </w:p>
        </w:tc>
        <w:tc>
          <w:tcPr>
            <w:tcW w:w="1791" w:type="dxa"/>
          </w:tcPr>
          <w:p w14:paraId="60120FF0" w14:textId="77777777" w:rsidR="00573785" w:rsidRDefault="00573785" w:rsidP="006261AE">
            <w:r>
              <w:t>Time consumption</w:t>
            </w:r>
          </w:p>
        </w:tc>
      </w:tr>
      <w:tr w:rsidR="00573785" w14:paraId="58AB8E58" w14:textId="77777777" w:rsidTr="00573785">
        <w:tc>
          <w:tcPr>
            <w:tcW w:w="1900" w:type="dxa"/>
          </w:tcPr>
          <w:p w14:paraId="33B97C8C" w14:textId="77777777" w:rsidR="00573785" w:rsidRPr="00A41979" w:rsidRDefault="00573785" w:rsidP="006261AE">
            <w:r w:rsidRPr="00A41979">
              <w:t>T10I4D100K.dat</w:t>
            </w:r>
          </w:p>
        </w:tc>
        <w:tc>
          <w:tcPr>
            <w:tcW w:w="236" w:type="dxa"/>
          </w:tcPr>
          <w:p w14:paraId="6DEBC9FE" w14:textId="2DF1B798" w:rsidR="00573785" w:rsidRDefault="00573785" w:rsidP="006261AE"/>
        </w:tc>
        <w:tc>
          <w:tcPr>
            <w:tcW w:w="1545" w:type="dxa"/>
          </w:tcPr>
          <w:p w14:paraId="09B10BE3" w14:textId="77777777" w:rsidR="00573785" w:rsidRPr="00E928F0" w:rsidRDefault="00573785" w:rsidP="006261AE">
            <w:r>
              <w:t>1%</w:t>
            </w:r>
          </w:p>
        </w:tc>
        <w:tc>
          <w:tcPr>
            <w:tcW w:w="1701" w:type="dxa"/>
          </w:tcPr>
          <w:p w14:paraId="6821CB9E" w14:textId="77777777" w:rsidR="00573785" w:rsidRPr="00E928F0" w:rsidRDefault="00573785" w:rsidP="006261AE">
            <w:r>
              <w:t>1%</w:t>
            </w:r>
          </w:p>
        </w:tc>
        <w:tc>
          <w:tcPr>
            <w:tcW w:w="1843" w:type="dxa"/>
          </w:tcPr>
          <w:p w14:paraId="738D6987" w14:textId="4C185E70" w:rsidR="00573785" w:rsidRDefault="00573785" w:rsidP="006261AE">
            <w:proofErr w:type="gramStart"/>
            <w:r w:rsidRPr="00573785">
              <w:t>144224256</w:t>
            </w:r>
            <w:r w:rsidRPr="00E928F0">
              <w:t xml:space="preserve"> </w:t>
            </w:r>
            <w:r>
              <w:t xml:space="preserve"> bytes</w:t>
            </w:r>
            <w:proofErr w:type="gramEnd"/>
          </w:p>
        </w:tc>
        <w:tc>
          <w:tcPr>
            <w:tcW w:w="1791" w:type="dxa"/>
          </w:tcPr>
          <w:p w14:paraId="131646EC" w14:textId="157E9D01" w:rsidR="00573785" w:rsidRDefault="00573785" w:rsidP="006261AE">
            <w:r>
              <w:t xml:space="preserve">476 </w:t>
            </w:r>
            <w:r w:rsidRPr="00305D34">
              <w:t>seconds</w:t>
            </w:r>
          </w:p>
        </w:tc>
      </w:tr>
      <w:tr w:rsidR="00573785" w14:paraId="07A1B94E" w14:textId="77777777" w:rsidTr="00573785">
        <w:tc>
          <w:tcPr>
            <w:tcW w:w="1900" w:type="dxa"/>
          </w:tcPr>
          <w:p w14:paraId="4880B22A" w14:textId="77777777" w:rsidR="00573785" w:rsidRPr="00A41979" w:rsidRDefault="00573785" w:rsidP="006261AE">
            <w:r w:rsidRPr="00A41979">
              <w:t>T40I10D100K.dat</w:t>
            </w:r>
          </w:p>
        </w:tc>
        <w:tc>
          <w:tcPr>
            <w:tcW w:w="236" w:type="dxa"/>
          </w:tcPr>
          <w:p w14:paraId="0C3FDA31" w14:textId="4D4F2536" w:rsidR="00573785" w:rsidRDefault="00573785" w:rsidP="006261AE"/>
        </w:tc>
        <w:tc>
          <w:tcPr>
            <w:tcW w:w="1545" w:type="dxa"/>
          </w:tcPr>
          <w:p w14:paraId="08A2309E" w14:textId="77777777" w:rsidR="00573785" w:rsidRDefault="00573785" w:rsidP="006261AE">
            <w:r>
              <w:t>7%</w:t>
            </w:r>
          </w:p>
        </w:tc>
        <w:tc>
          <w:tcPr>
            <w:tcW w:w="1701" w:type="dxa"/>
          </w:tcPr>
          <w:p w14:paraId="512FD452" w14:textId="77777777" w:rsidR="00573785" w:rsidRDefault="00573785" w:rsidP="006261AE">
            <w:r>
              <w:t>7%</w:t>
            </w:r>
          </w:p>
        </w:tc>
        <w:tc>
          <w:tcPr>
            <w:tcW w:w="1843" w:type="dxa"/>
          </w:tcPr>
          <w:p w14:paraId="32F12D19" w14:textId="51F4A0C8" w:rsidR="00573785" w:rsidRDefault="00573785" w:rsidP="006261AE">
            <w:proofErr w:type="gramStart"/>
            <w:r w:rsidRPr="00573785">
              <w:t xml:space="preserve">416636928 </w:t>
            </w:r>
            <w:r>
              <w:t xml:space="preserve"> bytes</w:t>
            </w:r>
            <w:proofErr w:type="gramEnd"/>
          </w:p>
        </w:tc>
        <w:tc>
          <w:tcPr>
            <w:tcW w:w="1791" w:type="dxa"/>
          </w:tcPr>
          <w:p w14:paraId="695BF3B8" w14:textId="1E7A5BB5" w:rsidR="00573785" w:rsidRDefault="00573785" w:rsidP="006261AE">
            <w:r>
              <w:t>182.6 seconds</w:t>
            </w:r>
          </w:p>
        </w:tc>
      </w:tr>
      <w:tr w:rsidR="00573785" w14:paraId="400AE546" w14:textId="77777777" w:rsidTr="00573785">
        <w:tc>
          <w:tcPr>
            <w:tcW w:w="1900" w:type="dxa"/>
          </w:tcPr>
          <w:p w14:paraId="624EA88B" w14:textId="77777777" w:rsidR="00573785" w:rsidRPr="00A41979" w:rsidRDefault="00573785" w:rsidP="006261AE">
            <w:r w:rsidRPr="00A41979">
              <w:t>Chess.dat</w:t>
            </w:r>
          </w:p>
        </w:tc>
        <w:tc>
          <w:tcPr>
            <w:tcW w:w="236" w:type="dxa"/>
          </w:tcPr>
          <w:p w14:paraId="7EA4DA13" w14:textId="23072E7F" w:rsidR="00573785" w:rsidRDefault="00573785" w:rsidP="006261AE"/>
        </w:tc>
        <w:tc>
          <w:tcPr>
            <w:tcW w:w="1545" w:type="dxa"/>
          </w:tcPr>
          <w:p w14:paraId="154EF53B" w14:textId="77777777" w:rsidR="00573785" w:rsidRDefault="00573785" w:rsidP="006261AE">
            <w:r>
              <w:t>90%</w:t>
            </w:r>
          </w:p>
        </w:tc>
        <w:tc>
          <w:tcPr>
            <w:tcW w:w="1701" w:type="dxa"/>
          </w:tcPr>
          <w:p w14:paraId="11228252" w14:textId="77777777" w:rsidR="00573785" w:rsidRDefault="00573785" w:rsidP="006261AE">
            <w:r>
              <w:t>90%</w:t>
            </w:r>
          </w:p>
        </w:tc>
        <w:tc>
          <w:tcPr>
            <w:tcW w:w="1843" w:type="dxa"/>
          </w:tcPr>
          <w:p w14:paraId="73EE4BDE" w14:textId="53256402" w:rsidR="00573785" w:rsidRDefault="005102ED" w:rsidP="006261AE">
            <w:proofErr w:type="gramStart"/>
            <w:r w:rsidRPr="005102ED">
              <w:t xml:space="preserve">88915968 </w:t>
            </w:r>
            <w:r w:rsidR="00573785" w:rsidRPr="00CA038F">
              <w:t xml:space="preserve"> </w:t>
            </w:r>
            <w:r w:rsidR="00573785">
              <w:t>bytes</w:t>
            </w:r>
            <w:proofErr w:type="gramEnd"/>
          </w:p>
        </w:tc>
        <w:tc>
          <w:tcPr>
            <w:tcW w:w="1791" w:type="dxa"/>
          </w:tcPr>
          <w:p w14:paraId="17E179D0" w14:textId="33B599CD" w:rsidR="00573785" w:rsidRDefault="005102ED" w:rsidP="006261AE">
            <w:r>
              <w:t>93</w:t>
            </w:r>
            <w:r w:rsidR="00573785">
              <w:t>.</w:t>
            </w:r>
            <w:r>
              <w:t>5</w:t>
            </w:r>
            <w:r w:rsidR="00573785">
              <w:t xml:space="preserve"> seconds</w:t>
            </w:r>
          </w:p>
        </w:tc>
      </w:tr>
      <w:tr w:rsidR="00573785" w14:paraId="07F8DBEA" w14:textId="77777777" w:rsidTr="00573785">
        <w:tc>
          <w:tcPr>
            <w:tcW w:w="1900" w:type="dxa"/>
          </w:tcPr>
          <w:p w14:paraId="7D0A778E" w14:textId="77777777" w:rsidR="00573785" w:rsidRPr="00A41979" w:rsidRDefault="00573785" w:rsidP="006261AE">
            <w:r w:rsidRPr="00A41979">
              <w:t>Connect.dat</w:t>
            </w:r>
          </w:p>
        </w:tc>
        <w:tc>
          <w:tcPr>
            <w:tcW w:w="236" w:type="dxa"/>
          </w:tcPr>
          <w:p w14:paraId="15998D95" w14:textId="658F86F7" w:rsidR="00573785" w:rsidRDefault="00573785" w:rsidP="006261AE"/>
        </w:tc>
        <w:tc>
          <w:tcPr>
            <w:tcW w:w="1545" w:type="dxa"/>
          </w:tcPr>
          <w:p w14:paraId="3ED93E82" w14:textId="77777777" w:rsidR="00573785" w:rsidRDefault="00573785" w:rsidP="006261AE">
            <w:r>
              <w:t>90%</w:t>
            </w:r>
          </w:p>
        </w:tc>
        <w:tc>
          <w:tcPr>
            <w:tcW w:w="1701" w:type="dxa"/>
          </w:tcPr>
          <w:p w14:paraId="2F3FCF9A" w14:textId="77777777" w:rsidR="00573785" w:rsidRDefault="00573785" w:rsidP="006261AE">
            <w:r>
              <w:t>90%</w:t>
            </w:r>
          </w:p>
        </w:tc>
        <w:tc>
          <w:tcPr>
            <w:tcW w:w="1843" w:type="dxa"/>
          </w:tcPr>
          <w:p w14:paraId="3E0C20A3" w14:textId="26C75233" w:rsidR="00573785" w:rsidRDefault="00A41979" w:rsidP="006261AE">
            <w:r>
              <w:t>4</w:t>
            </w:r>
            <w:r w:rsidR="00573785" w:rsidRPr="00CA038F">
              <w:t>0</w:t>
            </w:r>
            <w:r>
              <w:t>5</w:t>
            </w:r>
            <w:r w:rsidR="00573785" w:rsidRPr="00CA038F">
              <w:t xml:space="preserve">5944576 </w:t>
            </w:r>
            <w:r w:rsidR="00573785">
              <w:t>bytes</w:t>
            </w:r>
          </w:p>
        </w:tc>
        <w:tc>
          <w:tcPr>
            <w:tcW w:w="1791" w:type="dxa"/>
          </w:tcPr>
          <w:p w14:paraId="724CD0F3" w14:textId="2E6BB1C9" w:rsidR="00573785" w:rsidRDefault="00A41979" w:rsidP="006261AE">
            <w:r>
              <w:t>10</w:t>
            </w:r>
            <w:r w:rsidR="00573785">
              <w:t>21.6 seconds</w:t>
            </w:r>
          </w:p>
        </w:tc>
      </w:tr>
      <w:tr w:rsidR="00573785" w14:paraId="31CFD4F7" w14:textId="77777777" w:rsidTr="00573785">
        <w:tc>
          <w:tcPr>
            <w:tcW w:w="1900" w:type="dxa"/>
          </w:tcPr>
          <w:p w14:paraId="71194731" w14:textId="77777777" w:rsidR="00573785" w:rsidRPr="00A41979" w:rsidRDefault="00573785" w:rsidP="006261AE">
            <w:r w:rsidRPr="00A41979">
              <w:t>Mushroom.dat</w:t>
            </w:r>
          </w:p>
        </w:tc>
        <w:tc>
          <w:tcPr>
            <w:tcW w:w="236" w:type="dxa"/>
          </w:tcPr>
          <w:p w14:paraId="71CD22ED" w14:textId="4E39A0D9" w:rsidR="00573785" w:rsidRDefault="00573785" w:rsidP="006261AE"/>
        </w:tc>
        <w:tc>
          <w:tcPr>
            <w:tcW w:w="1545" w:type="dxa"/>
          </w:tcPr>
          <w:p w14:paraId="65C1CF50" w14:textId="77777777" w:rsidR="00573785" w:rsidRDefault="00573785" w:rsidP="006261AE">
            <w:r>
              <w:t>50%</w:t>
            </w:r>
          </w:p>
        </w:tc>
        <w:tc>
          <w:tcPr>
            <w:tcW w:w="1701" w:type="dxa"/>
          </w:tcPr>
          <w:p w14:paraId="573B1B95" w14:textId="77777777" w:rsidR="00573785" w:rsidRDefault="00573785" w:rsidP="006261AE">
            <w:r>
              <w:t>50%</w:t>
            </w:r>
          </w:p>
        </w:tc>
        <w:tc>
          <w:tcPr>
            <w:tcW w:w="1843" w:type="dxa"/>
          </w:tcPr>
          <w:p w14:paraId="119E1612" w14:textId="7DB70B2F" w:rsidR="00573785" w:rsidRDefault="005102ED" w:rsidP="006261AE">
            <w:r w:rsidRPr="005102ED">
              <w:t>83619840</w:t>
            </w:r>
            <w:r w:rsidR="00573785">
              <w:t xml:space="preserve"> bytes</w:t>
            </w:r>
          </w:p>
        </w:tc>
        <w:tc>
          <w:tcPr>
            <w:tcW w:w="1791" w:type="dxa"/>
          </w:tcPr>
          <w:p w14:paraId="78C17C70" w14:textId="2F0941C3" w:rsidR="00573785" w:rsidRDefault="005102ED" w:rsidP="006261AE">
            <w:r>
              <w:t xml:space="preserve">11.7 </w:t>
            </w:r>
            <w:r w:rsidR="00573785">
              <w:t>seconds</w:t>
            </w:r>
          </w:p>
        </w:tc>
      </w:tr>
      <w:tr w:rsidR="00573785" w14:paraId="5506AD5A" w14:textId="77777777" w:rsidTr="00573785">
        <w:tc>
          <w:tcPr>
            <w:tcW w:w="1900" w:type="dxa"/>
          </w:tcPr>
          <w:p w14:paraId="0D29E060" w14:textId="77777777" w:rsidR="00573785" w:rsidRPr="00A41979" w:rsidRDefault="00573785" w:rsidP="006261AE">
            <w:r w:rsidRPr="00A41979">
              <w:t>Pumsb.dat</w:t>
            </w:r>
          </w:p>
        </w:tc>
        <w:tc>
          <w:tcPr>
            <w:tcW w:w="236" w:type="dxa"/>
          </w:tcPr>
          <w:p w14:paraId="1A9171C8" w14:textId="13DC8CFC" w:rsidR="00573785" w:rsidRDefault="00573785" w:rsidP="006261AE"/>
        </w:tc>
        <w:tc>
          <w:tcPr>
            <w:tcW w:w="1545" w:type="dxa"/>
          </w:tcPr>
          <w:p w14:paraId="58C6D441" w14:textId="77777777" w:rsidR="00573785" w:rsidRDefault="00573785" w:rsidP="006261AE">
            <w:r>
              <w:t>95%</w:t>
            </w:r>
          </w:p>
        </w:tc>
        <w:tc>
          <w:tcPr>
            <w:tcW w:w="1701" w:type="dxa"/>
          </w:tcPr>
          <w:p w14:paraId="5EC9B035" w14:textId="77777777" w:rsidR="00573785" w:rsidRDefault="00573785" w:rsidP="006261AE">
            <w:r>
              <w:t>95%</w:t>
            </w:r>
          </w:p>
        </w:tc>
        <w:tc>
          <w:tcPr>
            <w:tcW w:w="1843" w:type="dxa"/>
          </w:tcPr>
          <w:p w14:paraId="2BA0D2AB" w14:textId="41E6D2B9" w:rsidR="00573785" w:rsidRDefault="00EE0F85" w:rsidP="006261AE">
            <w:r w:rsidRPr="00EE0F85">
              <w:t xml:space="preserve">382140416 </w:t>
            </w:r>
            <w:r w:rsidR="00573785">
              <w:t>bytes</w:t>
            </w:r>
          </w:p>
        </w:tc>
        <w:tc>
          <w:tcPr>
            <w:tcW w:w="1791" w:type="dxa"/>
          </w:tcPr>
          <w:p w14:paraId="53BEAD2E" w14:textId="232BBD64" w:rsidR="00573785" w:rsidRDefault="00EE0F85" w:rsidP="006261AE">
            <w:r>
              <w:t>164.5</w:t>
            </w:r>
            <w:r w:rsidR="00573785">
              <w:t xml:space="preserve"> seconds</w:t>
            </w:r>
          </w:p>
        </w:tc>
      </w:tr>
      <w:tr w:rsidR="00573785" w14:paraId="0A90AF99" w14:textId="77777777" w:rsidTr="00573785">
        <w:tc>
          <w:tcPr>
            <w:tcW w:w="1900" w:type="dxa"/>
          </w:tcPr>
          <w:p w14:paraId="7C354842" w14:textId="77777777" w:rsidR="00573785" w:rsidRDefault="00573785" w:rsidP="006261AE">
            <w:r>
              <w:t>Pumsb_star.dat</w:t>
            </w:r>
          </w:p>
        </w:tc>
        <w:tc>
          <w:tcPr>
            <w:tcW w:w="236" w:type="dxa"/>
          </w:tcPr>
          <w:p w14:paraId="232201C4" w14:textId="0F196575" w:rsidR="00573785" w:rsidRDefault="00573785" w:rsidP="006261AE"/>
        </w:tc>
        <w:tc>
          <w:tcPr>
            <w:tcW w:w="1545" w:type="dxa"/>
          </w:tcPr>
          <w:p w14:paraId="6AAA845B" w14:textId="77777777" w:rsidR="00573785" w:rsidRDefault="00573785" w:rsidP="006261AE">
            <w:r>
              <w:t>45%</w:t>
            </w:r>
          </w:p>
        </w:tc>
        <w:tc>
          <w:tcPr>
            <w:tcW w:w="1701" w:type="dxa"/>
          </w:tcPr>
          <w:p w14:paraId="2AA49431" w14:textId="77777777" w:rsidR="00573785" w:rsidRDefault="00573785" w:rsidP="006261AE">
            <w:r>
              <w:t>45%</w:t>
            </w:r>
          </w:p>
        </w:tc>
        <w:tc>
          <w:tcPr>
            <w:tcW w:w="1843" w:type="dxa"/>
          </w:tcPr>
          <w:p w14:paraId="06D5DC51" w14:textId="147B9A10" w:rsidR="00573785" w:rsidRDefault="00C02CD4" w:rsidP="006261AE">
            <w:r>
              <w:t>313</w:t>
            </w:r>
            <w:r w:rsidR="00573785" w:rsidRPr="00E36559">
              <w:t>1255296</w:t>
            </w:r>
            <w:r w:rsidR="00573785">
              <w:t xml:space="preserve"> bytes</w:t>
            </w:r>
          </w:p>
        </w:tc>
        <w:tc>
          <w:tcPr>
            <w:tcW w:w="1791" w:type="dxa"/>
          </w:tcPr>
          <w:p w14:paraId="5571D1F6" w14:textId="78A6A8B6" w:rsidR="00573785" w:rsidRDefault="00C02CD4" w:rsidP="006261AE">
            <w:r>
              <w:t>504</w:t>
            </w:r>
            <w:r w:rsidR="00573785">
              <w:t>.7 seconds</w:t>
            </w:r>
          </w:p>
        </w:tc>
      </w:tr>
    </w:tbl>
    <w:p w14:paraId="2DB3A86B" w14:textId="70538774" w:rsidR="00122068" w:rsidRDefault="00122068">
      <w:pPr>
        <w:rPr>
          <w:b/>
          <w:bCs/>
        </w:rPr>
      </w:pPr>
    </w:p>
    <w:p w14:paraId="0184D9BB" w14:textId="77777777" w:rsidR="00122068" w:rsidRDefault="00122068">
      <w:pPr>
        <w:rPr>
          <w:b/>
          <w:bCs/>
        </w:rPr>
      </w:pPr>
    </w:p>
    <w:p w14:paraId="70FA7ADE" w14:textId="51400F3B" w:rsidR="00573785" w:rsidRDefault="00573785">
      <w:pPr>
        <w:rPr>
          <w:b/>
          <w:bCs/>
        </w:rPr>
      </w:pPr>
    </w:p>
    <w:p w14:paraId="7B1E70FF" w14:textId="47A942AC" w:rsidR="00573785" w:rsidRPr="00A41979" w:rsidRDefault="00A41979">
      <w:r>
        <w:t xml:space="preserve">Since SON algorithm must process the whole dataset, it takes longer time and more memory usage as shown by result. However, for chess.dat, SON only 12 seconds longer while the test of </w:t>
      </w:r>
      <w:proofErr w:type="spellStart"/>
      <w:r>
        <w:t>apriori</w:t>
      </w:r>
      <w:proofErr w:type="spellEnd"/>
      <w:r>
        <w:t xml:space="preserve"> algorithm only process 1% of dataset.</w:t>
      </w:r>
    </w:p>
    <w:p w14:paraId="4ACBF2FE" w14:textId="77777777" w:rsidR="00573785" w:rsidRDefault="00573785">
      <w:pPr>
        <w:rPr>
          <w:b/>
          <w:bCs/>
        </w:rPr>
      </w:pPr>
    </w:p>
    <w:p w14:paraId="652B4D4D" w14:textId="77777777" w:rsidR="00573785" w:rsidRDefault="00573785">
      <w:pPr>
        <w:rPr>
          <w:b/>
          <w:bCs/>
        </w:rPr>
      </w:pPr>
    </w:p>
    <w:p w14:paraId="6CEE3995" w14:textId="77777777" w:rsidR="00573785" w:rsidRDefault="00573785">
      <w:pPr>
        <w:rPr>
          <w:b/>
          <w:bCs/>
        </w:rPr>
      </w:pPr>
    </w:p>
    <w:p w14:paraId="23787459" w14:textId="77777777" w:rsidR="00573785" w:rsidRDefault="00573785">
      <w:pPr>
        <w:rPr>
          <w:b/>
          <w:bCs/>
        </w:rPr>
      </w:pPr>
    </w:p>
    <w:p w14:paraId="294A1508" w14:textId="77777777" w:rsidR="00573785" w:rsidRDefault="00573785">
      <w:pPr>
        <w:rPr>
          <w:b/>
          <w:bCs/>
        </w:rPr>
      </w:pPr>
    </w:p>
    <w:p w14:paraId="479B64E7" w14:textId="77777777" w:rsidR="00573785" w:rsidRDefault="00573785">
      <w:pPr>
        <w:rPr>
          <w:b/>
          <w:bCs/>
        </w:rPr>
      </w:pPr>
    </w:p>
    <w:p w14:paraId="14214C13" w14:textId="77777777" w:rsidR="00573785" w:rsidRDefault="00573785">
      <w:pPr>
        <w:rPr>
          <w:b/>
          <w:bCs/>
        </w:rPr>
      </w:pPr>
    </w:p>
    <w:p w14:paraId="58172866" w14:textId="77777777" w:rsidR="00573785" w:rsidRDefault="00573785">
      <w:pPr>
        <w:rPr>
          <w:b/>
          <w:bCs/>
        </w:rPr>
      </w:pPr>
    </w:p>
    <w:p w14:paraId="3BF90710" w14:textId="77777777" w:rsidR="00573785" w:rsidRDefault="00573785">
      <w:pPr>
        <w:rPr>
          <w:b/>
          <w:bCs/>
        </w:rPr>
      </w:pPr>
    </w:p>
    <w:p w14:paraId="5BAA26A0" w14:textId="77777777" w:rsidR="00573785" w:rsidRDefault="00573785">
      <w:pPr>
        <w:rPr>
          <w:b/>
          <w:bCs/>
        </w:rPr>
      </w:pPr>
    </w:p>
    <w:p w14:paraId="60A6E599" w14:textId="77777777" w:rsidR="00573785" w:rsidRDefault="00573785">
      <w:pPr>
        <w:rPr>
          <w:b/>
          <w:bCs/>
        </w:rPr>
      </w:pPr>
    </w:p>
    <w:p w14:paraId="3DC96180" w14:textId="77777777" w:rsidR="00573785" w:rsidRDefault="00573785">
      <w:pPr>
        <w:rPr>
          <w:b/>
          <w:bCs/>
        </w:rPr>
      </w:pPr>
    </w:p>
    <w:p w14:paraId="430C0A48" w14:textId="77777777" w:rsidR="00573785" w:rsidRDefault="00573785">
      <w:pPr>
        <w:rPr>
          <w:b/>
          <w:bCs/>
        </w:rPr>
      </w:pPr>
    </w:p>
    <w:p w14:paraId="72529EFF" w14:textId="77777777" w:rsidR="00573785" w:rsidRDefault="00573785">
      <w:pPr>
        <w:rPr>
          <w:b/>
          <w:bCs/>
        </w:rPr>
      </w:pPr>
    </w:p>
    <w:p w14:paraId="38AC08BC" w14:textId="77777777" w:rsidR="00573785" w:rsidRDefault="00573785">
      <w:pPr>
        <w:rPr>
          <w:b/>
          <w:bCs/>
        </w:rPr>
      </w:pPr>
    </w:p>
    <w:p w14:paraId="07FFF017" w14:textId="77777777" w:rsidR="00573785" w:rsidRDefault="00573785">
      <w:pPr>
        <w:rPr>
          <w:b/>
          <w:bCs/>
        </w:rPr>
      </w:pPr>
    </w:p>
    <w:p w14:paraId="21EDBB14" w14:textId="77777777" w:rsidR="00573785" w:rsidRDefault="00573785">
      <w:pPr>
        <w:rPr>
          <w:b/>
          <w:bCs/>
        </w:rPr>
      </w:pPr>
    </w:p>
    <w:p w14:paraId="72F990EC" w14:textId="77777777" w:rsidR="00573785" w:rsidRDefault="00573785">
      <w:pPr>
        <w:rPr>
          <w:b/>
          <w:bCs/>
        </w:rPr>
      </w:pPr>
    </w:p>
    <w:p w14:paraId="1E45C859" w14:textId="77777777" w:rsidR="00573785" w:rsidRDefault="00573785">
      <w:pPr>
        <w:rPr>
          <w:b/>
          <w:bCs/>
        </w:rPr>
      </w:pPr>
    </w:p>
    <w:p w14:paraId="55F57B01" w14:textId="77777777" w:rsidR="00573785" w:rsidRDefault="00573785">
      <w:pPr>
        <w:rPr>
          <w:b/>
          <w:bCs/>
        </w:rPr>
      </w:pPr>
    </w:p>
    <w:p w14:paraId="5B9F2C75" w14:textId="77777777" w:rsidR="00573785" w:rsidRDefault="00573785">
      <w:pPr>
        <w:rPr>
          <w:b/>
          <w:bCs/>
        </w:rPr>
      </w:pPr>
    </w:p>
    <w:p w14:paraId="4180CC7B" w14:textId="77777777" w:rsidR="00573785" w:rsidRDefault="00573785">
      <w:pPr>
        <w:rPr>
          <w:b/>
          <w:bCs/>
        </w:rPr>
      </w:pPr>
    </w:p>
    <w:p w14:paraId="55629DE6" w14:textId="77777777" w:rsidR="00573785" w:rsidRDefault="00573785">
      <w:pPr>
        <w:rPr>
          <w:b/>
          <w:bCs/>
        </w:rPr>
      </w:pPr>
    </w:p>
    <w:p w14:paraId="7EB3CED3" w14:textId="77777777" w:rsidR="00573785" w:rsidRDefault="00573785">
      <w:pPr>
        <w:rPr>
          <w:b/>
          <w:bCs/>
        </w:rPr>
      </w:pPr>
    </w:p>
    <w:p w14:paraId="4514A381" w14:textId="43506808" w:rsidR="008D719F" w:rsidRPr="00C27D20" w:rsidRDefault="008D719F">
      <w:pPr>
        <w:rPr>
          <w:b/>
          <w:bCs/>
        </w:rPr>
      </w:pPr>
      <w:r w:rsidRPr="00C27D20">
        <w:rPr>
          <w:b/>
          <w:bCs/>
        </w:rPr>
        <w:lastRenderedPageBreak/>
        <w:t>Exercise 1 question 4</w:t>
      </w:r>
    </w:p>
    <w:p w14:paraId="0D9DDD47" w14:textId="3C095FD4" w:rsidR="008D719F" w:rsidRDefault="008D719F"/>
    <w:p w14:paraId="4EAE1E2F" w14:textId="4C5E543F" w:rsidR="00241B70" w:rsidRPr="00241B70" w:rsidRDefault="00241B70">
      <w:pPr>
        <w:rPr>
          <w:u w:val="single"/>
        </w:rPr>
      </w:pPr>
      <w:r w:rsidRPr="00241B70">
        <w:rPr>
          <w:u w:val="single"/>
        </w:rPr>
        <w:t>Result of running T10I4D100K.dat</w:t>
      </w:r>
      <w:r w:rsidR="003940AF">
        <w:rPr>
          <w:u w:val="single"/>
        </w:rPr>
        <w:t xml:space="preserve"> </w:t>
      </w:r>
    </w:p>
    <w:p w14:paraId="67421426" w14:textId="77777777" w:rsidR="00334B25" w:rsidRDefault="003940AF">
      <w:r>
        <w:t xml:space="preserve"> </w:t>
      </w:r>
    </w:p>
    <w:tbl>
      <w:tblPr>
        <w:tblStyle w:val="TableGrid"/>
        <w:tblW w:w="0" w:type="auto"/>
        <w:tblLook w:val="04A0" w:firstRow="1" w:lastRow="0" w:firstColumn="1" w:lastColumn="0" w:noHBand="0" w:noVBand="1"/>
      </w:tblPr>
      <w:tblGrid>
        <w:gridCol w:w="1501"/>
        <w:gridCol w:w="1503"/>
        <w:gridCol w:w="1503"/>
        <w:gridCol w:w="1503"/>
        <w:gridCol w:w="1503"/>
        <w:gridCol w:w="1503"/>
      </w:tblGrid>
      <w:tr w:rsidR="00334B25" w14:paraId="79A838EB" w14:textId="77777777" w:rsidTr="006261AE">
        <w:tc>
          <w:tcPr>
            <w:tcW w:w="9016" w:type="dxa"/>
            <w:gridSpan w:val="6"/>
          </w:tcPr>
          <w:p w14:paraId="6D0BD2F0" w14:textId="705D74FF" w:rsidR="00334B25" w:rsidRDefault="00334B25" w:rsidP="006261AE">
            <w:r>
              <w:t xml:space="preserve">Result of simple and random </w:t>
            </w:r>
            <w:proofErr w:type="spellStart"/>
            <w:r>
              <w:t>apriori</w:t>
            </w:r>
            <w:proofErr w:type="spellEnd"/>
            <w:r>
              <w:t xml:space="preserve"> algorithm</w:t>
            </w:r>
          </w:p>
        </w:tc>
      </w:tr>
      <w:tr w:rsidR="005510DE" w14:paraId="78B43E28" w14:textId="716D96EE" w:rsidTr="00122068">
        <w:tc>
          <w:tcPr>
            <w:tcW w:w="1501" w:type="dxa"/>
          </w:tcPr>
          <w:p w14:paraId="1ED8F3EE" w14:textId="0412BE7E" w:rsidR="005510DE" w:rsidRDefault="005510DE" w:rsidP="00241B70">
            <w:r>
              <w:t>Sample size</w:t>
            </w:r>
          </w:p>
          <w:p w14:paraId="0C8BA80E" w14:textId="77777777" w:rsidR="005510DE" w:rsidRDefault="005510DE"/>
        </w:tc>
        <w:tc>
          <w:tcPr>
            <w:tcW w:w="1503" w:type="dxa"/>
          </w:tcPr>
          <w:p w14:paraId="64BAD562" w14:textId="16F5CA4C" w:rsidR="005510DE" w:rsidRDefault="005510DE">
            <w:r>
              <w:t>Support</w:t>
            </w:r>
          </w:p>
        </w:tc>
        <w:tc>
          <w:tcPr>
            <w:tcW w:w="1503" w:type="dxa"/>
          </w:tcPr>
          <w:p w14:paraId="6E99088F" w14:textId="5E78B400" w:rsidR="005510DE" w:rsidRDefault="005510DE">
            <w:r>
              <w:t>Confidence</w:t>
            </w:r>
          </w:p>
        </w:tc>
        <w:tc>
          <w:tcPr>
            <w:tcW w:w="1503" w:type="dxa"/>
          </w:tcPr>
          <w:p w14:paraId="7FEA4EBB" w14:textId="6D91A8F2" w:rsidR="005510DE" w:rsidRDefault="005510DE">
            <w:r>
              <w:t>Resident set size</w:t>
            </w:r>
          </w:p>
        </w:tc>
        <w:tc>
          <w:tcPr>
            <w:tcW w:w="1503" w:type="dxa"/>
          </w:tcPr>
          <w:p w14:paraId="5ADB54A4" w14:textId="19891C24" w:rsidR="005510DE" w:rsidRDefault="005510DE">
            <w:r>
              <w:t>Time consumption</w:t>
            </w:r>
          </w:p>
        </w:tc>
        <w:tc>
          <w:tcPr>
            <w:tcW w:w="1503" w:type="dxa"/>
          </w:tcPr>
          <w:p w14:paraId="14441CFA" w14:textId="01959B38" w:rsidR="005510DE" w:rsidRDefault="005510DE">
            <w:r>
              <w:t>Rules</w:t>
            </w:r>
          </w:p>
        </w:tc>
      </w:tr>
      <w:tr w:rsidR="005510DE" w14:paraId="039762EF" w14:textId="141867AF" w:rsidTr="00122068">
        <w:tc>
          <w:tcPr>
            <w:tcW w:w="1501" w:type="dxa"/>
          </w:tcPr>
          <w:p w14:paraId="35C175E6" w14:textId="30EE1C48" w:rsidR="005510DE" w:rsidRDefault="005510DE">
            <w:r>
              <w:t>1%, 1041 lines</w:t>
            </w:r>
          </w:p>
        </w:tc>
        <w:tc>
          <w:tcPr>
            <w:tcW w:w="1503" w:type="dxa"/>
          </w:tcPr>
          <w:p w14:paraId="59D4CBA6" w14:textId="324756B5" w:rsidR="005510DE" w:rsidRDefault="005510DE">
            <w:r>
              <w:t>1%</w:t>
            </w:r>
          </w:p>
        </w:tc>
        <w:tc>
          <w:tcPr>
            <w:tcW w:w="1503" w:type="dxa"/>
          </w:tcPr>
          <w:p w14:paraId="53958A00" w14:textId="3616FFC8" w:rsidR="005510DE" w:rsidRDefault="005510DE">
            <w:r>
              <w:t>1%</w:t>
            </w:r>
          </w:p>
        </w:tc>
        <w:tc>
          <w:tcPr>
            <w:tcW w:w="1503" w:type="dxa"/>
          </w:tcPr>
          <w:p w14:paraId="2ADC1504" w14:textId="189159EC" w:rsidR="005510DE" w:rsidRDefault="005510DE">
            <w:r w:rsidRPr="00241B70">
              <w:t>34009088</w:t>
            </w:r>
            <w:r>
              <w:t xml:space="preserve"> bytes </w:t>
            </w:r>
          </w:p>
        </w:tc>
        <w:tc>
          <w:tcPr>
            <w:tcW w:w="1503" w:type="dxa"/>
          </w:tcPr>
          <w:p w14:paraId="581F0D53" w14:textId="04C71A4E" w:rsidR="005510DE" w:rsidRDefault="005510DE">
            <w:r>
              <w:t>5.7 seconds</w:t>
            </w:r>
          </w:p>
        </w:tc>
        <w:tc>
          <w:tcPr>
            <w:tcW w:w="1503" w:type="dxa"/>
          </w:tcPr>
          <w:p w14:paraId="074E5548" w14:textId="19B5A427" w:rsidR="005510DE" w:rsidRDefault="005510DE" w:rsidP="005510DE">
            <w:r>
              <w:t>190</w:t>
            </w:r>
          </w:p>
        </w:tc>
      </w:tr>
      <w:tr w:rsidR="005510DE" w14:paraId="6CF77D15" w14:textId="632A612D" w:rsidTr="00122068">
        <w:tc>
          <w:tcPr>
            <w:tcW w:w="1501" w:type="dxa"/>
          </w:tcPr>
          <w:p w14:paraId="61BB1635" w14:textId="15C93ACE" w:rsidR="005510DE" w:rsidRDefault="005510DE">
            <w:r>
              <w:t>2%, 2073 lines</w:t>
            </w:r>
          </w:p>
        </w:tc>
        <w:tc>
          <w:tcPr>
            <w:tcW w:w="1503" w:type="dxa"/>
          </w:tcPr>
          <w:p w14:paraId="614FCF9C" w14:textId="65A53D7D" w:rsidR="005510DE" w:rsidRDefault="005510DE">
            <w:r>
              <w:t>1%</w:t>
            </w:r>
          </w:p>
        </w:tc>
        <w:tc>
          <w:tcPr>
            <w:tcW w:w="1503" w:type="dxa"/>
          </w:tcPr>
          <w:p w14:paraId="4DDC8424" w14:textId="0F34C033" w:rsidR="005510DE" w:rsidRDefault="005510DE">
            <w:r>
              <w:t>1%</w:t>
            </w:r>
          </w:p>
        </w:tc>
        <w:tc>
          <w:tcPr>
            <w:tcW w:w="1503" w:type="dxa"/>
          </w:tcPr>
          <w:p w14:paraId="1FC62535" w14:textId="5D5B74E0" w:rsidR="005510DE" w:rsidRDefault="005510DE">
            <w:r w:rsidRPr="00241B70">
              <w:t>38502400</w:t>
            </w:r>
            <w:r>
              <w:t xml:space="preserve"> bytes</w:t>
            </w:r>
          </w:p>
        </w:tc>
        <w:tc>
          <w:tcPr>
            <w:tcW w:w="1503" w:type="dxa"/>
          </w:tcPr>
          <w:p w14:paraId="0F8E2AB6" w14:textId="70DC75F9" w:rsidR="005510DE" w:rsidRDefault="005510DE">
            <w:r>
              <w:t>12 seconds</w:t>
            </w:r>
          </w:p>
        </w:tc>
        <w:tc>
          <w:tcPr>
            <w:tcW w:w="1503" w:type="dxa"/>
          </w:tcPr>
          <w:p w14:paraId="6BDEFA20" w14:textId="3FD4DB98" w:rsidR="005510DE" w:rsidRDefault="005510DE">
            <w:r>
              <w:t>158</w:t>
            </w:r>
          </w:p>
        </w:tc>
      </w:tr>
      <w:tr w:rsidR="005510DE" w14:paraId="40B77578" w14:textId="642E845A" w:rsidTr="00122068">
        <w:tc>
          <w:tcPr>
            <w:tcW w:w="1501" w:type="dxa"/>
          </w:tcPr>
          <w:p w14:paraId="6D867906" w14:textId="10A823CF" w:rsidR="005510DE" w:rsidRDefault="005510DE">
            <w:r>
              <w:t>5%, 4996 lines</w:t>
            </w:r>
          </w:p>
        </w:tc>
        <w:tc>
          <w:tcPr>
            <w:tcW w:w="1503" w:type="dxa"/>
          </w:tcPr>
          <w:p w14:paraId="5ADDD8AF" w14:textId="75BE2B8E" w:rsidR="005510DE" w:rsidRDefault="005510DE">
            <w:r>
              <w:t>1%</w:t>
            </w:r>
          </w:p>
        </w:tc>
        <w:tc>
          <w:tcPr>
            <w:tcW w:w="1503" w:type="dxa"/>
          </w:tcPr>
          <w:p w14:paraId="0BCE9502" w14:textId="1B99EE49" w:rsidR="005510DE" w:rsidRDefault="005510DE">
            <w:r>
              <w:t>1%</w:t>
            </w:r>
          </w:p>
        </w:tc>
        <w:tc>
          <w:tcPr>
            <w:tcW w:w="1503" w:type="dxa"/>
          </w:tcPr>
          <w:p w14:paraId="0F3722A1" w14:textId="69C79144" w:rsidR="005510DE" w:rsidRDefault="005510DE">
            <w:r w:rsidRPr="00241B70">
              <w:t>46854144</w:t>
            </w:r>
            <w:r>
              <w:t xml:space="preserve"> bytes</w:t>
            </w:r>
          </w:p>
        </w:tc>
        <w:tc>
          <w:tcPr>
            <w:tcW w:w="1503" w:type="dxa"/>
          </w:tcPr>
          <w:p w14:paraId="5138371B" w14:textId="6D219CA6" w:rsidR="005510DE" w:rsidRDefault="005510DE">
            <w:r>
              <w:t>27 seconds</w:t>
            </w:r>
          </w:p>
        </w:tc>
        <w:tc>
          <w:tcPr>
            <w:tcW w:w="1503" w:type="dxa"/>
          </w:tcPr>
          <w:p w14:paraId="67984BBB" w14:textId="668DC576" w:rsidR="005510DE" w:rsidRDefault="005510DE">
            <w:r>
              <w:t>87</w:t>
            </w:r>
          </w:p>
        </w:tc>
      </w:tr>
      <w:tr w:rsidR="005510DE" w14:paraId="3588A070" w14:textId="589E395F" w:rsidTr="00122068">
        <w:tc>
          <w:tcPr>
            <w:tcW w:w="1501" w:type="dxa"/>
          </w:tcPr>
          <w:p w14:paraId="5922523C" w14:textId="6461BEED" w:rsidR="005510DE" w:rsidRDefault="005510DE">
            <w:r>
              <w:t>10%, 10026 lines</w:t>
            </w:r>
          </w:p>
        </w:tc>
        <w:tc>
          <w:tcPr>
            <w:tcW w:w="1503" w:type="dxa"/>
          </w:tcPr>
          <w:p w14:paraId="14B9B93E" w14:textId="7B571832" w:rsidR="005510DE" w:rsidRDefault="005510DE">
            <w:r>
              <w:t>1%</w:t>
            </w:r>
          </w:p>
        </w:tc>
        <w:tc>
          <w:tcPr>
            <w:tcW w:w="1503" w:type="dxa"/>
          </w:tcPr>
          <w:p w14:paraId="34043326" w14:textId="57482069" w:rsidR="005510DE" w:rsidRDefault="005510DE">
            <w:r>
              <w:t>1%</w:t>
            </w:r>
          </w:p>
        </w:tc>
        <w:tc>
          <w:tcPr>
            <w:tcW w:w="1503" w:type="dxa"/>
          </w:tcPr>
          <w:p w14:paraId="202B186A" w14:textId="730191BF" w:rsidR="005510DE" w:rsidRDefault="005510DE">
            <w:r w:rsidRPr="00241B70">
              <w:t>52629504</w:t>
            </w:r>
            <w:r>
              <w:t xml:space="preserve"> bytes</w:t>
            </w:r>
          </w:p>
        </w:tc>
        <w:tc>
          <w:tcPr>
            <w:tcW w:w="1503" w:type="dxa"/>
          </w:tcPr>
          <w:p w14:paraId="30546BA8" w14:textId="14367827" w:rsidR="005510DE" w:rsidRDefault="005510DE">
            <w:r>
              <w:t>55.8 seconds</w:t>
            </w:r>
          </w:p>
        </w:tc>
        <w:tc>
          <w:tcPr>
            <w:tcW w:w="1503" w:type="dxa"/>
          </w:tcPr>
          <w:p w14:paraId="490BD5B1" w14:textId="292FDAEB" w:rsidR="005510DE" w:rsidRDefault="005510DE">
            <w:r>
              <w:t>27</w:t>
            </w:r>
          </w:p>
        </w:tc>
      </w:tr>
      <w:tr w:rsidR="00453289" w14:paraId="1D95DB19" w14:textId="77777777" w:rsidTr="00122068">
        <w:tc>
          <w:tcPr>
            <w:tcW w:w="1501" w:type="dxa"/>
          </w:tcPr>
          <w:p w14:paraId="7C9CA137" w14:textId="69F8E6B7" w:rsidR="00453289" w:rsidRDefault="00453289" w:rsidP="00453289">
            <w:r>
              <w:t>40%, 50263 lines</w:t>
            </w:r>
          </w:p>
        </w:tc>
        <w:tc>
          <w:tcPr>
            <w:tcW w:w="1503" w:type="dxa"/>
          </w:tcPr>
          <w:p w14:paraId="1FE1B989" w14:textId="7E3A1B37" w:rsidR="00453289" w:rsidRDefault="00453289" w:rsidP="00453289">
            <w:r>
              <w:t>1%</w:t>
            </w:r>
          </w:p>
        </w:tc>
        <w:tc>
          <w:tcPr>
            <w:tcW w:w="1503" w:type="dxa"/>
          </w:tcPr>
          <w:p w14:paraId="31978EAB" w14:textId="3E8DC168" w:rsidR="00453289" w:rsidRDefault="00453289" w:rsidP="00453289">
            <w:r>
              <w:t>1%</w:t>
            </w:r>
          </w:p>
        </w:tc>
        <w:tc>
          <w:tcPr>
            <w:tcW w:w="1503" w:type="dxa"/>
          </w:tcPr>
          <w:p w14:paraId="2EF41995" w14:textId="77777777" w:rsidR="00453289" w:rsidRDefault="00453289" w:rsidP="00453289">
            <w:r w:rsidRPr="00453289">
              <w:t>101797888</w:t>
            </w:r>
          </w:p>
          <w:p w14:paraId="1E48FE0E" w14:textId="00DCF786" w:rsidR="00453289" w:rsidRPr="00EB262F" w:rsidRDefault="00453289" w:rsidP="00453289">
            <w:r>
              <w:t>bytes</w:t>
            </w:r>
          </w:p>
        </w:tc>
        <w:tc>
          <w:tcPr>
            <w:tcW w:w="1503" w:type="dxa"/>
          </w:tcPr>
          <w:p w14:paraId="714720F2" w14:textId="5DD3E013" w:rsidR="00453289" w:rsidRDefault="00453289" w:rsidP="00453289">
            <w:r>
              <w:t>197.3 seconds</w:t>
            </w:r>
          </w:p>
        </w:tc>
        <w:tc>
          <w:tcPr>
            <w:tcW w:w="1503" w:type="dxa"/>
          </w:tcPr>
          <w:p w14:paraId="50C7D727" w14:textId="07E26B38" w:rsidR="00453289" w:rsidRDefault="00453289" w:rsidP="00453289">
            <w:r>
              <w:t>23</w:t>
            </w:r>
          </w:p>
        </w:tc>
      </w:tr>
      <w:tr w:rsidR="00453289" w14:paraId="72C17602" w14:textId="6611BB85" w:rsidTr="00122068">
        <w:tc>
          <w:tcPr>
            <w:tcW w:w="1501" w:type="dxa"/>
          </w:tcPr>
          <w:p w14:paraId="12989C3A" w14:textId="51A4B3D0" w:rsidR="00453289" w:rsidRDefault="00453289" w:rsidP="00453289">
            <w:r>
              <w:t>50%, 50263 lines</w:t>
            </w:r>
          </w:p>
        </w:tc>
        <w:tc>
          <w:tcPr>
            <w:tcW w:w="1503" w:type="dxa"/>
          </w:tcPr>
          <w:p w14:paraId="03AE0BAE" w14:textId="4401A990" w:rsidR="00453289" w:rsidRDefault="00453289" w:rsidP="00453289">
            <w:r>
              <w:t>1%</w:t>
            </w:r>
          </w:p>
        </w:tc>
        <w:tc>
          <w:tcPr>
            <w:tcW w:w="1503" w:type="dxa"/>
          </w:tcPr>
          <w:p w14:paraId="4702C4F0" w14:textId="47A5403B" w:rsidR="00453289" w:rsidRDefault="00453289" w:rsidP="00453289">
            <w:r>
              <w:t>1%</w:t>
            </w:r>
          </w:p>
        </w:tc>
        <w:tc>
          <w:tcPr>
            <w:tcW w:w="1503" w:type="dxa"/>
          </w:tcPr>
          <w:p w14:paraId="504A03E7" w14:textId="12277A0F" w:rsidR="00453289" w:rsidRPr="00241B70" w:rsidRDefault="00453289" w:rsidP="00453289">
            <w:r w:rsidRPr="00EB262F">
              <w:t>119083008</w:t>
            </w:r>
            <w:r>
              <w:t xml:space="preserve"> bytes</w:t>
            </w:r>
          </w:p>
        </w:tc>
        <w:tc>
          <w:tcPr>
            <w:tcW w:w="1503" w:type="dxa"/>
          </w:tcPr>
          <w:p w14:paraId="42849128" w14:textId="33F98DF8" w:rsidR="00453289" w:rsidRDefault="00453289" w:rsidP="00453289">
            <w:r>
              <w:t>252.5 seconds</w:t>
            </w:r>
          </w:p>
        </w:tc>
        <w:tc>
          <w:tcPr>
            <w:tcW w:w="1503" w:type="dxa"/>
          </w:tcPr>
          <w:p w14:paraId="5153BD73" w14:textId="7D80F03E" w:rsidR="00453289" w:rsidRDefault="00453289" w:rsidP="00453289">
            <w:r>
              <w:t>21</w:t>
            </w:r>
          </w:p>
        </w:tc>
      </w:tr>
      <w:tr w:rsidR="00453289" w14:paraId="0C2567BE" w14:textId="1497C058" w:rsidTr="00122068">
        <w:tc>
          <w:tcPr>
            <w:tcW w:w="1501" w:type="dxa"/>
          </w:tcPr>
          <w:p w14:paraId="0B734541" w14:textId="40AA829A" w:rsidR="00453289" w:rsidRDefault="00453289" w:rsidP="00453289">
            <w:r w:rsidRPr="00453289">
              <w:rPr>
                <w:color w:val="FF0000"/>
              </w:rPr>
              <w:t xml:space="preserve">100%, </w:t>
            </w:r>
            <w:r>
              <w:t>100000 lines</w:t>
            </w:r>
          </w:p>
        </w:tc>
        <w:tc>
          <w:tcPr>
            <w:tcW w:w="1503" w:type="dxa"/>
          </w:tcPr>
          <w:p w14:paraId="60348FF3" w14:textId="720C5E04" w:rsidR="00453289" w:rsidRDefault="00453289" w:rsidP="00453289">
            <w:r>
              <w:t>1%</w:t>
            </w:r>
          </w:p>
        </w:tc>
        <w:tc>
          <w:tcPr>
            <w:tcW w:w="1503" w:type="dxa"/>
          </w:tcPr>
          <w:p w14:paraId="5B83461A" w14:textId="427566F4" w:rsidR="00453289" w:rsidRDefault="00453289" w:rsidP="00453289">
            <w:r>
              <w:t>1%</w:t>
            </w:r>
          </w:p>
        </w:tc>
        <w:tc>
          <w:tcPr>
            <w:tcW w:w="1503" w:type="dxa"/>
          </w:tcPr>
          <w:p w14:paraId="4A757C61" w14:textId="77777777" w:rsidR="00453289" w:rsidRDefault="00453289" w:rsidP="00453289">
            <w:r w:rsidRPr="005510DE">
              <w:t>198774784</w:t>
            </w:r>
          </w:p>
          <w:p w14:paraId="562531B4" w14:textId="19B5DA7B" w:rsidR="00453289" w:rsidRPr="00EB262F" w:rsidRDefault="00453289" w:rsidP="00453289">
            <w:r>
              <w:t>bytes</w:t>
            </w:r>
          </w:p>
        </w:tc>
        <w:tc>
          <w:tcPr>
            <w:tcW w:w="1503" w:type="dxa"/>
          </w:tcPr>
          <w:p w14:paraId="6BF0B38F" w14:textId="29DBE293" w:rsidR="00453289" w:rsidRDefault="00453289" w:rsidP="00453289">
            <w:r>
              <w:t>505.1 seconds</w:t>
            </w:r>
          </w:p>
        </w:tc>
        <w:tc>
          <w:tcPr>
            <w:tcW w:w="1503" w:type="dxa"/>
          </w:tcPr>
          <w:p w14:paraId="1CBAA219" w14:textId="09F54290" w:rsidR="00453289" w:rsidRDefault="00453289" w:rsidP="00453289">
            <w:r>
              <w:t>21</w:t>
            </w:r>
          </w:p>
        </w:tc>
      </w:tr>
      <w:tr w:rsidR="00122068" w14:paraId="539A5E57" w14:textId="77777777" w:rsidTr="000278E5">
        <w:tc>
          <w:tcPr>
            <w:tcW w:w="9016" w:type="dxa"/>
            <w:gridSpan w:val="6"/>
          </w:tcPr>
          <w:p w14:paraId="397188D0" w14:textId="2A4FE8DF" w:rsidR="00122068" w:rsidRDefault="00122068" w:rsidP="00122068">
            <w:r>
              <w:t>Result of SON algorithm</w:t>
            </w:r>
          </w:p>
        </w:tc>
      </w:tr>
      <w:tr w:rsidR="00122068" w14:paraId="32F992ED" w14:textId="77777777" w:rsidTr="00122068">
        <w:tc>
          <w:tcPr>
            <w:tcW w:w="1501" w:type="dxa"/>
          </w:tcPr>
          <w:p w14:paraId="208F2A50" w14:textId="77777777" w:rsidR="00122068" w:rsidRPr="00453289" w:rsidRDefault="00122068" w:rsidP="00122068">
            <w:pPr>
              <w:rPr>
                <w:color w:val="FF0000"/>
              </w:rPr>
            </w:pPr>
          </w:p>
        </w:tc>
        <w:tc>
          <w:tcPr>
            <w:tcW w:w="1503" w:type="dxa"/>
          </w:tcPr>
          <w:p w14:paraId="2F570CD7" w14:textId="7840238D" w:rsidR="00122068" w:rsidRDefault="00122068" w:rsidP="00122068">
            <w:r>
              <w:t>1%</w:t>
            </w:r>
          </w:p>
        </w:tc>
        <w:tc>
          <w:tcPr>
            <w:tcW w:w="1503" w:type="dxa"/>
          </w:tcPr>
          <w:p w14:paraId="39945C69" w14:textId="4FA0C1DF" w:rsidR="00122068" w:rsidRDefault="00122068" w:rsidP="00122068">
            <w:r>
              <w:t>1%</w:t>
            </w:r>
          </w:p>
        </w:tc>
        <w:tc>
          <w:tcPr>
            <w:tcW w:w="1503" w:type="dxa"/>
          </w:tcPr>
          <w:p w14:paraId="0BAA0CDA" w14:textId="653A6658" w:rsidR="00122068" w:rsidRPr="005510DE" w:rsidRDefault="00122068" w:rsidP="00122068">
            <w:r w:rsidRPr="004C3BA3">
              <w:t xml:space="preserve">144224256 </w:t>
            </w:r>
            <w:r>
              <w:t xml:space="preserve">bytes </w:t>
            </w:r>
          </w:p>
        </w:tc>
        <w:tc>
          <w:tcPr>
            <w:tcW w:w="1503" w:type="dxa"/>
          </w:tcPr>
          <w:p w14:paraId="15BBBF78" w14:textId="0C75321C" w:rsidR="00122068" w:rsidRDefault="00122068" w:rsidP="00122068">
            <w:r>
              <w:t>476 seconds</w:t>
            </w:r>
          </w:p>
        </w:tc>
        <w:tc>
          <w:tcPr>
            <w:tcW w:w="1503" w:type="dxa"/>
          </w:tcPr>
          <w:p w14:paraId="5EAD21E1" w14:textId="0710247B" w:rsidR="00122068" w:rsidRDefault="00122068" w:rsidP="00122068">
            <w:r>
              <w:t>22</w:t>
            </w:r>
          </w:p>
        </w:tc>
      </w:tr>
    </w:tbl>
    <w:p w14:paraId="0DFF3DB0" w14:textId="6FC14B17" w:rsidR="00EB262F" w:rsidRDefault="00EB262F">
      <w:pPr>
        <w:rPr>
          <w:b/>
          <w:bCs/>
        </w:rPr>
      </w:pPr>
    </w:p>
    <w:p w14:paraId="1C1FC7C0" w14:textId="01597889" w:rsidR="00C27D20" w:rsidRDefault="00C27D20">
      <w:pPr>
        <w:rPr>
          <w:u w:val="single"/>
        </w:rPr>
      </w:pPr>
      <w:r w:rsidRPr="00C27D20">
        <w:rPr>
          <w:u w:val="single"/>
        </w:rPr>
        <w:t>Observation</w:t>
      </w:r>
    </w:p>
    <w:p w14:paraId="6071E2C1" w14:textId="0C14EECB" w:rsidR="00C27D20" w:rsidRDefault="00C27D20">
      <w:pPr>
        <w:rPr>
          <w:u w:val="single"/>
        </w:rPr>
      </w:pPr>
    </w:p>
    <w:p w14:paraId="1A19972C" w14:textId="59D2C73B" w:rsidR="00C27D20" w:rsidRDefault="00C27D20">
      <w:r>
        <w:t xml:space="preserve">On time usage, it increases in proportion to the change of sample size while memory </w:t>
      </w:r>
      <w:r w:rsidR="005C3391">
        <w:t xml:space="preserve">usage doesn’t. </w:t>
      </w:r>
      <w:r w:rsidR="00453289">
        <w:t>Similar size of associate rule can be retrieved when sample size is above 40%</w:t>
      </w:r>
      <w:r w:rsidR="009167C9">
        <w:t>, while 21/23 of results of 40% sample size are same the result of entire dataset, and time usage is approximately 60% lower and memory usage is approximately 50% lower.</w:t>
      </w:r>
    </w:p>
    <w:p w14:paraId="0632142E" w14:textId="4A3CD1D9" w:rsidR="00334B25" w:rsidRDefault="00334B25"/>
    <w:p w14:paraId="1A4B40F5" w14:textId="21F0E244" w:rsidR="00334B25" w:rsidRPr="00C27D20" w:rsidRDefault="00334B25">
      <w:r>
        <w:t xml:space="preserve">However, the memory usage of running the SON algorithm is 27.4% less than that of running the simple and random </w:t>
      </w:r>
      <w:proofErr w:type="spellStart"/>
      <w:r>
        <w:t>apriori</w:t>
      </w:r>
      <w:proofErr w:type="spellEnd"/>
      <w:r>
        <w:t xml:space="preserve"> algorithm on the entire dataset, and SON is running 5.74% faster than the simple and random </w:t>
      </w:r>
      <w:proofErr w:type="spellStart"/>
      <w:r>
        <w:t>apriori</w:t>
      </w:r>
      <w:proofErr w:type="spellEnd"/>
      <w:r>
        <w:t xml:space="preserve"> algorithm. Their results of associate rules </w:t>
      </w:r>
      <w:proofErr w:type="gramStart"/>
      <w:r>
        <w:t>is</w:t>
      </w:r>
      <w:proofErr w:type="gramEnd"/>
      <w:r>
        <w:t xml:space="preserve"> very similar as well, the difference is only 1.</w:t>
      </w:r>
    </w:p>
    <w:p w14:paraId="50A91362" w14:textId="77777777" w:rsidR="00C27D20" w:rsidRDefault="00C27D20">
      <w:pPr>
        <w:rPr>
          <w:b/>
          <w:bCs/>
        </w:rPr>
      </w:pPr>
    </w:p>
    <w:p w14:paraId="1AA102BB" w14:textId="77777777" w:rsidR="00C27D20" w:rsidRPr="00C27D20" w:rsidRDefault="00C27D20" w:rsidP="00C27D20">
      <w:pPr>
        <w:rPr>
          <w:rFonts w:ascii="Calibri" w:hAnsi="Calibri" w:cs="Calibri"/>
          <w:u w:val="single"/>
          <w:lang w:val="en-GB"/>
        </w:rPr>
      </w:pPr>
      <w:r w:rsidRPr="00C27D20">
        <w:rPr>
          <w:rFonts w:ascii="Calibri" w:hAnsi="Calibri" w:cs="Calibri"/>
          <w:u w:val="single"/>
          <w:lang w:val="en-GB"/>
        </w:rPr>
        <w:t>Reflection</w:t>
      </w:r>
    </w:p>
    <w:p w14:paraId="2DF292F5" w14:textId="77777777" w:rsidR="00C27D20" w:rsidRPr="00C27D20" w:rsidRDefault="00C27D20" w:rsidP="00C27D20">
      <w:pPr>
        <w:rPr>
          <w:rFonts w:ascii="Calibri" w:hAnsi="Calibri" w:cs="Calibri"/>
          <w:lang w:val="en-GB"/>
        </w:rPr>
      </w:pPr>
    </w:p>
    <w:p w14:paraId="630BE076" w14:textId="3AFE822D" w:rsidR="00C27D20" w:rsidRDefault="00C27D20">
      <w:pPr>
        <w:rPr>
          <w:rFonts w:ascii="Calibri" w:hAnsi="Calibri" w:cs="Calibri"/>
          <w:lang w:val="en-GB"/>
        </w:rPr>
      </w:pPr>
      <w:r w:rsidRPr="00C27D20">
        <w:rPr>
          <w:rFonts w:ascii="Calibri" w:hAnsi="Calibri" w:cs="Calibri"/>
          <w:lang w:val="en-GB"/>
        </w:rPr>
        <w:t>Throughout the implementation and running experiments, it is very difficult to know if I get a correct result or not.</w:t>
      </w:r>
      <w:r w:rsidR="006F44F2">
        <w:rPr>
          <w:rFonts w:ascii="Calibri" w:hAnsi="Calibri" w:cs="Calibri"/>
          <w:lang w:val="en-GB"/>
        </w:rPr>
        <w:t xml:space="preserve"> I must test each dataset with different support threshold and confidence and find out how ‘frequent’ is the dataset</w:t>
      </w:r>
      <w:r w:rsidRPr="00C27D20">
        <w:rPr>
          <w:rFonts w:ascii="Calibri" w:hAnsi="Calibri" w:cs="Calibri"/>
          <w:lang w:val="en-GB"/>
        </w:rPr>
        <w:t>.</w:t>
      </w:r>
      <w:r w:rsidR="006F44F2">
        <w:rPr>
          <w:rFonts w:ascii="Calibri" w:hAnsi="Calibri" w:cs="Calibri"/>
          <w:lang w:val="en-GB"/>
        </w:rPr>
        <w:t xml:space="preserve"> For some data file, if you set the support and confidence low, it will take a very long time to run the program. Moreover, I need to check time usage, memory usage, the rules number and similarity of frequent </w:t>
      </w:r>
      <w:proofErr w:type="spellStart"/>
      <w:r w:rsidR="006F44F2">
        <w:rPr>
          <w:rFonts w:ascii="Calibri" w:hAnsi="Calibri" w:cs="Calibri"/>
          <w:lang w:val="en-GB"/>
        </w:rPr>
        <w:t>itemsets</w:t>
      </w:r>
      <w:proofErr w:type="spellEnd"/>
      <w:r w:rsidR="006F44F2">
        <w:rPr>
          <w:rFonts w:ascii="Calibri" w:hAnsi="Calibri" w:cs="Calibri"/>
          <w:lang w:val="en-GB"/>
        </w:rPr>
        <w:t xml:space="preserve"> of different sample size to assess the efficiency</w:t>
      </w:r>
      <w:r w:rsidRPr="00C27D20">
        <w:rPr>
          <w:rFonts w:ascii="Calibri" w:hAnsi="Calibri" w:cs="Calibri"/>
          <w:lang w:val="en-GB"/>
        </w:rPr>
        <w:t xml:space="preserve"> </w:t>
      </w:r>
      <w:r w:rsidR="006F44F2">
        <w:rPr>
          <w:rFonts w:ascii="Calibri" w:hAnsi="Calibri" w:cs="Calibri"/>
          <w:lang w:val="en-GB"/>
        </w:rPr>
        <w:t xml:space="preserve">and accuracy of the algorithm, which is very time-consuming. When program run so long on some datasets, I may suspect </w:t>
      </w:r>
      <w:r w:rsidR="006F44F2">
        <w:rPr>
          <w:rFonts w:ascii="Calibri" w:hAnsi="Calibri" w:cs="Calibri"/>
          <w:lang w:val="en-GB"/>
        </w:rPr>
        <w:lastRenderedPageBreak/>
        <w:t xml:space="preserve">there are bugs in my code, however, I still needed to wait, since I didn’t know it’s due to my code functionality or the size of dataset. </w:t>
      </w:r>
    </w:p>
    <w:p w14:paraId="50D4C779" w14:textId="0DF53F9B" w:rsidR="00391E29" w:rsidRDefault="00391E29">
      <w:pPr>
        <w:rPr>
          <w:rFonts w:ascii="Calibri" w:hAnsi="Calibri" w:cs="Calibri"/>
          <w:lang w:val="en-GB"/>
        </w:rPr>
      </w:pPr>
    </w:p>
    <w:p w14:paraId="1495DE33" w14:textId="266F735B" w:rsidR="00391E29" w:rsidRPr="00C27D20" w:rsidRDefault="00391E29">
      <w:pPr>
        <w:rPr>
          <w:rFonts w:ascii="Calibri" w:hAnsi="Calibri" w:cs="Calibri"/>
          <w:lang w:val="en-GB"/>
        </w:rPr>
      </w:pPr>
      <w:r>
        <w:rPr>
          <w:rFonts w:ascii="Calibri" w:hAnsi="Calibri" w:cs="Calibri"/>
          <w:lang w:val="en-GB"/>
        </w:rPr>
        <w:t xml:space="preserve">Moreover, multiprocessing library for Python doesn’t work, and I can’t find another way to do before the deadline. Therefore, I can only split the data and process each data in </w:t>
      </w:r>
      <w:proofErr w:type="spellStart"/>
      <w:r>
        <w:rPr>
          <w:rFonts w:ascii="Calibri" w:hAnsi="Calibri" w:cs="Calibri"/>
          <w:lang w:val="en-GB"/>
        </w:rPr>
        <w:t>apriori</w:t>
      </w:r>
      <w:proofErr w:type="spellEnd"/>
      <w:r>
        <w:rPr>
          <w:rFonts w:ascii="Calibri" w:hAnsi="Calibri" w:cs="Calibri"/>
          <w:lang w:val="en-GB"/>
        </w:rPr>
        <w:t xml:space="preserve"> algorithm and then finish the second </w:t>
      </w:r>
      <w:proofErr w:type="spellStart"/>
      <w:r>
        <w:rPr>
          <w:rFonts w:ascii="Calibri" w:hAnsi="Calibri" w:cs="Calibri"/>
          <w:lang w:val="en-GB"/>
        </w:rPr>
        <w:t>mapreduce</w:t>
      </w:r>
      <w:proofErr w:type="spellEnd"/>
      <w:r>
        <w:rPr>
          <w:rFonts w:ascii="Calibri" w:hAnsi="Calibri" w:cs="Calibri"/>
          <w:lang w:val="en-GB"/>
        </w:rPr>
        <w:t xml:space="preserve"> of SON algorithm, which means my code takes longer time to finish.</w:t>
      </w:r>
    </w:p>
    <w:p w14:paraId="30F29E87" w14:textId="4C2CDA58" w:rsidR="00C27D20" w:rsidRPr="00C27D20" w:rsidRDefault="00C27D20">
      <w:pPr>
        <w:rPr>
          <w:rFonts w:ascii="Helvetica" w:hAnsi="Helvetica" w:cs="Helvetica"/>
          <w:lang w:val="en-GB"/>
        </w:rPr>
      </w:pPr>
    </w:p>
    <w:p w14:paraId="29AE908F" w14:textId="77777777" w:rsidR="00C27D20" w:rsidRDefault="00C27D20">
      <w:pPr>
        <w:rPr>
          <w:b/>
          <w:bCs/>
        </w:rPr>
      </w:pPr>
    </w:p>
    <w:p w14:paraId="3C722F01" w14:textId="406F6EEC" w:rsidR="00241B70" w:rsidRPr="009D760A" w:rsidRDefault="00241B70">
      <w:pPr>
        <w:rPr>
          <w:b/>
          <w:bCs/>
        </w:rPr>
      </w:pPr>
      <w:r w:rsidRPr="009D760A">
        <w:rPr>
          <w:b/>
          <w:bCs/>
        </w:rPr>
        <w:t>Outcome of 1% sample size</w:t>
      </w:r>
    </w:p>
    <w:p w14:paraId="49A22733" w14:textId="6CC6B175" w:rsidR="00241B70" w:rsidRDefault="00241B70"/>
    <w:p w14:paraId="27F3E22E" w14:textId="77777777" w:rsidR="00241B70" w:rsidRDefault="00241B70" w:rsidP="00241B70">
      <w:r>
        <w:t>({'862'}) - ({'494'})</w:t>
      </w:r>
    </w:p>
    <w:p w14:paraId="5238D9F9" w14:textId="77777777" w:rsidR="00241B70" w:rsidRDefault="00241B70" w:rsidP="00241B70">
      <w:r>
        <w:t>({'494'}) - ({'862'})</w:t>
      </w:r>
    </w:p>
    <w:p w14:paraId="6A0F086F" w14:textId="77777777" w:rsidR="00241B70" w:rsidRDefault="00241B70" w:rsidP="00241B70">
      <w:r>
        <w:t>({'217'}) - ({'346'})</w:t>
      </w:r>
    </w:p>
    <w:p w14:paraId="5DC38881" w14:textId="77777777" w:rsidR="00241B70" w:rsidRDefault="00241B70" w:rsidP="00241B70">
      <w:r>
        <w:t>({'346'}) - ({'217'})</w:t>
      </w:r>
    </w:p>
    <w:p w14:paraId="31589235" w14:textId="77777777" w:rsidR="00241B70" w:rsidRDefault="00241B70" w:rsidP="00241B70">
      <w:r>
        <w:t>({'888'}) - ({'208'})</w:t>
      </w:r>
    </w:p>
    <w:p w14:paraId="2DEDD0D3" w14:textId="77777777" w:rsidR="00241B70" w:rsidRDefault="00241B70" w:rsidP="00241B70">
      <w:r>
        <w:t>({'208'}) - ({'888'})</w:t>
      </w:r>
    </w:p>
    <w:p w14:paraId="1770F2C4" w14:textId="77777777" w:rsidR="00241B70" w:rsidRDefault="00241B70" w:rsidP="00241B70">
      <w:r>
        <w:t>({'290'}) - ({'888'})</w:t>
      </w:r>
    </w:p>
    <w:p w14:paraId="631E00F3" w14:textId="77777777" w:rsidR="00241B70" w:rsidRDefault="00241B70" w:rsidP="00241B70">
      <w:r>
        <w:t>({'888'}) - ({'290'})</w:t>
      </w:r>
    </w:p>
    <w:p w14:paraId="11174984" w14:textId="77777777" w:rsidR="00241B70" w:rsidRDefault="00241B70" w:rsidP="00241B70">
      <w:r>
        <w:t>({'290'}) - ({'208'})</w:t>
      </w:r>
    </w:p>
    <w:p w14:paraId="456BFB42" w14:textId="77777777" w:rsidR="00241B70" w:rsidRDefault="00241B70" w:rsidP="00241B70">
      <w:r>
        <w:t>({'208'}) - ({'290'})</w:t>
      </w:r>
    </w:p>
    <w:p w14:paraId="5A92F68E" w14:textId="77777777" w:rsidR="00241B70" w:rsidRDefault="00241B70" w:rsidP="00241B70">
      <w:r>
        <w:t>({'458'}) - ({'888'})</w:t>
      </w:r>
    </w:p>
    <w:p w14:paraId="53098EC9" w14:textId="77777777" w:rsidR="00241B70" w:rsidRDefault="00241B70" w:rsidP="00241B70">
      <w:r>
        <w:t>({'888'}) - ({'458'})</w:t>
      </w:r>
    </w:p>
    <w:p w14:paraId="30B78FC2" w14:textId="77777777" w:rsidR="00241B70" w:rsidRDefault="00241B70" w:rsidP="00241B70">
      <w:r>
        <w:t>({'458'}) - ({'208'})</w:t>
      </w:r>
    </w:p>
    <w:p w14:paraId="0D12DE0C" w14:textId="77777777" w:rsidR="00241B70" w:rsidRDefault="00241B70" w:rsidP="00241B70">
      <w:r>
        <w:t>({'208'}) - ({'458'})</w:t>
      </w:r>
    </w:p>
    <w:p w14:paraId="27DD1A4C" w14:textId="77777777" w:rsidR="00241B70" w:rsidRDefault="00241B70" w:rsidP="00241B70">
      <w:r>
        <w:t>({'888'}) - ({'969'})</w:t>
      </w:r>
    </w:p>
    <w:p w14:paraId="6846A854" w14:textId="77777777" w:rsidR="00241B70" w:rsidRDefault="00241B70" w:rsidP="00241B70">
      <w:r>
        <w:t>({'969'}) - ({'888'})</w:t>
      </w:r>
    </w:p>
    <w:p w14:paraId="79B48CBB" w14:textId="77777777" w:rsidR="00241B70" w:rsidRDefault="00241B70" w:rsidP="00241B70">
      <w:r>
        <w:t>({'208'}) - ({'969'})</w:t>
      </w:r>
    </w:p>
    <w:p w14:paraId="1E87E98E" w14:textId="77777777" w:rsidR="00241B70" w:rsidRDefault="00241B70" w:rsidP="00241B70">
      <w:r>
        <w:t>({'969'}) - ({'208'})</w:t>
      </w:r>
    </w:p>
    <w:p w14:paraId="5F17BDBB" w14:textId="77777777" w:rsidR="00241B70" w:rsidRDefault="00241B70" w:rsidP="00241B70">
      <w:r>
        <w:t>({'290'}) - ({'969'})</w:t>
      </w:r>
    </w:p>
    <w:p w14:paraId="2CD6A446" w14:textId="77777777" w:rsidR="00241B70" w:rsidRDefault="00241B70" w:rsidP="00241B70">
      <w:r>
        <w:t>({'969'}) - ({'290'})</w:t>
      </w:r>
    </w:p>
    <w:p w14:paraId="4168D624" w14:textId="77777777" w:rsidR="00241B70" w:rsidRDefault="00241B70" w:rsidP="00241B70">
      <w:r>
        <w:t>({'458'}) - ({'969'})</w:t>
      </w:r>
    </w:p>
    <w:p w14:paraId="6DEBEC35" w14:textId="77777777" w:rsidR="00241B70" w:rsidRDefault="00241B70" w:rsidP="00241B70">
      <w:r>
        <w:t>({'969'}) - ({'458'})</w:t>
      </w:r>
    </w:p>
    <w:p w14:paraId="0ED191E3" w14:textId="77777777" w:rsidR="00241B70" w:rsidRDefault="00241B70" w:rsidP="00241B70">
      <w:r>
        <w:t>({'766'}) - ({'572'})</w:t>
      </w:r>
    </w:p>
    <w:p w14:paraId="18D662D8" w14:textId="77777777" w:rsidR="00241B70" w:rsidRDefault="00241B70" w:rsidP="00241B70">
      <w:r>
        <w:t>({'572'}) - ({'766'})</w:t>
      </w:r>
    </w:p>
    <w:p w14:paraId="739AC6D7" w14:textId="77777777" w:rsidR="00241B70" w:rsidRDefault="00241B70" w:rsidP="00241B70">
      <w:r>
        <w:t>({'368'}) - ({'829'})</w:t>
      </w:r>
    </w:p>
    <w:p w14:paraId="13CB2629" w14:textId="77777777" w:rsidR="00241B70" w:rsidRDefault="00241B70" w:rsidP="00241B70">
      <w:r>
        <w:t>({'829'}) - ({'368'})</w:t>
      </w:r>
    </w:p>
    <w:p w14:paraId="7383B6B4" w14:textId="77777777" w:rsidR="00241B70" w:rsidRDefault="00241B70" w:rsidP="00241B70">
      <w:r>
        <w:t>({'789'}) - ({'829'})</w:t>
      </w:r>
    </w:p>
    <w:p w14:paraId="1F04FFFE" w14:textId="77777777" w:rsidR="00241B70" w:rsidRDefault="00241B70" w:rsidP="00241B70">
      <w:r>
        <w:t>({'829'}) - ({'789'})</w:t>
      </w:r>
    </w:p>
    <w:p w14:paraId="1DDD7CA1" w14:textId="77777777" w:rsidR="00241B70" w:rsidRDefault="00241B70" w:rsidP="00241B70">
      <w:r>
        <w:t>({'509'}) - ({'335'})</w:t>
      </w:r>
    </w:p>
    <w:p w14:paraId="5502FFA8" w14:textId="77777777" w:rsidR="00241B70" w:rsidRDefault="00241B70" w:rsidP="00241B70">
      <w:r>
        <w:t>({'335'}) - ({'509'})</w:t>
      </w:r>
    </w:p>
    <w:p w14:paraId="6F16C1B2" w14:textId="77777777" w:rsidR="00241B70" w:rsidRDefault="00241B70" w:rsidP="00241B70">
      <w:r>
        <w:t>({'947'}) - ({'661'})</w:t>
      </w:r>
    </w:p>
    <w:p w14:paraId="5711B88F" w14:textId="77777777" w:rsidR="00241B70" w:rsidRDefault="00241B70" w:rsidP="00241B70">
      <w:r>
        <w:t>({'661'}) - ({'947'})</w:t>
      </w:r>
    </w:p>
    <w:p w14:paraId="5DE21931" w14:textId="77777777" w:rsidR="00241B70" w:rsidRDefault="00241B70" w:rsidP="00241B70">
      <w:r>
        <w:t>({'217'}) - ({'661'})</w:t>
      </w:r>
    </w:p>
    <w:p w14:paraId="45ED656F" w14:textId="77777777" w:rsidR="00241B70" w:rsidRDefault="00241B70" w:rsidP="00241B70">
      <w:r>
        <w:t>({'661'}) - ({'217'})</w:t>
      </w:r>
    </w:p>
    <w:p w14:paraId="3F593E19" w14:textId="77777777" w:rsidR="00241B70" w:rsidRDefault="00241B70" w:rsidP="00241B70">
      <w:r>
        <w:t>({'947'}) - ({'546'})</w:t>
      </w:r>
    </w:p>
    <w:p w14:paraId="5DB018B3" w14:textId="77777777" w:rsidR="00241B70" w:rsidRDefault="00241B70" w:rsidP="00241B70">
      <w:r>
        <w:t>({'546'}) - ({'947'})</w:t>
      </w:r>
    </w:p>
    <w:p w14:paraId="47B08024" w14:textId="77777777" w:rsidR="00241B70" w:rsidRDefault="00241B70" w:rsidP="00241B70">
      <w:r>
        <w:lastRenderedPageBreak/>
        <w:t>({'661'}) - ({'546'})</w:t>
      </w:r>
    </w:p>
    <w:p w14:paraId="5930BB3F" w14:textId="77777777" w:rsidR="00241B70" w:rsidRDefault="00241B70" w:rsidP="00241B70">
      <w:r>
        <w:t>({'546'}) - ({'661'})</w:t>
      </w:r>
    </w:p>
    <w:p w14:paraId="3D8C3561" w14:textId="77777777" w:rsidR="00241B70" w:rsidRDefault="00241B70" w:rsidP="00241B70">
      <w:r>
        <w:t>({'217'}) - ({'546'})</w:t>
      </w:r>
    </w:p>
    <w:p w14:paraId="46E8ADBE" w14:textId="77777777" w:rsidR="00241B70" w:rsidRDefault="00241B70" w:rsidP="00241B70">
      <w:r>
        <w:t>({'546'}) - ({'217'})</w:t>
      </w:r>
    </w:p>
    <w:p w14:paraId="675E3441" w14:textId="77777777" w:rsidR="00241B70" w:rsidRDefault="00241B70" w:rsidP="00241B70">
      <w:r>
        <w:t>({'923'}) - ({'947'})</w:t>
      </w:r>
    </w:p>
    <w:p w14:paraId="24078079" w14:textId="77777777" w:rsidR="00241B70" w:rsidRDefault="00241B70" w:rsidP="00241B70">
      <w:r>
        <w:t>({'947'}) - ({'923'})</w:t>
      </w:r>
    </w:p>
    <w:p w14:paraId="4ED87A26" w14:textId="77777777" w:rsidR="00241B70" w:rsidRDefault="00241B70" w:rsidP="00241B70">
      <w:r>
        <w:t>({'923'}) - ({'661'})</w:t>
      </w:r>
    </w:p>
    <w:p w14:paraId="61D2D5A0" w14:textId="77777777" w:rsidR="00241B70" w:rsidRDefault="00241B70" w:rsidP="00241B70">
      <w:r>
        <w:t>({'661'}) - ({'923'})</w:t>
      </w:r>
    </w:p>
    <w:p w14:paraId="705A4273" w14:textId="77777777" w:rsidR="00241B70" w:rsidRDefault="00241B70" w:rsidP="00241B70">
      <w:r>
        <w:t>({'923'}) - ({'217'})</w:t>
      </w:r>
    </w:p>
    <w:p w14:paraId="51B4221F" w14:textId="77777777" w:rsidR="00241B70" w:rsidRDefault="00241B70" w:rsidP="00241B70">
      <w:r>
        <w:t>({'217'}) - ({'923'})</w:t>
      </w:r>
    </w:p>
    <w:p w14:paraId="068DF248" w14:textId="77777777" w:rsidR="00241B70" w:rsidRDefault="00241B70" w:rsidP="00241B70">
      <w:r>
        <w:t>({'923'}) - ({'546'})</w:t>
      </w:r>
    </w:p>
    <w:p w14:paraId="0E9460AB" w14:textId="77777777" w:rsidR="00241B70" w:rsidRDefault="00241B70" w:rsidP="00241B70">
      <w:r>
        <w:t>({'546'}) - ({'923'})</w:t>
      </w:r>
    </w:p>
    <w:p w14:paraId="6D4D2F8C" w14:textId="77777777" w:rsidR="00241B70" w:rsidRDefault="00241B70" w:rsidP="00241B70">
      <w:r>
        <w:t>({'758'}) - ({'471'})</w:t>
      </w:r>
    </w:p>
    <w:p w14:paraId="45260D3D" w14:textId="77777777" w:rsidR="00241B70" w:rsidRDefault="00241B70" w:rsidP="00241B70">
      <w:r>
        <w:t>({'471'}) - ({'758'})</w:t>
      </w:r>
    </w:p>
    <w:p w14:paraId="5FD6AEE8" w14:textId="77777777" w:rsidR="00241B70" w:rsidRDefault="00241B70" w:rsidP="00241B70">
      <w:r>
        <w:t>({'947'}) - ({'217'})</w:t>
      </w:r>
    </w:p>
    <w:p w14:paraId="4A00DAA4" w14:textId="77777777" w:rsidR="00241B70" w:rsidRDefault="00241B70" w:rsidP="00241B70">
      <w:r>
        <w:t>({'217'}) - ({'947'})</w:t>
      </w:r>
    </w:p>
    <w:p w14:paraId="1DD08FAF" w14:textId="77777777" w:rsidR="00241B70" w:rsidRDefault="00241B70" w:rsidP="00241B70">
      <w:r>
        <w:t>({'510'}) - ({'487'})</w:t>
      </w:r>
    </w:p>
    <w:p w14:paraId="6524F8B3" w14:textId="77777777" w:rsidR="00241B70" w:rsidRDefault="00241B70" w:rsidP="00241B70">
      <w:r>
        <w:t>({'487'}) - ({'510'})</w:t>
      </w:r>
    </w:p>
    <w:p w14:paraId="5665D9D8" w14:textId="77777777" w:rsidR="00241B70" w:rsidRDefault="00241B70" w:rsidP="00241B70">
      <w:r>
        <w:t>({'510'}) - ({'217'})</w:t>
      </w:r>
    </w:p>
    <w:p w14:paraId="1C63261D" w14:textId="77777777" w:rsidR="00241B70" w:rsidRDefault="00241B70" w:rsidP="00241B70">
      <w:r>
        <w:t>({'217'}) - ({'510'})</w:t>
      </w:r>
    </w:p>
    <w:p w14:paraId="22B9D691" w14:textId="77777777" w:rsidR="00241B70" w:rsidRDefault="00241B70" w:rsidP="00241B70">
      <w:r>
        <w:t>({'75'}) - ({'684'})</w:t>
      </w:r>
    </w:p>
    <w:p w14:paraId="4E693CB6" w14:textId="77777777" w:rsidR="00241B70" w:rsidRDefault="00241B70" w:rsidP="00241B70">
      <w:r>
        <w:t>({'684'}) - ({'75'})</w:t>
      </w:r>
    </w:p>
    <w:p w14:paraId="364AE942" w14:textId="77777777" w:rsidR="00241B70" w:rsidRDefault="00241B70" w:rsidP="00241B70">
      <w:r>
        <w:t>({'57'}) - ({'937'})</w:t>
      </w:r>
    </w:p>
    <w:p w14:paraId="72E36C54" w14:textId="77777777" w:rsidR="00241B70" w:rsidRDefault="00241B70" w:rsidP="00241B70">
      <w:r>
        <w:t>({'937'}) - ({'57'})</w:t>
      </w:r>
    </w:p>
    <w:p w14:paraId="19BFCD2D" w14:textId="77777777" w:rsidR="00241B70" w:rsidRDefault="00241B70" w:rsidP="00241B70">
      <w:r>
        <w:t>({'529'}) - ({'598'})</w:t>
      </w:r>
    </w:p>
    <w:p w14:paraId="6E2EF828" w14:textId="77777777" w:rsidR="00241B70" w:rsidRDefault="00241B70" w:rsidP="00241B70">
      <w:r>
        <w:t>({'598'}) - ({'529'})</w:t>
      </w:r>
    </w:p>
    <w:p w14:paraId="1AF31B4F" w14:textId="77777777" w:rsidR="00241B70" w:rsidRDefault="00241B70" w:rsidP="00241B70">
      <w:r>
        <w:t>({'598'}) - ({'782'})</w:t>
      </w:r>
    </w:p>
    <w:p w14:paraId="7B6B5414" w14:textId="77777777" w:rsidR="00241B70" w:rsidRDefault="00241B70" w:rsidP="00241B70">
      <w:r>
        <w:t>({'782'}) - ({'598'})</w:t>
      </w:r>
    </w:p>
    <w:p w14:paraId="5F856DD0" w14:textId="77777777" w:rsidR="00241B70" w:rsidRDefault="00241B70" w:rsidP="00241B70">
      <w:r>
        <w:t>({'704'}) - ({'39'})</w:t>
      </w:r>
    </w:p>
    <w:p w14:paraId="1CD2A9CB" w14:textId="77777777" w:rsidR="00241B70" w:rsidRDefault="00241B70" w:rsidP="00241B70">
      <w:r>
        <w:t>({'39'}) - ({'704'})</w:t>
      </w:r>
    </w:p>
    <w:p w14:paraId="58C8936E" w14:textId="77777777" w:rsidR="00241B70" w:rsidRDefault="00241B70" w:rsidP="00241B70">
      <w:r>
        <w:t>({'825'}) - ({'39'})</w:t>
      </w:r>
    </w:p>
    <w:p w14:paraId="21CCD621" w14:textId="77777777" w:rsidR="00241B70" w:rsidRDefault="00241B70" w:rsidP="00241B70">
      <w:r>
        <w:t>({'39'}) - ({'825'})</w:t>
      </w:r>
    </w:p>
    <w:p w14:paraId="4A3F6A6F" w14:textId="77777777" w:rsidR="00241B70" w:rsidRDefault="00241B70" w:rsidP="00241B70">
      <w:r>
        <w:t>({'825'}) - ({'704'})</w:t>
      </w:r>
    </w:p>
    <w:p w14:paraId="7DE2F1DF" w14:textId="77777777" w:rsidR="00241B70" w:rsidRDefault="00241B70" w:rsidP="00241B70">
      <w:r>
        <w:t>({'704'}) - ({'825'})</w:t>
      </w:r>
    </w:p>
    <w:p w14:paraId="0665F825" w14:textId="77777777" w:rsidR="00241B70" w:rsidRDefault="00241B70" w:rsidP="00241B70">
      <w:r>
        <w:t>({'458'}) - ({'969', '888'})</w:t>
      </w:r>
    </w:p>
    <w:p w14:paraId="10ED47EF" w14:textId="77777777" w:rsidR="00241B70" w:rsidRDefault="00241B70" w:rsidP="00241B70">
      <w:r>
        <w:t>({'888'}) - ({'969', '458'})</w:t>
      </w:r>
    </w:p>
    <w:p w14:paraId="79ED60E8" w14:textId="77777777" w:rsidR="00241B70" w:rsidRDefault="00241B70" w:rsidP="00241B70">
      <w:r>
        <w:t>({'969'}) - ({'888', '458'})</w:t>
      </w:r>
    </w:p>
    <w:p w14:paraId="22AB9041" w14:textId="77777777" w:rsidR="00241B70" w:rsidRDefault="00241B70" w:rsidP="00241B70">
      <w:r>
        <w:t>({'888'}) - ({'969', '290'})</w:t>
      </w:r>
    </w:p>
    <w:p w14:paraId="2AC9DDB7" w14:textId="77777777" w:rsidR="00241B70" w:rsidRDefault="00241B70" w:rsidP="00241B70">
      <w:r>
        <w:t>({'969'}) - ({'888', '290'})</w:t>
      </w:r>
    </w:p>
    <w:p w14:paraId="1D4B6FA1" w14:textId="77777777" w:rsidR="00241B70" w:rsidRDefault="00241B70" w:rsidP="00241B70">
      <w:r>
        <w:t>({'290'}) - ({'969', '888'})</w:t>
      </w:r>
    </w:p>
    <w:p w14:paraId="7206252A" w14:textId="77777777" w:rsidR="00241B70" w:rsidRDefault="00241B70" w:rsidP="00241B70">
      <w:r>
        <w:t>({'888'}) - ({'969', '208'})</w:t>
      </w:r>
    </w:p>
    <w:p w14:paraId="70CCA681" w14:textId="77777777" w:rsidR="00241B70" w:rsidRDefault="00241B70" w:rsidP="00241B70">
      <w:r>
        <w:t>({'208'}) - ({'969', '888'})</w:t>
      </w:r>
    </w:p>
    <w:p w14:paraId="761C9294" w14:textId="77777777" w:rsidR="00241B70" w:rsidRDefault="00241B70" w:rsidP="00241B70">
      <w:r>
        <w:t>({'969'}) - ({'208', '888'})</w:t>
      </w:r>
    </w:p>
    <w:p w14:paraId="41303160" w14:textId="77777777" w:rsidR="00241B70" w:rsidRDefault="00241B70" w:rsidP="00241B70">
      <w:r>
        <w:t>({'888'}) - ({'208', '290'})</w:t>
      </w:r>
    </w:p>
    <w:p w14:paraId="70E30238" w14:textId="77777777" w:rsidR="00241B70" w:rsidRDefault="00241B70" w:rsidP="00241B70">
      <w:r>
        <w:t>({'208'}) - ({'888', '290'})</w:t>
      </w:r>
    </w:p>
    <w:p w14:paraId="4FD91016" w14:textId="77777777" w:rsidR="00241B70" w:rsidRDefault="00241B70" w:rsidP="00241B70">
      <w:r>
        <w:t>({'290'}) - ({'208', '888'})</w:t>
      </w:r>
    </w:p>
    <w:p w14:paraId="554AEBA4" w14:textId="77777777" w:rsidR="00241B70" w:rsidRDefault="00241B70" w:rsidP="00241B70">
      <w:r>
        <w:t>({'923'}) - ({'217', '947'})</w:t>
      </w:r>
    </w:p>
    <w:p w14:paraId="363ECFA4" w14:textId="77777777" w:rsidR="00241B70" w:rsidRDefault="00241B70" w:rsidP="00241B70">
      <w:r>
        <w:lastRenderedPageBreak/>
        <w:t>({'217'}) - ({'947', '923'})</w:t>
      </w:r>
    </w:p>
    <w:p w14:paraId="22B090FC" w14:textId="77777777" w:rsidR="00241B70" w:rsidRDefault="00241B70" w:rsidP="00241B70">
      <w:r>
        <w:t>({'947'}) - ({'217', '923'})</w:t>
      </w:r>
    </w:p>
    <w:p w14:paraId="6AB6D52F" w14:textId="77777777" w:rsidR="00241B70" w:rsidRDefault="00241B70" w:rsidP="00241B70">
      <w:r>
        <w:t>({'923'}) - ({'546', '217'})</w:t>
      </w:r>
    </w:p>
    <w:p w14:paraId="031D4A6A" w14:textId="77777777" w:rsidR="00241B70" w:rsidRDefault="00241B70" w:rsidP="00241B70">
      <w:r>
        <w:t>({'217'}) - ({'546', '923'})</w:t>
      </w:r>
    </w:p>
    <w:p w14:paraId="15BC6BEC" w14:textId="77777777" w:rsidR="00241B70" w:rsidRDefault="00241B70" w:rsidP="00241B70">
      <w:r>
        <w:t>({'546'}) - ({'217', '923'})</w:t>
      </w:r>
    </w:p>
    <w:p w14:paraId="7885050A" w14:textId="77777777" w:rsidR="00241B70" w:rsidRDefault="00241B70" w:rsidP="00241B70">
      <w:r>
        <w:t>({'923'}) - ({'546', '661'})</w:t>
      </w:r>
    </w:p>
    <w:p w14:paraId="221F4C57" w14:textId="77777777" w:rsidR="00241B70" w:rsidRDefault="00241B70" w:rsidP="00241B70">
      <w:r>
        <w:t>({'661'}) - ({'546', '923'})</w:t>
      </w:r>
    </w:p>
    <w:p w14:paraId="25C07B40" w14:textId="77777777" w:rsidR="00241B70" w:rsidRDefault="00241B70" w:rsidP="00241B70">
      <w:r>
        <w:t>({'546'}) - ({'661', '923'})</w:t>
      </w:r>
    </w:p>
    <w:p w14:paraId="64451154" w14:textId="77777777" w:rsidR="00241B70" w:rsidRDefault="00241B70" w:rsidP="00241B70">
      <w:r>
        <w:t>({'217'}) - ({'546', '661'})</w:t>
      </w:r>
    </w:p>
    <w:p w14:paraId="48B69D81" w14:textId="77777777" w:rsidR="00241B70" w:rsidRDefault="00241B70" w:rsidP="00241B70">
      <w:r>
        <w:t>({'661'}) - ({'546', '217'})</w:t>
      </w:r>
    </w:p>
    <w:p w14:paraId="20C53D79" w14:textId="77777777" w:rsidR="00241B70" w:rsidRDefault="00241B70" w:rsidP="00241B70">
      <w:r>
        <w:t>({'546'}) - ({'661', '217'})</w:t>
      </w:r>
    </w:p>
    <w:p w14:paraId="49D41C1B" w14:textId="77777777" w:rsidR="00241B70" w:rsidRDefault="00241B70" w:rsidP="00241B70">
      <w:r>
        <w:t>({'923'}) - ({'546', '947'})</w:t>
      </w:r>
    </w:p>
    <w:p w14:paraId="694706C8" w14:textId="77777777" w:rsidR="00241B70" w:rsidRDefault="00241B70" w:rsidP="00241B70">
      <w:r>
        <w:t>({'947'}) - ({'546', '923'})</w:t>
      </w:r>
    </w:p>
    <w:p w14:paraId="64DC11BA" w14:textId="77777777" w:rsidR="00241B70" w:rsidRDefault="00241B70" w:rsidP="00241B70">
      <w:r>
        <w:t>({'546'}) - ({'947', '923'})</w:t>
      </w:r>
    </w:p>
    <w:p w14:paraId="69A0FC10" w14:textId="77777777" w:rsidR="00241B70" w:rsidRDefault="00241B70" w:rsidP="00241B70">
      <w:r>
        <w:t>({'947'}) - ({'546', '217'})</w:t>
      </w:r>
    </w:p>
    <w:p w14:paraId="5FF2D671" w14:textId="77777777" w:rsidR="00241B70" w:rsidRDefault="00241B70" w:rsidP="00241B70">
      <w:r>
        <w:t>({'217'}) - ({'546', '947'})</w:t>
      </w:r>
    </w:p>
    <w:p w14:paraId="021984B9" w14:textId="77777777" w:rsidR="00241B70" w:rsidRDefault="00241B70" w:rsidP="00241B70">
      <w:r>
        <w:t>({'546'}) - ({'217', '947'})</w:t>
      </w:r>
    </w:p>
    <w:p w14:paraId="28054E41" w14:textId="77777777" w:rsidR="00241B70" w:rsidRDefault="00241B70" w:rsidP="00241B70">
      <w:r>
        <w:t>({'947'}) - ({'546', '661'})</w:t>
      </w:r>
    </w:p>
    <w:p w14:paraId="6E97CB0F" w14:textId="77777777" w:rsidR="00241B70" w:rsidRDefault="00241B70" w:rsidP="00241B70">
      <w:r>
        <w:t>({'661'}) - ({'546', '947'})</w:t>
      </w:r>
    </w:p>
    <w:p w14:paraId="5055FF2D" w14:textId="77777777" w:rsidR="00241B70" w:rsidRDefault="00241B70" w:rsidP="00241B70">
      <w:r>
        <w:t>({'546'}) - ({'661', '947'})</w:t>
      </w:r>
    </w:p>
    <w:p w14:paraId="0E2B3D96" w14:textId="77777777" w:rsidR="00241B70" w:rsidRDefault="00241B70" w:rsidP="00241B70">
      <w:r>
        <w:t>({'923'}) - ({'661', '217'})</w:t>
      </w:r>
    </w:p>
    <w:p w14:paraId="2BE66DF9" w14:textId="77777777" w:rsidR="00241B70" w:rsidRDefault="00241B70" w:rsidP="00241B70">
      <w:r>
        <w:t>({'217'}) - ({'661', '923'})</w:t>
      </w:r>
    </w:p>
    <w:p w14:paraId="4215B210" w14:textId="77777777" w:rsidR="00241B70" w:rsidRDefault="00241B70" w:rsidP="00241B70">
      <w:r>
        <w:t>({'661'}) - ({'217', '923'})</w:t>
      </w:r>
    </w:p>
    <w:p w14:paraId="555CEA06" w14:textId="77777777" w:rsidR="00241B70" w:rsidRDefault="00241B70" w:rsidP="00241B70">
      <w:r>
        <w:t>({'923'}) - ({'661', '947'})</w:t>
      </w:r>
    </w:p>
    <w:p w14:paraId="688ADCB1" w14:textId="77777777" w:rsidR="00241B70" w:rsidRDefault="00241B70" w:rsidP="00241B70">
      <w:r>
        <w:t>({'947'}) - ({'661', '923'})</w:t>
      </w:r>
    </w:p>
    <w:p w14:paraId="32415D73" w14:textId="77777777" w:rsidR="00241B70" w:rsidRDefault="00241B70" w:rsidP="00241B70">
      <w:r>
        <w:t>({'661'}) - ({'947', '923'})</w:t>
      </w:r>
    </w:p>
    <w:p w14:paraId="10AAD4E1" w14:textId="77777777" w:rsidR="00241B70" w:rsidRDefault="00241B70" w:rsidP="00241B70">
      <w:r>
        <w:t>({'947'}) - ({'661', '217'})</w:t>
      </w:r>
    </w:p>
    <w:p w14:paraId="04B575E3" w14:textId="77777777" w:rsidR="00241B70" w:rsidRDefault="00241B70" w:rsidP="00241B70">
      <w:r>
        <w:t>({'217'}) - ({'661', '947'})</w:t>
      </w:r>
    </w:p>
    <w:p w14:paraId="40783725" w14:textId="77777777" w:rsidR="00241B70" w:rsidRDefault="00241B70" w:rsidP="00241B70">
      <w:r>
        <w:t>({'661'}) - ({'217', '947'})</w:t>
      </w:r>
    </w:p>
    <w:p w14:paraId="5EE84A53" w14:textId="77777777" w:rsidR="00241B70" w:rsidRDefault="00241B70" w:rsidP="00241B70">
      <w:r>
        <w:t>({'825'}) - ({'39', '704'})</w:t>
      </w:r>
    </w:p>
    <w:p w14:paraId="107841B9" w14:textId="77777777" w:rsidR="00241B70" w:rsidRDefault="00241B70" w:rsidP="00241B70">
      <w:r>
        <w:t>({'704'}) - ({'39', '825'})</w:t>
      </w:r>
    </w:p>
    <w:p w14:paraId="707E1B70" w14:textId="77777777" w:rsidR="00241B70" w:rsidRDefault="00241B70" w:rsidP="00241B70">
      <w:r>
        <w:t>({'39'}) - ({'704', '825'})</w:t>
      </w:r>
    </w:p>
    <w:p w14:paraId="30EF9199" w14:textId="77777777" w:rsidR="00241B70" w:rsidRDefault="00241B70" w:rsidP="00241B70">
      <w:r>
        <w:t>({'947', '923'}) - ({'661', '217'})</w:t>
      </w:r>
    </w:p>
    <w:p w14:paraId="71B16270" w14:textId="77777777" w:rsidR="00241B70" w:rsidRDefault="00241B70" w:rsidP="00241B70">
      <w:r>
        <w:t>({'217', '923'}) - ({'661', '947'})</w:t>
      </w:r>
    </w:p>
    <w:p w14:paraId="3D1A43F2" w14:textId="77777777" w:rsidR="00241B70" w:rsidRDefault="00241B70" w:rsidP="00241B70">
      <w:r>
        <w:t>({'217', '947'}) - ({'661', '923'})</w:t>
      </w:r>
    </w:p>
    <w:p w14:paraId="33AD6C10" w14:textId="77777777" w:rsidR="00241B70" w:rsidRDefault="00241B70" w:rsidP="00241B70">
      <w:r>
        <w:t>({'661', '923'}) - ({'217', '947'})</w:t>
      </w:r>
    </w:p>
    <w:p w14:paraId="1F1770CA" w14:textId="77777777" w:rsidR="00241B70" w:rsidRDefault="00241B70" w:rsidP="00241B70">
      <w:r>
        <w:t>({'661', '947'}) - ({'217', '923'})</w:t>
      </w:r>
    </w:p>
    <w:p w14:paraId="614EBA17" w14:textId="77777777" w:rsidR="00241B70" w:rsidRDefault="00241B70" w:rsidP="00241B70">
      <w:r>
        <w:t>({'661', '217'}) - ({'947', '923'})</w:t>
      </w:r>
    </w:p>
    <w:p w14:paraId="2445F3DA" w14:textId="77777777" w:rsidR="00241B70" w:rsidRDefault="00241B70" w:rsidP="00241B70">
      <w:r>
        <w:t>({'923'}) - ({'661', '217', '947'})</w:t>
      </w:r>
    </w:p>
    <w:p w14:paraId="2AA8B076" w14:textId="77777777" w:rsidR="00241B70" w:rsidRDefault="00241B70" w:rsidP="00241B70">
      <w:r>
        <w:t>({'947'}) - ({'661', '217', '923'})</w:t>
      </w:r>
    </w:p>
    <w:p w14:paraId="24867689" w14:textId="77777777" w:rsidR="00241B70" w:rsidRDefault="00241B70" w:rsidP="00241B70">
      <w:r>
        <w:t>({'217'}) - ({'661', '947', '923'})</w:t>
      </w:r>
    </w:p>
    <w:p w14:paraId="557E2D2D" w14:textId="77777777" w:rsidR="00241B70" w:rsidRDefault="00241B70" w:rsidP="00241B70">
      <w:r>
        <w:t>({'661'}) - ({'217', '947', '923'})</w:t>
      </w:r>
    </w:p>
    <w:p w14:paraId="6497F528" w14:textId="77777777" w:rsidR="00241B70" w:rsidRDefault="00241B70" w:rsidP="00241B70">
      <w:r>
        <w:t>({'546', '947'}) - ({'661', '217'})</w:t>
      </w:r>
    </w:p>
    <w:p w14:paraId="34A4E942" w14:textId="77777777" w:rsidR="00241B70" w:rsidRDefault="00241B70" w:rsidP="00241B70">
      <w:r>
        <w:t>({'217', '947'}) - ({'546', '661'})</w:t>
      </w:r>
    </w:p>
    <w:p w14:paraId="359547C4" w14:textId="77777777" w:rsidR="00241B70" w:rsidRDefault="00241B70" w:rsidP="00241B70">
      <w:r>
        <w:t>({'546', '217'}) - ({'661', '947'})</w:t>
      </w:r>
    </w:p>
    <w:p w14:paraId="3AEF0C49" w14:textId="77777777" w:rsidR="00241B70" w:rsidRDefault="00241B70" w:rsidP="00241B70">
      <w:r>
        <w:t>({'661', '947'}) - ({'546', '217'})</w:t>
      </w:r>
    </w:p>
    <w:p w14:paraId="7FB71D70" w14:textId="77777777" w:rsidR="00241B70" w:rsidRDefault="00241B70" w:rsidP="00241B70">
      <w:r>
        <w:t>({'546', '661'}) - ({'217', '947'})</w:t>
      </w:r>
    </w:p>
    <w:p w14:paraId="2EF1587C" w14:textId="77777777" w:rsidR="00241B70" w:rsidRDefault="00241B70" w:rsidP="00241B70">
      <w:r>
        <w:lastRenderedPageBreak/>
        <w:t>({'661', '217'}) - ({'546', '947'})</w:t>
      </w:r>
    </w:p>
    <w:p w14:paraId="7BDC5E31" w14:textId="77777777" w:rsidR="00241B70" w:rsidRDefault="00241B70" w:rsidP="00241B70">
      <w:r>
        <w:t>({'546'}) - ({'661', '217', '947'})</w:t>
      </w:r>
    </w:p>
    <w:p w14:paraId="50167323" w14:textId="77777777" w:rsidR="00241B70" w:rsidRDefault="00241B70" w:rsidP="00241B70">
      <w:r>
        <w:t>({'947'}) - ({'546', '661', '217'})</w:t>
      </w:r>
    </w:p>
    <w:p w14:paraId="084BF0F1" w14:textId="77777777" w:rsidR="00241B70" w:rsidRDefault="00241B70" w:rsidP="00241B70">
      <w:r>
        <w:t>({'217'}) - ({'546', '661', '947'})</w:t>
      </w:r>
    </w:p>
    <w:p w14:paraId="6466FE41" w14:textId="77777777" w:rsidR="00241B70" w:rsidRDefault="00241B70" w:rsidP="00241B70">
      <w:r>
        <w:t>({'661'}) - ({'546', '217', '947'})</w:t>
      </w:r>
    </w:p>
    <w:p w14:paraId="5E34E000" w14:textId="77777777" w:rsidR="00241B70" w:rsidRDefault="00241B70" w:rsidP="00241B70">
      <w:r>
        <w:t>({'947', '923'}) - ({'546', '661'})</w:t>
      </w:r>
    </w:p>
    <w:p w14:paraId="2D82386B" w14:textId="77777777" w:rsidR="00241B70" w:rsidRDefault="00241B70" w:rsidP="00241B70">
      <w:r>
        <w:t>({'546', '923'}) - ({'661', '947'})</w:t>
      </w:r>
    </w:p>
    <w:p w14:paraId="77BB213B" w14:textId="77777777" w:rsidR="00241B70" w:rsidRDefault="00241B70" w:rsidP="00241B70">
      <w:r>
        <w:t>({'546', '947'}) - ({'661', '923'})</w:t>
      </w:r>
    </w:p>
    <w:p w14:paraId="60F6D5C2" w14:textId="77777777" w:rsidR="00241B70" w:rsidRDefault="00241B70" w:rsidP="00241B70">
      <w:r>
        <w:t>({'661', '923'}) - ({'546', '947'})</w:t>
      </w:r>
    </w:p>
    <w:p w14:paraId="78736118" w14:textId="77777777" w:rsidR="00241B70" w:rsidRDefault="00241B70" w:rsidP="00241B70">
      <w:r>
        <w:t>({'661', '947'}) - ({'546', '923'})</w:t>
      </w:r>
    </w:p>
    <w:p w14:paraId="7D60CBF4" w14:textId="77777777" w:rsidR="00241B70" w:rsidRDefault="00241B70" w:rsidP="00241B70">
      <w:r>
        <w:t>({'546', '661'}) - ({'947', '923'})</w:t>
      </w:r>
    </w:p>
    <w:p w14:paraId="057D41C3" w14:textId="77777777" w:rsidR="00241B70" w:rsidRDefault="00241B70" w:rsidP="00241B70">
      <w:r>
        <w:t>({'923'}) - ({'546', '661', '947'})</w:t>
      </w:r>
    </w:p>
    <w:p w14:paraId="31507B88" w14:textId="77777777" w:rsidR="00241B70" w:rsidRDefault="00241B70" w:rsidP="00241B70">
      <w:r>
        <w:t>({'947'}) - ({'546', '661', '923'})</w:t>
      </w:r>
    </w:p>
    <w:p w14:paraId="779FD1E4" w14:textId="77777777" w:rsidR="00241B70" w:rsidRDefault="00241B70" w:rsidP="00241B70">
      <w:r>
        <w:t>({'546'}) - ({'661', '947', '923'})</w:t>
      </w:r>
    </w:p>
    <w:p w14:paraId="49440E97" w14:textId="77777777" w:rsidR="00241B70" w:rsidRDefault="00241B70" w:rsidP="00241B70">
      <w:r>
        <w:t>({'661'}) - ({'546', '947', '923'})</w:t>
      </w:r>
    </w:p>
    <w:p w14:paraId="52F08CF2" w14:textId="77777777" w:rsidR="00241B70" w:rsidRDefault="00241B70" w:rsidP="00241B70">
      <w:r>
        <w:t>({'546', '923'}) - ({'661', '217'})</w:t>
      </w:r>
    </w:p>
    <w:p w14:paraId="715C14CD" w14:textId="77777777" w:rsidR="00241B70" w:rsidRDefault="00241B70" w:rsidP="00241B70">
      <w:r>
        <w:t>({'217', '923'}) - ({'546', '661'})</w:t>
      </w:r>
    </w:p>
    <w:p w14:paraId="7496E418" w14:textId="77777777" w:rsidR="00241B70" w:rsidRDefault="00241B70" w:rsidP="00241B70">
      <w:r>
        <w:t>({'546', '217'}) - ({'661', '923'})</w:t>
      </w:r>
    </w:p>
    <w:p w14:paraId="5BB97503" w14:textId="77777777" w:rsidR="00241B70" w:rsidRDefault="00241B70" w:rsidP="00241B70">
      <w:r>
        <w:t>({'661', '923'}) - ({'546', '217'})</w:t>
      </w:r>
    </w:p>
    <w:p w14:paraId="74CADD83" w14:textId="77777777" w:rsidR="00241B70" w:rsidRDefault="00241B70" w:rsidP="00241B70">
      <w:r>
        <w:t>({'546', '661'}) - ({'217', '923'})</w:t>
      </w:r>
    </w:p>
    <w:p w14:paraId="25A0DA3C" w14:textId="77777777" w:rsidR="00241B70" w:rsidRDefault="00241B70" w:rsidP="00241B70">
      <w:r>
        <w:t>({'661', '217'}) - ({'546', '923'})</w:t>
      </w:r>
    </w:p>
    <w:p w14:paraId="26E0FC27" w14:textId="77777777" w:rsidR="00241B70" w:rsidRDefault="00241B70" w:rsidP="00241B70">
      <w:r>
        <w:t>({'546'}) - ({'661', '217', '923'})</w:t>
      </w:r>
    </w:p>
    <w:p w14:paraId="20361B2B" w14:textId="77777777" w:rsidR="00241B70" w:rsidRDefault="00241B70" w:rsidP="00241B70">
      <w:r>
        <w:t>({'923'}) - ({'546', '661', '217'})</w:t>
      </w:r>
    </w:p>
    <w:p w14:paraId="56BD0089" w14:textId="77777777" w:rsidR="00241B70" w:rsidRDefault="00241B70" w:rsidP="00241B70">
      <w:r>
        <w:t>({'217'}) - ({'546', '661', '923'})</w:t>
      </w:r>
    </w:p>
    <w:p w14:paraId="2BCA5F4A" w14:textId="77777777" w:rsidR="00241B70" w:rsidRDefault="00241B70" w:rsidP="00241B70">
      <w:r>
        <w:t>({'661'}) - ({'546', '217', '923'})</w:t>
      </w:r>
    </w:p>
    <w:p w14:paraId="0DB6535B" w14:textId="77777777" w:rsidR="00241B70" w:rsidRDefault="00241B70" w:rsidP="00241B70">
      <w:r>
        <w:t>({'947', '923'}) - ({'546', '217'})</w:t>
      </w:r>
    </w:p>
    <w:p w14:paraId="26A889C0" w14:textId="77777777" w:rsidR="00241B70" w:rsidRDefault="00241B70" w:rsidP="00241B70">
      <w:r>
        <w:t>({'546', '923'}) - ({'217', '947'})</w:t>
      </w:r>
    </w:p>
    <w:p w14:paraId="2AB94D5D" w14:textId="77777777" w:rsidR="00241B70" w:rsidRDefault="00241B70" w:rsidP="00241B70">
      <w:r>
        <w:t>({'546', '947'}) - ({'217', '923'})</w:t>
      </w:r>
    </w:p>
    <w:p w14:paraId="21D9AE9F" w14:textId="77777777" w:rsidR="00241B70" w:rsidRDefault="00241B70" w:rsidP="00241B70">
      <w:r>
        <w:t>({'217', '923'}) - ({'546', '947'})</w:t>
      </w:r>
    </w:p>
    <w:p w14:paraId="370CC854" w14:textId="77777777" w:rsidR="00241B70" w:rsidRDefault="00241B70" w:rsidP="00241B70">
      <w:r>
        <w:t>({'217', '947'}) - ({'546', '923'})</w:t>
      </w:r>
    </w:p>
    <w:p w14:paraId="006E0BB2" w14:textId="77777777" w:rsidR="00241B70" w:rsidRDefault="00241B70" w:rsidP="00241B70">
      <w:r>
        <w:t>({'546', '217'}) - ({'947', '923'})</w:t>
      </w:r>
    </w:p>
    <w:p w14:paraId="18C36297" w14:textId="77777777" w:rsidR="00241B70" w:rsidRDefault="00241B70" w:rsidP="00241B70">
      <w:r>
        <w:t>({'923'}) - ({'546', '217', '947'})</w:t>
      </w:r>
    </w:p>
    <w:p w14:paraId="1AA9F3CE" w14:textId="77777777" w:rsidR="00241B70" w:rsidRDefault="00241B70" w:rsidP="00241B70">
      <w:r>
        <w:t>({'947'}) - ({'546', '217', '923'})</w:t>
      </w:r>
    </w:p>
    <w:p w14:paraId="04FAE69E" w14:textId="77777777" w:rsidR="00241B70" w:rsidRDefault="00241B70" w:rsidP="00241B70">
      <w:r>
        <w:t>({'546'}) - ({'217', '947', '923'})</w:t>
      </w:r>
    </w:p>
    <w:p w14:paraId="286DDCC8" w14:textId="77777777" w:rsidR="00241B70" w:rsidRDefault="00241B70" w:rsidP="00241B70">
      <w:r>
        <w:t>({'217'}) - ({'546', '947', '923'})</w:t>
      </w:r>
    </w:p>
    <w:p w14:paraId="19BBA848" w14:textId="77777777" w:rsidR="00241B70" w:rsidRDefault="00241B70" w:rsidP="00241B70">
      <w:r>
        <w:t>({'661', '947', '923'}) - ({'546', '217'})</w:t>
      </w:r>
    </w:p>
    <w:p w14:paraId="4F339627" w14:textId="77777777" w:rsidR="00241B70" w:rsidRDefault="00241B70" w:rsidP="00241B70">
      <w:r>
        <w:t>({'546', '661', '923'}) - ({'217', '947'})</w:t>
      </w:r>
    </w:p>
    <w:p w14:paraId="09143D03" w14:textId="77777777" w:rsidR="00241B70" w:rsidRDefault="00241B70" w:rsidP="00241B70">
      <w:r>
        <w:t>({'546', '661', '947'}) - ({'217', '923'})</w:t>
      </w:r>
    </w:p>
    <w:p w14:paraId="687547FF" w14:textId="77777777" w:rsidR="00241B70" w:rsidRDefault="00241B70" w:rsidP="00241B70">
      <w:r>
        <w:t>({'546', '947', '923'}) - ({'661', '217'})</w:t>
      </w:r>
    </w:p>
    <w:p w14:paraId="7657EC68" w14:textId="77777777" w:rsidR="00241B70" w:rsidRDefault="00241B70" w:rsidP="00241B70">
      <w:r>
        <w:t>({'661', '217', '923'}) - ({'546', '947'})</w:t>
      </w:r>
    </w:p>
    <w:p w14:paraId="26154BC4" w14:textId="77777777" w:rsidR="00241B70" w:rsidRDefault="00241B70" w:rsidP="00241B70">
      <w:r>
        <w:t>({'661', '217', '947'}) - ({'546', '923'})</w:t>
      </w:r>
    </w:p>
    <w:p w14:paraId="1A086CF5" w14:textId="77777777" w:rsidR="00241B70" w:rsidRDefault="00241B70" w:rsidP="00241B70">
      <w:r>
        <w:t>({'217', '947', '923'}) - ({'546', '661'})</w:t>
      </w:r>
    </w:p>
    <w:p w14:paraId="5048A2CF" w14:textId="77777777" w:rsidR="00241B70" w:rsidRDefault="00241B70" w:rsidP="00241B70">
      <w:r>
        <w:t>({'546', '661', '217'}) - ({'947', '923'})</w:t>
      </w:r>
    </w:p>
    <w:p w14:paraId="0D9AB4B2" w14:textId="77777777" w:rsidR="00241B70" w:rsidRDefault="00241B70" w:rsidP="00241B70">
      <w:r>
        <w:t>({'546', '217', '923'}) - ({'661', '947'})</w:t>
      </w:r>
    </w:p>
    <w:p w14:paraId="0312CDCF" w14:textId="77777777" w:rsidR="00241B70" w:rsidRDefault="00241B70" w:rsidP="00241B70">
      <w:r>
        <w:t>({'546', '217', '947'}) - ({'661', '923'})</w:t>
      </w:r>
    </w:p>
    <w:p w14:paraId="036E3A12" w14:textId="77777777" w:rsidR="00241B70" w:rsidRDefault="00241B70" w:rsidP="00241B70">
      <w:r>
        <w:t>({'661', '923'}) - ({'546', '217', '947'})</w:t>
      </w:r>
    </w:p>
    <w:p w14:paraId="36B67D0A" w14:textId="77777777" w:rsidR="00241B70" w:rsidRDefault="00241B70" w:rsidP="00241B70">
      <w:r>
        <w:t>({'661', '947'}) - ({'546', '217', '923'})</w:t>
      </w:r>
    </w:p>
    <w:p w14:paraId="11E7B175" w14:textId="77777777" w:rsidR="00241B70" w:rsidRDefault="00241B70" w:rsidP="00241B70">
      <w:r>
        <w:lastRenderedPageBreak/>
        <w:t>({'947', '923'}) - ({'546', '661', '217'})</w:t>
      </w:r>
    </w:p>
    <w:p w14:paraId="008F8EFA" w14:textId="77777777" w:rsidR="00241B70" w:rsidRDefault="00241B70" w:rsidP="00241B70">
      <w:r>
        <w:t>({'546', '661'}) - ({'217', '947', '923'})</w:t>
      </w:r>
    </w:p>
    <w:p w14:paraId="1E6CCC83" w14:textId="77777777" w:rsidR="00241B70" w:rsidRDefault="00241B70" w:rsidP="00241B70">
      <w:r>
        <w:t>({'546', '923'}) - ({'661', '217', '947'})</w:t>
      </w:r>
    </w:p>
    <w:p w14:paraId="4EEE8034" w14:textId="77777777" w:rsidR="00241B70" w:rsidRDefault="00241B70" w:rsidP="00241B70">
      <w:r>
        <w:t>({'546', '947'}) - ({'661', '217', '923'})</w:t>
      </w:r>
    </w:p>
    <w:p w14:paraId="2EB91C3A" w14:textId="77777777" w:rsidR="00241B70" w:rsidRDefault="00241B70" w:rsidP="00241B70">
      <w:r>
        <w:t>({'661', '217'}) - ({'546', '947', '923'})</w:t>
      </w:r>
    </w:p>
    <w:p w14:paraId="0E7CAA40" w14:textId="77777777" w:rsidR="00241B70" w:rsidRDefault="00241B70" w:rsidP="00241B70">
      <w:r>
        <w:t>({'217', '923'}) - ({'546', '661', '947'})</w:t>
      </w:r>
    </w:p>
    <w:p w14:paraId="5F9C102C" w14:textId="77777777" w:rsidR="00241B70" w:rsidRDefault="00241B70" w:rsidP="00241B70">
      <w:r>
        <w:t>({'217', '947'}) - ({'546', '661', '923'})</w:t>
      </w:r>
    </w:p>
    <w:p w14:paraId="0125474C" w14:textId="77777777" w:rsidR="00241B70" w:rsidRDefault="00241B70" w:rsidP="00241B70">
      <w:r>
        <w:t>({'546', '217'}) - ({'661', '947', '923'})</w:t>
      </w:r>
    </w:p>
    <w:p w14:paraId="0E2CE3E3" w14:textId="77777777" w:rsidR="00241B70" w:rsidRDefault="00241B70" w:rsidP="00241B70">
      <w:r>
        <w:t>({'661'}) - ({'217', '546', '947', '923'})</w:t>
      </w:r>
    </w:p>
    <w:p w14:paraId="6B2F348F" w14:textId="77777777" w:rsidR="00241B70" w:rsidRDefault="00241B70" w:rsidP="00241B70">
      <w:r>
        <w:t>({'923'}) - ({'661', '217', '546', '947'})</w:t>
      </w:r>
    </w:p>
    <w:p w14:paraId="0D004707" w14:textId="77777777" w:rsidR="00241B70" w:rsidRDefault="00241B70" w:rsidP="00241B70">
      <w:r>
        <w:t>({'947'}) - ({'661', '217', '546', '923'})</w:t>
      </w:r>
    </w:p>
    <w:p w14:paraId="5EB19728" w14:textId="77777777" w:rsidR="00241B70" w:rsidRDefault="00241B70" w:rsidP="00241B70">
      <w:r>
        <w:t>({'546'}) - ({'661', '217', '947', '923'})</w:t>
      </w:r>
    </w:p>
    <w:p w14:paraId="1D92BEDB" w14:textId="44D844C2" w:rsidR="00241B70" w:rsidRDefault="00241B70" w:rsidP="00241B70">
      <w:r>
        <w:t>({'217'}) - ({'661', '546', '947', '923'})</w:t>
      </w:r>
    </w:p>
    <w:p w14:paraId="37D28D6F" w14:textId="600891B4" w:rsidR="001D7CEC" w:rsidRDefault="001D7CEC" w:rsidP="00241B70"/>
    <w:p w14:paraId="1347AD86" w14:textId="5929AD11" w:rsidR="00EB262F" w:rsidRPr="00EB262F" w:rsidRDefault="00EB262F" w:rsidP="00241B70">
      <w:r>
        <w:t xml:space="preserve">Result: </w:t>
      </w:r>
      <w:r w:rsidRPr="00EB262F">
        <w:t>190 rules</w:t>
      </w:r>
    </w:p>
    <w:p w14:paraId="3615C6D7" w14:textId="7C79FF91" w:rsidR="001D7CEC" w:rsidRDefault="001D7CEC" w:rsidP="00241B70"/>
    <w:p w14:paraId="6F4E593B" w14:textId="4FEEF913" w:rsidR="001D7CEC" w:rsidRPr="009D760A" w:rsidRDefault="001D7CEC" w:rsidP="00241B70">
      <w:pPr>
        <w:rPr>
          <w:b/>
          <w:bCs/>
        </w:rPr>
      </w:pPr>
      <w:r w:rsidRPr="009D760A">
        <w:rPr>
          <w:b/>
          <w:bCs/>
        </w:rPr>
        <w:t>Outcome of 2% sample size</w:t>
      </w:r>
    </w:p>
    <w:p w14:paraId="1DD627D2" w14:textId="3BC25591" w:rsidR="001D7CEC" w:rsidRDefault="001D7CEC" w:rsidP="00241B70"/>
    <w:p w14:paraId="1F141A19" w14:textId="77777777" w:rsidR="001D7CEC" w:rsidRDefault="001D7CEC" w:rsidP="001D7CEC">
      <w:r>
        <w:t>({'829'}) - ({'789'})</w:t>
      </w:r>
    </w:p>
    <w:p w14:paraId="6139E4C8" w14:textId="77777777" w:rsidR="001D7CEC" w:rsidRDefault="001D7CEC" w:rsidP="001D7CEC">
      <w:r>
        <w:t>({'789'}) - ({'829'})</w:t>
      </w:r>
    </w:p>
    <w:p w14:paraId="050AB33D" w14:textId="77777777" w:rsidR="001D7CEC" w:rsidRDefault="001D7CEC" w:rsidP="001D7CEC">
      <w:r>
        <w:t>({'829'}) - ({'368'})</w:t>
      </w:r>
    </w:p>
    <w:p w14:paraId="068AD1D4" w14:textId="77777777" w:rsidR="001D7CEC" w:rsidRDefault="001D7CEC" w:rsidP="001D7CEC">
      <w:r>
        <w:t>({'368'}) - ({'829'})</w:t>
      </w:r>
    </w:p>
    <w:p w14:paraId="16A05B01" w14:textId="77777777" w:rsidR="001D7CEC" w:rsidRDefault="001D7CEC" w:rsidP="001D7CEC">
      <w:r>
        <w:t>({'682'}) - ({'368'})</w:t>
      </w:r>
    </w:p>
    <w:p w14:paraId="20CFF68E" w14:textId="77777777" w:rsidR="001D7CEC" w:rsidRDefault="001D7CEC" w:rsidP="001D7CEC">
      <w:r>
        <w:t>({'368'}) - ({'682'})</w:t>
      </w:r>
    </w:p>
    <w:p w14:paraId="65325A1C" w14:textId="77777777" w:rsidR="001D7CEC" w:rsidRDefault="001D7CEC" w:rsidP="001D7CEC">
      <w:r>
        <w:t>({'541'}) - ({'72'})</w:t>
      </w:r>
    </w:p>
    <w:p w14:paraId="57B7CAAC" w14:textId="77777777" w:rsidR="001D7CEC" w:rsidRDefault="001D7CEC" w:rsidP="001D7CEC">
      <w:r>
        <w:t>({'72'}) - ({'541'})</w:t>
      </w:r>
    </w:p>
    <w:p w14:paraId="40E714E8" w14:textId="77777777" w:rsidR="001D7CEC" w:rsidRDefault="001D7CEC" w:rsidP="001D7CEC">
      <w:r>
        <w:t>({'346'}) - ({'217'})</w:t>
      </w:r>
    </w:p>
    <w:p w14:paraId="7C19DBBF" w14:textId="77777777" w:rsidR="001D7CEC" w:rsidRDefault="001D7CEC" w:rsidP="001D7CEC">
      <w:r>
        <w:t>({'217'}) - ({'346'})</w:t>
      </w:r>
    </w:p>
    <w:p w14:paraId="07103BEE" w14:textId="77777777" w:rsidR="001D7CEC" w:rsidRDefault="001D7CEC" w:rsidP="001D7CEC">
      <w:r>
        <w:t>({'782'}) - ({'598'})</w:t>
      </w:r>
    </w:p>
    <w:p w14:paraId="14D7D196" w14:textId="77777777" w:rsidR="001D7CEC" w:rsidRDefault="001D7CEC" w:rsidP="001D7CEC">
      <w:r>
        <w:t>({'598'}) - ({'782'})</w:t>
      </w:r>
    </w:p>
    <w:p w14:paraId="36901CD8" w14:textId="77777777" w:rsidR="001D7CEC" w:rsidRDefault="001D7CEC" w:rsidP="001D7CEC">
      <w:r>
        <w:t>({'598'}) - ({'529'})</w:t>
      </w:r>
    </w:p>
    <w:p w14:paraId="51AF4A88" w14:textId="77777777" w:rsidR="001D7CEC" w:rsidRDefault="001D7CEC" w:rsidP="001D7CEC">
      <w:r>
        <w:t>({'529'}) - ({'598'})</w:t>
      </w:r>
    </w:p>
    <w:p w14:paraId="4CCB28DC" w14:textId="77777777" w:rsidR="001D7CEC" w:rsidRDefault="001D7CEC" w:rsidP="001D7CEC">
      <w:r>
        <w:t>({'795'}) - ({'571'})</w:t>
      </w:r>
    </w:p>
    <w:p w14:paraId="28EB5784" w14:textId="77777777" w:rsidR="001D7CEC" w:rsidRDefault="001D7CEC" w:rsidP="001D7CEC">
      <w:r>
        <w:t>({'571'}) - ({'795'})</w:t>
      </w:r>
    </w:p>
    <w:p w14:paraId="67892364" w14:textId="77777777" w:rsidR="001D7CEC" w:rsidRDefault="001D7CEC" w:rsidP="001D7CEC">
      <w:r>
        <w:t>({'623'}) - ({'571'})</w:t>
      </w:r>
    </w:p>
    <w:p w14:paraId="131F9543" w14:textId="77777777" w:rsidR="001D7CEC" w:rsidRDefault="001D7CEC" w:rsidP="001D7CEC">
      <w:r>
        <w:t>({'571'}) - ({'623'})</w:t>
      </w:r>
    </w:p>
    <w:p w14:paraId="3DADEE54" w14:textId="77777777" w:rsidR="001D7CEC" w:rsidRDefault="001D7CEC" w:rsidP="001D7CEC">
      <w:r>
        <w:t>({'57'}) - ({'937'})</w:t>
      </w:r>
    </w:p>
    <w:p w14:paraId="549CCED4" w14:textId="77777777" w:rsidR="001D7CEC" w:rsidRDefault="001D7CEC" w:rsidP="001D7CEC">
      <w:r>
        <w:t>({'937'}) - ({'57'})</w:t>
      </w:r>
    </w:p>
    <w:p w14:paraId="1EB76B57" w14:textId="77777777" w:rsidR="001D7CEC" w:rsidRDefault="001D7CEC" w:rsidP="001D7CEC">
      <w:r>
        <w:t>({'290'}) - ({'208'})</w:t>
      </w:r>
    </w:p>
    <w:p w14:paraId="7D9DB7A7" w14:textId="77777777" w:rsidR="001D7CEC" w:rsidRDefault="001D7CEC" w:rsidP="001D7CEC">
      <w:r>
        <w:t>({'208'}) - ({'290'})</w:t>
      </w:r>
    </w:p>
    <w:p w14:paraId="269B73B6" w14:textId="77777777" w:rsidR="001D7CEC" w:rsidRDefault="001D7CEC" w:rsidP="001D7CEC">
      <w:r>
        <w:t>({'290'}) - ({'458'})</w:t>
      </w:r>
    </w:p>
    <w:p w14:paraId="34B2D247" w14:textId="77777777" w:rsidR="001D7CEC" w:rsidRDefault="001D7CEC" w:rsidP="001D7CEC">
      <w:r>
        <w:t>({'458'}) - ({'290'})</w:t>
      </w:r>
    </w:p>
    <w:p w14:paraId="4B39BA5F" w14:textId="77777777" w:rsidR="001D7CEC" w:rsidRDefault="001D7CEC" w:rsidP="001D7CEC">
      <w:r>
        <w:t>({'458'}) - ({'208'})</w:t>
      </w:r>
    </w:p>
    <w:p w14:paraId="00AF9A6B" w14:textId="77777777" w:rsidR="001D7CEC" w:rsidRDefault="001D7CEC" w:rsidP="001D7CEC">
      <w:r>
        <w:t>({'208'}) - ({'458'})</w:t>
      </w:r>
    </w:p>
    <w:p w14:paraId="6BC3AE6B" w14:textId="77777777" w:rsidR="001D7CEC" w:rsidRDefault="001D7CEC" w:rsidP="001D7CEC">
      <w:r>
        <w:t>({'888'}) - ({'290'})</w:t>
      </w:r>
    </w:p>
    <w:p w14:paraId="4D073DE0" w14:textId="77777777" w:rsidR="001D7CEC" w:rsidRDefault="001D7CEC" w:rsidP="001D7CEC">
      <w:r>
        <w:t>({'290'}) - ({'888'})</w:t>
      </w:r>
    </w:p>
    <w:p w14:paraId="29DD9B42" w14:textId="77777777" w:rsidR="001D7CEC" w:rsidRDefault="001D7CEC" w:rsidP="001D7CEC">
      <w:r>
        <w:t>({'888'}) - ({'208'})</w:t>
      </w:r>
    </w:p>
    <w:p w14:paraId="359A077F" w14:textId="77777777" w:rsidR="001D7CEC" w:rsidRDefault="001D7CEC" w:rsidP="001D7CEC">
      <w:r>
        <w:lastRenderedPageBreak/>
        <w:t>({'208'}) - ({'888'})</w:t>
      </w:r>
    </w:p>
    <w:p w14:paraId="711E68C7" w14:textId="77777777" w:rsidR="001D7CEC" w:rsidRDefault="001D7CEC" w:rsidP="001D7CEC">
      <w:r>
        <w:t>({'888'}) - ({'458'})</w:t>
      </w:r>
    </w:p>
    <w:p w14:paraId="36A68BBC" w14:textId="77777777" w:rsidR="001D7CEC" w:rsidRDefault="001D7CEC" w:rsidP="001D7CEC">
      <w:r>
        <w:t>({'458'}) - ({'888'})</w:t>
      </w:r>
    </w:p>
    <w:p w14:paraId="2E4B8570" w14:textId="77777777" w:rsidR="001D7CEC" w:rsidRDefault="001D7CEC" w:rsidP="001D7CEC">
      <w:r>
        <w:t>({'969'}) - ({'290'})</w:t>
      </w:r>
    </w:p>
    <w:p w14:paraId="224AE0DF" w14:textId="77777777" w:rsidR="001D7CEC" w:rsidRDefault="001D7CEC" w:rsidP="001D7CEC">
      <w:r>
        <w:t>({'290'}) - ({'969'})</w:t>
      </w:r>
    </w:p>
    <w:p w14:paraId="2DA193EB" w14:textId="77777777" w:rsidR="001D7CEC" w:rsidRDefault="001D7CEC" w:rsidP="001D7CEC">
      <w:r>
        <w:t>({'969'}) - ({'208'})</w:t>
      </w:r>
    </w:p>
    <w:p w14:paraId="2AB46E19" w14:textId="77777777" w:rsidR="001D7CEC" w:rsidRDefault="001D7CEC" w:rsidP="001D7CEC">
      <w:r>
        <w:t>({'208'}) - ({'969'})</w:t>
      </w:r>
    </w:p>
    <w:p w14:paraId="66F072BF" w14:textId="77777777" w:rsidR="001D7CEC" w:rsidRDefault="001D7CEC" w:rsidP="001D7CEC">
      <w:r>
        <w:t>({'969'}) - ({'458'})</w:t>
      </w:r>
    </w:p>
    <w:p w14:paraId="316EF609" w14:textId="77777777" w:rsidR="001D7CEC" w:rsidRDefault="001D7CEC" w:rsidP="001D7CEC">
      <w:r>
        <w:t>({'458'}) - ({'969'})</w:t>
      </w:r>
    </w:p>
    <w:p w14:paraId="08E17949" w14:textId="77777777" w:rsidR="001D7CEC" w:rsidRDefault="001D7CEC" w:rsidP="001D7CEC">
      <w:r>
        <w:t>({'969'}) - ({'888'})</w:t>
      </w:r>
    </w:p>
    <w:p w14:paraId="4CF699F8" w14:textId="77777777" w:rsidR="001D7CEC" w:rsidRDefault="001D7CEC" w:rsidP="001D7CEC">
      <w:r>
        <w:t>({'888'}) - ({'969'})</w:t>
      </w:r>
    </w:p>
    <w:p w14:paraId="2B7D9EA1" w14:textId="77777777" w:rsidR="001D7CEC" w:rsidRDefault="001D7CEC" w:rsidP="001D7CEC">
      <w:r>
        <w:t>({'676'}) - ({'6'})</w:t>
      </w:r>
    </w:p>
    <w:p w14:paraId="0D3B50AC" w14:textId="77777777" w:rsidR="001D7CEC" w:rsidRDefault="001D7CEC" w:rsidP="001D7CEC">
      <w:r>
        <w:t>({'6'}) - ({'676'})</w:t>
      </w:r>
    </w:p>
    <w:p w14:paraId="37928338" w14:textId="77777777" w:rsidR="001D7CEC" w:rsidRDefault="001D7CEC" w:rsidP="001D7CEC">
      <w:r>
        <w:t>({'390'}) - ({'227'})</w:t>
      </w:r>
    </w:p>
    <w:p w14:paraId="0AC0BFAF" w14:textId="77777777" w:rsidR="001D7CEC" w:rsidRDefault="001D7CEC" w:rsidP="001D7CEC">
      <w:r>
        <w:t>({'227'}) - ({'390'})</w:t>
      </w:r>
    </w:p>
    <w:p w14:paraId="1F8642DD" w14:textId="77777777" w:rsidR="001D7CEC" w:rsidRDefault="001D7CEC" w:rsidP="001D7CEC">
      <w:r>
        <w:t>({'227'}) - ({'722'})</w:t>
      </w:r>
    </w:p>
    <w:p w14:paraId="7CBFEB27" w14:textId="77777777" w:rsidR="001D7CEC" w:rsidRDefault="001D7CEC" w:rsidP="001D7CEC">
      <w:r>
        <w:t>({'722'}) - ({'227'})</w:t>
      </w:r>
    </w:p>
    <w:p w14:paraId="69AD3352" w14:textId="77777777" w:rsidR="001D7CEC" w:rsidRDefault="001D7CEC" w:rsidP="001D7CEC">
      <w:r>
        <w:t>({'390'}) - ({'722'})</w:t>
      </w:r>
    </w:p>
    <w:p w14:paraId="3496D03E" w14:textId="77777777" w:rsidR="001D7CEC" w:rsidRDefault="001D7CEC" w:rsidP="001D7CEC">
      <w:r>
        <w:t>({'722'}) - ({'390'})</w:t>
      </w:r>
    </w:p>
    <w:p w14:paraId="18BFB33E" w14:textId="77777777" w:rsidR="001D7CEC" w:rsidRDefault="001D7CEC" w:rsidP="001D7CEC">
      <w:r>
        <w:t>({'862'}) - ({'392'})</w:t>
      </w:r>
    </w:p>
    <w:p w14:paraId="0D4C0766" w14:textId="77777777" w:rsidR="001D7CEC" w:rsidRDefault="001D7CEC" w:rsidP="001D7CEC">
      <w:r>
        <w:t>({'392'}) - ({'862'})</w:t>
      </w:r>
    </w:p>
    <w:p w14:paraId="38C49E89" w14:textId="77777777" w:rsidR="001D7CEC" w:rsidRDefault="001D7CEC" w:rsidP="001D7CEC">
      <w:r>
        <w:t>({'969'}) - ({'458', '888'})</w:t>
      </w:r>
    </w:p>
    <w:p w14:paraId="6A02B65F" w14:textId="77777777" w:rsidR="001D7CEC" w:rsidRDefault="001D7CEC" w:rsidP="001D7CEC">
      <w:r>
        <w:t>({'888'}) - ({'458', '969'})</w:t>
      </w:r>
    </w:p>
    <w:p w14:paraId="051B5B18" w14:textId="77777777" w:rsidR="001D7CEC" w:rsidRDefault="001D7CEC" w:rsidP="001D7CEC">
      <w:r>
        <w:t>({'458'}) - ({'888', '969'})</w:t>
      </w:r>
    </w:p>
    <w:p w14:paraId="05824F82" w14:textId="77777777" w:rsidR="001D7CEC" w:rsidRDefault="001D7CEC" w:rsidP="001D7CEC">
      <w:r>
        <w:t>({'969'}) - ({'208', '888'})</w:t>
      </w:r>
    </w:p>
    <w:p w14:paraId="7330F302" w14:textId="77777777" w:rsidR="001D7CEC" w:rsidRDefault="001D7CEC" w:rsidP="001D7CEC">
      <w:r>
        <w:t>({'888'}) - ({'208', '969'})</w:t>
      </w:r>
    </w:p>
    <w:p w14:paraId="37E78A30" w14:textId="77777777" w:rsidR="001D7CEC" w:rsidRDefault="001D7CEC" w:rsidP="001D7CEC">
      <w:r>
        <w:t>({'208'}) - ({'888', '969'})</w:t>
      </w:r>
    </w:p>
    <w:p w14:paraId="48AD3405" w14:textId="77777777" w:rsidR="001D7CEC" w:rsidRDefault="001D7CEC" w:rsidP="001D7CEC">
      <w:r>
        <w:t>({'969'}) - ({'290', '888'})</w:t>
      </w:r>
    </w:p>
    <w:p w14:paraId="37B182D4" w14:textId="77777777" w:rsidR="001D7CEC" w:rsidRDefault="001D7CEC" w:rsidP="001D7CEC">
      <w:r>
        <w:t>({'888'}) - ({'290', '969'})</w:t>
      </w:r>
    </w:p>
    <w:p w14:paraId="2FF4BEC8" w14:textId="77777777" w:rsidR="001D7CEC" w:rsidRDefault="001D7CEC" w:rsidP="001D7CEC">
      <w:r>
        <w:t>({'290'}) - ({'888', '969'})</w:t>
      </w:r>
    </w:p>
    <w:p w14:paraId="5B47C83C" w14:textId="77777777" w:rsidR="001D7CEC" w:rsidRDefault="001D7CEC" w:rsidP="001D7CEC">
      <w:r>
        <w:t>({'969'}) - ({'208', '458'})</w:t>
      </w:r>
    </w:p>
    <w:p w14:paraId="6BD98DDF" w14:textId="77777777" w:rsidR="001D7CEC" w:rsidRDefault="001D7CEC" w:rsidP="001D7CEC">
      <w:r>
        <w:t>({'458'}) - ({'208', '969'})</w:t>
      </w:r>
    </w:p>
    <w:p w14:paraId="14248951" w14:textId="77777777" w:rsidR="001D7CEC" w:rsidRDefault="001D7CEC" w:rsidP="001D7CEC">
      <w:r>
        <w:t>({'208'}) - ({'458', '969'})</w:t>
      </w:r>
    </w:p>
    <w:p w14:paraId="58B4B214" w14:textId="77777777" w:rsidR="001D7CEC" w:rsidRDefault="001D7CEC" w:rsidP="001D7CEC">
      <w:r>
        <w:t>({'888'}) - ({'208', '458'})</w:t>
      </w:r>
    </w:p>
    <w:p w14:paraId="27209850" w14:textId="77777777" w:rsidR="001D7CEC" w:rsidRDefault="001D7CEC" w:rsidP="001D7CEC">
      <w:r>
        <w:t>({'458'}) - ({'208', '888'})</w:t>
      </w:r>
    </w:p>
    <w:p w14:paraId="287FEFE2" w14:textId="77777777" w:rsidR="001D7CEC" w:rsidRDefault="001D7CEC" w:rsidP="001D7CEC">
      <w:r>
        <w:t>({'208'}) - ({'458', '888'})</w:t>
      </w:r>
    </w:p>
    <w:p w14:paraId="4F227B21" w14:textId="77777777" w:rsidR="001D7CEC" w:rsidRDefault="001D7CEC" w:rsidP="001D7CEC">
      <w:r>
        <w:t>({'290'}) - ({'458', '969'})</w:t>
      </w:r>
    </w:p>
    <w:p w14:paraId="78DA8C82" w14:textId="77777777" w:rsidR="001D7CEC" w:rsidRDefault="001D7CEC" w:rsidP="001D7CEC">
      <w:r>
        <w:t>({'969'}) - ({'458', '290'})</w:t>
      </w:r>
    </w:p>
    <w:p w14:paraId="734D4A2A" w14:textId="77777777" w:rsidR="001D7CEC" w:rsidRDefault="001D7CEC" w:rsidP="001D7CEC">
      <w:r>
        <w:t>({'458'}) - ({'290', '969'})</w:t>
      </w:r>
    </w:p>
    <w:p w14:paraId="77231FAC" w14:textId="77777777" w:rsidR="001D7CEC" w:rsidRDefault="001D7CEC" w:rsidP="001D7CEC">
      <w:r>
        <w:t>({'290'}) - ({'458', '888'})</w:t>
      </w:r>
    </w:p>
    <w:p w14:paraId="1982F16A" w14:textId="77777777" w:rsidR="001D7CEC" w:rsidRDefault="001D7CEC" w:rsidP="001D7CEC">
      <w:r>
        <w:t>({'888'}) - ({'458', '290'})</w:t>
      </w:r>
    </w:p>
    <w:p w14:paraId="4F742096" w14:textId="77777777" w:rsidR="001D7CEC" w:rsidRDefault="001D7CEC" w:rsidP="001D7CEC">
      <w:r>
        <w:t>({'458'}) - ({'290', '888'})</w:t>
      </w:r>
    </w:p>
    <w:p w14:paraId="3512F35C" w14:textId="77777777" w:rsidR="001D7CEC" w:rsidRDefault="001D7CEC" w:rsidP="001D7CEC">
      <w:r>
        <w:t>({'969'}) - ({'208', '290'})</w:t>
      </w:r>
    </w:p>
    <w:p w14:paraId="330ED43C" w14:textId="77777777" w:rsidR="001D7CEC" w:rsidRDefault="001D7CEC" w:rsidP="001D7CEC">
      <w:r>
        <w:t>({'290'}) - ({'208', '969'})</w:t>
      </w:r>
    </w:p>
    <w:p w14:paraId="5AF0C408" w14:textId="77777777" w:rsidR="001D7CEC" w:rsidRDefault="001D7CEC" w:rsidP="001D7CEC">
      <w:r>
        <w:t>({'208'}) - ({'290', '969'})</w:t>
      </w:r>
    </w:p>
    <w:p w14:paraId="619D569F" w14:textId="77777777" w:rsidR="001D7CEC" w:rsidRDefault="001D7CEC" w:rsidP="001D7CEC">
      <w:r>
        <w:t>({'888'}) - ({'208', '290'})</w:t>
      </w:r>
    </w:p>
    <w:p w14:paraId="6C110B4B" w14:textId="77777777" w:rsidR="001D7CEC" w:rsidRDefault="001D7CEC" w:rsidP="001D7CEC">
      <w:r>
        <w:t>({'290'}) - ({'208', '888'})</w:t>
      </w:r>
    </w:p>
    <w:p w14:paraId="64EB2DE9" w14:textId="77777777" w:rsidR="001D7CEC" w:rsidRDefault="001D7CEC" w:rsidP="001D7CEC">
      <w:r>
        <w:lastRenderedPageBreak/>
        <w:t>({'208'}) - ({'290', '888'})</w:t>
      </w:r>
    </w:p>
    <w:p w14:paraId="2D4D329D" w14:textId="77777777" w:rsidR="001D7CEC" w:rsidRDefault="001D7CEC" w:rsidP="001D7CEC">
      <w:r>
        <w:t>({'458'}) - ({'208', '290'})</w:t>
      </w:r>
    </w:p>
    <w:p w14:paraId="059B8B41" w14:textId="77777777" w:rsidR="001D7CEC" w:rsidRDefault="001D7CEC" w:rsidP="001D7CEC">
      <w:r>
        <w:t>({'290'}) - ({'208', '458'})</w:t>
      </w:r>
    </w:p>
    <w:p w14:paraId="3B39E467" w14:textId="77777777" w:rsidR="001D7CEC" w:rsidRDefault="001D7CEC" w:rsidP="001D7CEC">
      <w:r>
        <w:t>({'208'}) - ({'290', '458'})</w:t>
      </w:r>
    </w:p>
    <w:p w14:paraId="36FC0834" w14:textId="77777777" w:rsidR="001D7CEC" w:rsidRDefault="001D7CEC" w:rsidP="001D7CEC">
      <w:r>
        <w:t>({'390'}) - ({'722', '227'})</w:t>
      </w:r>
    </w:p>
    <w:p w14:paraId="7DD382FC" w14:textId="77777777" w:rsidR="001D7CEC" w:rsidRDefault="001D7CEC" w:rsidP="001D7CEC">
      <w:r>
        <w:t>({'227'}) - ({'722', '390'})</w:t>
      </w:r>
    </w:p>
    <w:p w14:paraId="3655046B" w14:textId="77777777" w:rsidR="001D7CEC" w:rsidRDefault="001D7CEC" w:rsidP="001D7CEC">
      <w:r>
        <w:t>({'722'}) - ({'227', '390'})</w:t>
      </w:r>
    </w:p>
    <w:p w14:paraId="769754E9" w14:textId="77777777" w:rsidR="001D7CEC" w:rsidRDefault="001D7CEC" w:rsidP="001D7CEC">
      <w:r>
        <w:t>({'208', '888'}) - ({'290', '458'})</w:t>
      </w:r>
    </w:p>
    <w:p w14:paraId="26A158E5" w14:textId="77777777" w:rsidR="001D7CEC" w:rsidRDefault="001D7CEC" w:rsidP="001D7CEC">
      <w:r>
        <w:t>({'208', '458'}) - ({'290', '888'})</w:t>
      </w:r>
    </w:p>
    <w:p w14:paraId="16DC128D" w14:textId="77777777" w:rsidR="001D7CEC" w:rsidRDefault="001D7CEC" w:rsidP="001D7CEC">
      <w:r>
        <w:t>({'458', '888'}) - ({'208', '290'})</w:t>
      </w:r>
    </w:p>
    <w:p w14:paraId="13C05808" w14:textId="77777777" w:rsidR="001D7CEC" w:rsidRDefault="001D7CEC" w:rsidP="001D7CEC">
      <w:r>
        <w:t>({'208', '290'}) - ({'458', '888'})</w:t>
      </w:r>
    </w:p>
    <w:p w14:paraId="54FDF635" w14:textId="77777777" w:rsidR="001D7CEC" w:rsidRDefault="001D7CEC" w:rsidP="001D7CEC">
      <w:r>
        <w:t>({'290', '888'}) - ({'208', '458'})</w:t>
      </w:r>
    </w:p>
    <w:p w14:paraId="2DDB3E26" w14:textId="77777777" w:rsidR="001D7CEC" w:rsidRDefault="001D7CEC" w:rsidP="001D7CEC">
      <w:r>
        <w:t>({'290', '458'}) - ({'208', '888'})</w:t>
      </w:r>
    </w:p>
    <w:p w14:paraId="4EEC0B0D" w14:textId="77777777" w:rsidR="001D7CEC" w:rsidRDefault="001D7CEC" w:rsidP="001D7CEC">
      <w:r>
        <w:t>({'208'}) - ({'290', '888', '458'})</w:t>
      </w:r>
    </w:p>
    <w:p w14:paraId="5070C3FE" w14:textId="77777777" w:rsidR="001D7CEC" w:rsidRDefault="001D7CEC" w:rsidP="001D7CEC">
      <w:r>
        <w:t>({'888'}) - ({'208', '290', '458'})</w:t>
      </w:r>
    </w:p>
    <w:p w14:paraId="111BD20D" w14:textId="77777777" w:rsidR="001D7CEC" w:rsidRDefault="001D7CEC" w:rsidP="001D7CEC">
      <w:r>
        <w:t>({'458'}) - ({'208', '290', '888'})</w:t>
      </w:r>
    </w:p>
    <w:p w14:paraId="7355E9FA" w14:textId="77777777" w:rsidR="001D7CEC" w:rsidRDefault="001D7CEC" w:rsidP="001D7CEC">
      <w:r>
        <w:t>({'290'}) - ({'208', '458', '888'})</w:t>
      </w:r>
    </w:p>
    <w:p w14:paraId="41FE10EF" w14:textId="77777777" w:rsidR="001D7CEC" w:rsidRDefault="001D7CEC" w:rsidP="001D7CEC">
      <w:r>
        <w:t>({'208', '969'}) - ({'290', '458'})</w:t>
      </w:r>
    </w:p>
    <w:p w14:paraId="4ADC7711" w14:textId="77777777" w:rsidR="001D7CEC" w:rsidRDefault="001D7CEC" w:rsidP="001D7CEC">
      <w:r>
        <w:t>({'458', '969'}) - ({'208', '290'})</w:t>
      </w:r>
    </w:p>
    <w:p w14:paraId="06D0A3A4" w14:textId="77777777" w:rsidR="001D7CEC" w:rsidRDefault="001D7CEC" w:rsidP="001D7CEC">
      <w:r>
        <w:t>({'208', '458'}) - ({'290', '969'})</w:t>
      </w:r>
    </w:p>
    <w:p w14:paraId="0D22839A" w14:textId="77777777" w:rsidR="001D7CEC" w:rsidRDefault="001D7CEC" w:rsidP="001D7CEC">
      <w:r>
        <w:t>({'290', '969'}) - ({'208', '458'})</w:t>
      </w:r>
    </w:p>
    <w:p w14:paraId="001F6731" w14:textId="77777777" w:rsidR="001D7CEC" w:rsidRDefault="001D7CEC" w:rsidP="001D7CEC">
      <w:r>
        <w:t>({'208', '290'}) - ({'458', '969'})</w:t>
      </w:r>
    </w:p>
    <w:p w14:paraId="4FC677C6" w14:textId="77777777" w:rsidR="001D7CEC" w:rsidRDefault="001D7CEC" w:rsidP="001D7CEC">
      <w:r>
        <w:t>({'290', '458'}) - ({'208', '969'})</w:t>
      </w:r>
    </w:p>
    <w:p w14:paraId="0BEDD0E2" w14:textId="77777777" w:rsidR="001D7CEC" w:rsidRDefault="001D7CEC" w:rsidP="001D7CEC">
      <w:r>
        <w:t>({'208'}) - ({'290', '458', '969'})</w:t>
      </w:r>
    </w:p>
    <w:p w14:paraId="3D7329D2" w14:textId="77777777" w:rsidR="001D7CEC" w:rsidRDefault="001D7CEC" w:rsidP="001D7CEC">
      <w:r>
        <w:t>({'969'}) - ({'208', '290', '458'})</w:t>
      </w:r>
    </w:p>
    <w:p w14:paraId="06182E37" w14:textId="77777777" w:rsidR="001D7CEC" w:rsidRDefault="001D7CEC" w:rsidP="001D7CEC">
      <w:r>
        <w:t>({'458'}) - ({'208', '290', '969'})</w:t>
      </w:r>
    </w:p>
    <w:p w14:paraId="68B1AE0C" w14:textId="77777777" w:rsidR="001D7CEC" w:rsidRDefault="001D7CEC" w:rsidP="001D7CEC">
      <w:r>
        <w:t>({'290'}) - ({'208', '458', '969'})</w:t>
      </w:r>
    </w:p>
    <w:p w14:paraId="036EF9CD" w14:textId="77777777" w:rsidR="001D7CEC" w:rsidRDefault="001D7CEC" w:rsidP="001D7CEC">
      <w:r>
        <w:t>({'208', '969'}) - ({'290', '888'})</w:t>
      </w:r>
    </w:p>
    <w:p w14:paraId="5371CF1D" w14:textId="77777777" w:rsidR="001D7CEC" w:rsidRDefault="001D7CEC" w:rsidP="001D7CEC">
      <w:r>
        <w:t>({'888', '969'}) - ({'208', '290'})</w:t>
      </w:r>
    </w:p>
    <w:p w14:paraId="50237ABA" w14:textId="77777777" w:rsidR="001D7CEC" w:rsidRDefault="001D7CEC" w:rsidP="001D7CEC">
      <w:r>
        <w:t>({'208', '888'}) - ({'290', '969'})</w:t>
      </w:r>
    </w:p>
    <w:p w14:paraId="7C2820B0" w14:textId="77777777" w:rsidR="001D7CEC" w:rsidRDefault="001D7CEC" w:rsidP="001D7CEC">
      <w:r>
        <w:t>({'290', '969'}) - ({'208', '888'})</w:t>
      </w:r>
    </w:p>
    <w:p w14:paraId="2A7AE817" w14:textId="77777777" w:rsidR="001D7CEC" w:rsidRDefault="001D7CEC" w:rsidP="001D7CEC">
      <w:r>
        <w:t>({'208', '290'}) - ({'888', '969'})</w:t>
      </w:r>
    </w:p>
    <w:p w14:paraId="4826806A" w14:textId="77777777" w:rsidR="001D7CEC" w:rsidRDefault="001D7CEC" w:rsidP="001D7CEC">
      <w:r>
        <w:t>({'290', '888'}) - ({'208', '969'})</w:t>
      </w:r>
    </w:p>
    <w:p w14:paraId="081935FB" w14:textId="77777777" w:rsidR="001D7CEC" w:rsidRDefault="001D7CEC" w:rsidP="001D7CEC">
      <w:r>
        <w:t>({'208'}) - ({'290', '888', '969'})</w:t>
      </w:r>
    </w:p>
    <w:p w14:paraId="4A389EFF" w14:textId="77777777" w:rsidR="001D7CEC" w:rsidRDefault="001D7CEC" w:rsidP="001D7CEC">
      <w:r>
        <w:t>({'969'}) - ({'208', '290', '888'})</w:t>
      </w:r>
    </w:p>
    <w:p w14:paraId="79387B0B" w14:textId="77777777" w:rsidR="001D7CEC" w:rsidRDefault="001D7CEC" w:rsidP="001D7CEC">
      <w:r>
        <w:t>({'888'}) - ({'208', '290', '969'})</w:t>
      </w:r>
    </w:p>
    <w:p w14:paraId="06D5501B" w14:textId="77777777" w:rsidR="001D7CEC" w:rsidRDefault="001D7CEC" w:rsidP="001D7CEC">
      <w:r>
        <w:t>({'290'}) - ({'208', '888', '969'})</w:t>
      </w:r>
    </w:p>
    <w:p w14:paraId="406EE012" w14:textId="77777777" w:rsidR="001D7CEC" w:rsidRDefault="001D7CEC" w:rsidP="001D7CEC">
      <w:r>
        <w:t>({'208', '969'}) - ({'458', '888'})</w:t>
      </w:r>
    </w:p>
    <w:p w14:paraId="7896D838" w14:textId="77777777" w:rsidR="001D7CEC" w:rsidRDefault="001D7CEC" w:rsidP="001D7CEC">
      <w:r>
        <w:t>({'888', '969'}) - ({'208', '458'})</w:t>
      </w:r>
    </w:p>
    <w:p w14:paraId="4DF1D9B3" w14:textId="77777777" w:rsidR="001D7CEC" w:rsidRDefault="001D7CEC" w:rsidP="001D7CEC">
      <w:r>
        <w:t>({'208', '888'}) - ({'458', '969'})</w:t>
      </w:r>
    </w:p>
    <w:p w14:paraId="52397D85" w14:textId="77777777" w:rsidR="001D7CEC" w:rsidRDefault="001D7CEC" w:rsidP="001D7CEC">
      <w:r>
        <w:t>({'458', '969'}) - ({'208', '888'})</w:t>
      </w:r>
    </w:p>
    <w:p w14:paraId="02913AD3" w14:textId="77777777" w:rsidR="001D7CEC" w:rsidRDefault="001D7CEC" w:rsidP="001D7CEC">
      <w:r>
        <w:t>({'208', '458'}) - ({'888', '969'})</w:t>
      </w:r>
    </w:p>
    <w:p w14:paraId="188A6C86" w14:textId="77777777" w:rsidR="001D7CEC" w:rsidRDefault="001D7CEC" w:rsidP="001D7CEC">
      <w:r>
        <w:t>({'458', '888'}) - ({'208', '969'})</w:t>
      </w:r>
    </w:p>
    <w:p w14:paraId="1172092E" w14:textId="77777777" w:rsidR="001D7CEC" w:rsidRDefault="001D7CEC" w:rsidP="001D7CEC">
      <w:r>
        <w:t>({'208'}) - ({'458', '888', '969'})</w:t>
      </w:r>
    </w:p>
    <w:p w14:paraId="5ED6F28A" w14:textId="77777777" w:rsidR="001D7CEC" w:rsidRDefault="001D7CEC" w:rsidP="001D7CEC">
      <w:r>
        <w:t>({'969'}) - ({'208', '458', '888'})</w:t>
      </w:r>
    </w:p>
    <w:p w14:paraId="77238740" w14:textId="77777777" w:rsidR="001D7CEC" w:rsidRDefault="001D7CEC" w:rsidP="001D7CEC">
      <w:r>
        <w:t>({'888'}) - ({'208', '458', '969'})</w:t>
      </w:r>
    </w:p>
    <w:p w14:paraId="29088A67" w14:textId="77777777" w:rsidR="001D7CEC" w:rsidRDefault="001D7CEC" w:rsidP="001D7CEC">
      <w:r>
        <w:t>({'458'}) - ({'208', '888', '969'})</w:t>
      </w:r>
    </w:p>
    <w:p w14:paraId="47B2577A" w14:textId="77777777" w:rsidR="001D7CEC" w:rsidRDefault="001D7CEC" w:rsidP="001D7CEC">
      <w:r>
        <w:lastRenderedPageBreak/>
        <w:t>({'888', '969'}) - ({'458', '290'})</w:t>
      </w:r>
    </w:p>
    <w:p w14:paraId="1FD2B6CB" w14:textId="77777777" w:rsidR="001D7CEC" w:rsidRDefault="001D7CEC" w:rsidP="001D7CEC">
      <w:r>
        <w:t>({'290', '969'}) - ({'458', '888'})</w:t>
      </w:r>
    </w:p>
    <w:p w14:paraId="71BB4A8E" w14:textId="77777777" w:rsidR="001D7CEC" w:rsidRDefault="001D7CEC" w:rsidP="001D7CEC">
      <w:r>
        <w:t>({'290', '888'}) - ({'458', '969'})</w:t>
      </w:r>
    </w:p>
    <w:p w14:paraId="39282E5C" w14:textId="77777777" w:rsidR="001D7CEC" w:rsidRDefault="001D7CEC" w:rsidP="001D7CEC">
      <w:r>
        <w:t>({'458', '969'}) - ({'290', '888'})</w:t>
      </w:r>
    </w:p>
    <w:p w14:paraId="5587542A" w14:textId="77777777" w:rsidR="001D7CEC" w:rsidRDefault="001D7CEC" w:rsidP="001D7CEC">
      <w:r>
        <w:t>({'458', '888'}) - ({'290', '969'})</w:t>
      </w:r>
    </w:p>
    <w:p w14:paraId="43B4B9CE" w14:textId="77777777" w:rsidR="001D7CEC" w:rsidRDefault="001D7CEC" w:rsidP="001D7CEC">
      <w:r>
        <w:t>({'458', '290'}) - ({'888', '969'})</w:t>
      </w:r>
    </w:p>
    <w:p w14:paraId="0748F8EB" w14:textId="77777777" w:rsidR="001D7CEC" w:rsidRDefault="001D7CEC" w:rsidP="001D7CEC">
      <w:r>
        <w:t>({'969'}) - ({'458', '888', '290'})</w:t>
      </w:r>
    </w:p>
    <w:p w14:paraId="15820420" w14:textId="77777777" w:rsidR="001D7CEC" w:rsidRDefault="001D7CEC" w:rsidP="001D7CEC">
      <w:r>
        <w:t>({'888'}) - ({'458', '969', '290'})</w:t>
      </w:r>
    </w:p>
    <w:p w14:paraId="37E4EE4E" w14:textId="77777777" w:rsidR="001D7CEC" w:rsidRDefault="001D7CEC" w:rsidP="001D7CEC">
      <w:r>
        <w:t>({'290'}) - ({'458', '888', '969'})</w:t>
      </w:r>
    </w:p>
    <w:p w14:paraId="64970664" w14:textId="77777777" w:rsidR="001D7CEC" w:rsidRDefault="001D7CEC" w:rsidP="001D7CEC">
      <w:r>
        <w:t>({'458'}) - ({'290', '888', '969'})</w:t>
      </w:r>
    </w:p>
    <w:p w14:paraId="10DD254A" w14:textId="77777777" w:rsidR="001D7CEC" w:rsidRDefault="001D7CEC" w:rsidP="001D7CEC">
      <w:r>
        <w:t>({'290', '458', '969'}) - ({'208', '888'})</w:t>
      </w:r>
    </w:p>
    <w:p w14:paraId="0EEC3E22" w14:textId="77777777" w:rsidR="001D7CEC" w:rsidRDefault="001D7CEC" w:rsidP="001D7CEC">
      <w:r>
        <w:t>({'208', '290', '458'}) - ({'888', '969'})</w:t>
      </w:r>
    </w:p>
    <w:p w14:paraId="18186550" w14:textId="77777777" w:rsidR="001D7CEC" w:rsidRDefault="001D7CEC" w:rsidP="001D7CEC">
      <w:r>
        <w:t>({'208', '458', '969'}) - ({'290', '888'})</w:t>
      </w:r>
    </w:p>
    <w:p w14:paraId="7AF3620F" w14:textId="77777777" w:rsidR="001D7CEC" w:rsidRDefault="001D7CEC" w:rsidP="001D7CEC">
      <w:r>
        <w:t>({'208', '290', '969'}) - ({'458', '888'})</w:t>
      </w:r>
    </w:p>
    <w:p w14:paraId="6605DBE6" w14:textId="77777777" w:rsidR="001D7CEC" w:rsidRDefault="001D7CEC" w:rsidP="001D7CEC">
      <w:r>
        <w:t>({'290', '888', '458'}) - ({'208', '969'})</w:t>
      </w:r>
    </w:p>
    <w:p w14:paraId="09D1E98A" w14:textId="77777777" w:rsidR="001D7CEC" w:rsidRDefault="001D7CEC" w:rsidP="001D7CEC">
      <w:r>
        <w:t>({'458', '888', '969'}) - ({'208', '290'})</w:t>
      </w:r>
    </w:p>
    <w:p w14:paraId="54F90496" w14:textId="77777777" w:rsidR="001D7CEC" w:rsidRDefault="001D7CEC" w:rsidP="001D7CEC">
      <w:r>
        <w:t>({'290', '888', '969'}) - ({'208', '458'})</w:t>
      </w:r>
    </w:p>
    <w:p w14:paraId="7031C3D5" w14:textId="77777777" w:rsidR="001D7CEC" w:rsidRDefault="001D7CEC" w:rsidP="001D7CEC">
      <w:r>
        <w:t>({'208', '458', '888'}) - ({'290', '969'})</w:t>
      </w:r>
    </w:p>
    <w:p w14:paraId="4032BE50" w14:textId="77777777" w:rsidR="001D7CEC" w:rsidRDefault="001D7CEC" w:rsidP="001D7CEC">
      <w:r>
        <w:t>({'208', '290', '888'}) - ({'458', '969'})</w:t>
      </w:r>
    </w:p>
    <w:p w14:paraId="75BBC752" w14:textId="77777777" w:rsidR="001D7CEC" w:rsidRDefault="001D7CEC" w:rsidP="001D7CEC">
      <w:r>
        <w:t>({'208', '888', '969'}) - ({'290', '458'})</w:t>
      </w:r>
    </w:p>
    <w:p w14:paraId="3FDA80D6" w14:textId="77777777" w:rsidR="001D7CEC" w:rsidRDefault="001D7CEC" w:rsidP="001D7CEC">
      <w:r>
        <w:t>({'290', '458'}) - ({'208', '888', '969'})</w:t>
      </w:r>
    </w:p>
    <w:p w14:paraId="3C8D68E2" w14:textId="77777777" w:rsidR="001D7CEC" w:rsidRDefault="001D7CEC" w:rsidP="001D7CEC">
      <w:r>
        <w:t>({'458', '969'}) - ({'208', '290', '888'})</w:t>
      </w:r>
    </w:p>
    <w:p w14:paraId="17FD8976" w14:textId="77777777" w:rsidR="001D7CEC" w:rsidRDefault="001D7CEC" w:rsidP="001D7CEC">
      <w:r>
        <w:t>({'290', '969'}) - ({'208', '458', '888'})</w:t>
      </w:r>
    </w:p>
    <w:p w14:paraId="748F21CC" w14:textId="77777777" w:rsidR="001D7CEC" w:rsidRDefault="001D7CEC" w:rsidP="001D7CEC">
      <w:r>
        <w:t>({'208', '458'}) - ({'290', '888', '969'})</w:t>
      </w:r>
    </w:p>
    <w:p w14:paraId="32107636" w14:textId="77777777" w:rsidR="001D7CEC" w:rsidRDefault="001D7CEC" w:rsidP="001D7CEC">
      <w:r>
        <w:t>({'208', '969'}) - ({'290', '888', '458'})</w:t>
      </w:r>
    </w:p>
    <w:p w14:paraId="3C93CD0F" w14:textId="77777777" w:rsidR="001D7CEC" w:rsidRDefault="001D7CEC" w:rsidP="001D7CEC">
      <w:r>
        <w:t>({'208', '290'}) - ({'458', '888', '969'})</w:t>
      </w:r>
    </w:p>
    <w:p w14:paraId="0D2E9151" w14:textId="77777777" w:rsidR="001D7CEC" w:rsidRDefault="001D7CEC" w:rsidP="001D7CEC">
      <w:r>
        <w:t>({'458', '888'}) - ({'208', '290', '969'})</w:t>
      </w:r>
    </w:p>
    <w:p w14:paraId="4E89943C" w14:textId="77777777" w:rsidR="001D7CEC" w:rsidRDefault="001D7CEC" w:rsidP="001D7CEC">
      <w:r>
        <w:t>({'290', '888'}) - ({'208', '458', '969'})</w:t>
      </w:r>
    </w:p>
    <w:p w14:paraId="0F08AA66" w14:textId="77777777" w:rsidR="001D7CEC" w:rsidRDefault="001D7CEC" w:rsidP="001D7CEC">
      <w:r>
        <w:t>({'888', '969'}) - ({'208', '290', '458'})</w:t>
      </w:r>
    </w:p>
    <w:p w14:paraId="5A7DD468" w14:textId="77777777" w:rsidR="001D7CEC" w:rsidRDefault="001D7CEC" w:rsidP="001D7CEC">
      <w:r>
        <w:t>({'208', '888'}) - ({'290', '458', '969'})</w:t>
      </w:r>
    </w:p>
    <w:p w14:paraId="284A9351" w14:textId="77777777" w:rsidR="001D7CEC" w:rsidRDefault="001D7CEC" w:rsidP="001D7CEC">
      <w:r>
        <w:t>({'458'}) - ({'290', '888', '208', '969'})</w:t>
      </w:r>
    </w:p>
    <w:p w14:paraId="500255BA" w14:textId="77777777" w:rsidR="001D7CEC" w:rsidRDefault="001D7CEC" w:rsidP="001D7CEC">
      <w:r>
        <w:t>({'969'}) - ({'290', '458', '888', '208'})</w:t>
      </w:r>
    </w:p>
    <w:p w14:paraId="049FAF78" w14:textId="77777777" w:rsidR="001D7CEC" w:rsidRDefault="001D7CEC" w:rsidP="001D7CEC">
      <w:r>
        <w:t>({'290'}) - ({'458', '888', '208', '969'})</w:t>
      </w:r>
    </w:p>
    <w:p w14:paraId="7D1B3B79" w14:textId="77777777" w:rsidR="001D7CEC" w:rsidRDefault="001D7CEC" w:rsidP="001D7CEC">
      <w:r>
        <w:t>({'208'}) - ({'290', '458', '888', '969'})</w:t>
      </w:r>
    </w:p>
    <w:p w14:paraId="295970F2" w14:textId="0CFAFF3F" w:rsidR="001D7CEC" w:rsidRDefault="001D7CEC" w:rsidP="001D7CEC">
      <w:r>
        <w:t>({'888'}) - ({'290', '458', '208', '969'})</w:t>
      </w:r>
    </w:p>
    <w:p w14:paraId="141EB8FB" w14:textId="79AB2549" w:rsidR="00C27D20" w:rsidRDefault="00C27D20" w:rsidP="001D7CEC"/>
    <w:p w14:paraId="35C252E3" w14:textId="3B08A186" w:rsidR="00C27D20" w:rsidRDefault="00C27D20" w:rsidP="001D7CEC">
      <w:r>
        <w:t>Result: 158 rules</w:t>
      </w:r>
    </w:p>
    <w:p w14:paraId="3DF3C3DA" w14:textId="4BAD48DA" w:rsidR="001D7CEC" w:rsidRDefault="001D7CEC" w:rsidP="001D7CEC"/>
    <w:p w14:paraId="51D0B80C" w14:textId="6CEEF98A" w:rsidR="001D7CEC" w:rsidRPr="009D760A" w:rsidRDefault="001D7CEC" w:rsidP="001D7CEC">
      <w:pPr>
        <w:rPr>
          <w:b/>
          <w:bCs/>
        </w:rPr>
      </w:pPr>
      <w:r w:rsidRPr="009D760A">
        <w:rPr>
          <w:b/>
          <w:bCs/>
        </w:rPr>
        <w:t>Outcome of 5% sample size</w:t>
      </w:r>
    </w:p>
    <w:p w14:paraId="26E81E8B" w14:textId="31E87444" w:rsidR="001D7CEC" w:rsidRDefault="001D7CEC" w:rsidP="001D7CEC"/>
    <w:p w14:paraId="45B5897F" w14:textId="77777777" w:rsidR="001D7CEC" w:rsidRDefault="001D7CEC" w:rsidP="001D7CEC">
      <w:r>
        <w:t>({'390'}) - ({'722'})</w:t>
      </w:r>
    </w:p>
    <w:p w14:paraId="6068997D" w14:textId="77777777" w:rsidR="001D7CEC" w:rsidRDefault="001D7CEC" w:rsidP="001D7CEC">
      <w:r>
        <w:t>({'722'}) - ({'390'})</w:t>
      </w:r>
    </w:p>
    <w:p w14:paraId="27D52DC6" w14:textId="77777777" w:rsidR="001D7CEC" w:rsidRDefault="001D7CEC" w:rsidP="001D7CEC">
      <w:r>
        <w:t>({'368'}) - ({'494'})</w:t>
      </w:r>
    </w:p>
    <w:p w14:paraId="3849C4D8" w14:textId="77777777" w:rsidR="001D7CEC" w:rsidRDefault="001D7CEC" w:rsidP="001D7CEC">
      <w:r>
        <w:t>({'494'}) - ({'368'})</w:t>
      </w:r>
    </w:p>
    <w:p w14:paraId="011169FD" w14:textId="77777777" w:rsidR="001D7CEC" w:rsidRDefault="001D7CEC" w:rsidP="001D7CEC">
      <w:r>
        <w:t>({'704'}) - ({'39'})</w:t>
      </w:r>
    </w:p>
    <w:p w14:paraId="141BC862" w14:textId="77777777" w:rsidR="001D7CEC" w:rsidRDefault="001D7CEC" w:rsidP="001D7CEC">
      <w:r>
        <w:t>({'39'}) - ({'704'})</w:t>
      </w:r>
    </w:p>
    <w:p w14:paraId="08E3174C" w14:textId="77777777" w:rsidR="001D7CEC" w:rsidRDefault="001D7CEC" w:rsidP="001D7CEC">
      <w:r>
        <w:t>({'704'}) - ({'825'})</w:t>
      </w:r>
    </w:p>
    <w:p w14:paraId="0B01665D" w14:textId="77777777" w:rsidR="001D7CEC" w:rsidRDefault="001D7CEC" w:rsidP="001D7CEC">
      <w:r>
        <w:lastRenderedPageBreak/>
        <w:t>({'825'}) - ({'704'})</w:t>
      </w:r>
    </w:p>
    <w:p w14:paraId="4FC0ABE7" w14:textId="77777777" w:rsidR="001D7CEC" w:rsidRDefault="001D7CEC" w:rsidP="001D7CEC">
      <w:r>
        <w:t>({'825'}) - ({'39'})</w:t>
      </w:r>
    </w:p>
    <w:p w14:paraId="2D8FA243" w14:textId="77777777" w:rsidR="001D7CEC" w:rsidRDefault="001D7CEC" w:rsidP="001D7CEC">
      <w:r>
        <w:t>({'39'}) - ({'825'})</w:t>
      </w:r>
    </w:p>
    <w:p w14:paraId="7A509E55" w14:textId="77777777" w:rsidR="001D7CEC" w:rsidRDefault="001D7CEC" w:rsidP="001D7CEC">
      <w:r>
        <w:t>({'283'}) - ({'33'})</w:t>
      </w:r>
    </w:p>
    <w:p w14:paraId="01D7135A" w14:textId="77777777" w:rsidR="001D7CEC" w:rsidRDefault="001D7CEC" w:rsidP="001D7CEC">
      <w:r>
        <w:t>({'33'}) - ({'283'})</w:t>
      </w:r>
    </w:p>
    <w:p w14:paraId="330E0989" w14:textId="77777777" w:rsidR="001D7CEC" w:rsidRDefault="001D7CEC" w:rsidP="001D7CEC">
      <w:r>
        <w:t>({'217'}) - ({'33'})</w:t>
      </w:r>
    </w:p>
    <w:p w14:paraId="3C909C32" w14:textId="77777777" w:rsidR="001D7CEC" w:rsidRDefault="001D7CEC" w:rsidP="001D7CEC">
      <w:r>
        <w:t>({'33'}) - ({'217'})</w:t>
      </w:r>
    </w:p>
    <w:p w14:paraId="12C50953" w14:textId="77777777" w:rsidR="001D7CEC" w:rsidRDefault="001D7CEC" w:rsidP="001D7CEC">
      <w:r>
        <w:t>({'346'}) - ({'33'})</w:t>
      </w:r>
    </w:p>
    <w:p w14:paraId="2C0382DB" w14:textId="77777777" w:rsidR="001D7CEC" w:rsidRDefault="001D7CEC" w:rsidP="001D7CEC">
      <w:r>
        <w:t>({'33'}) - ({'346'})</w:t>
      </w:r>
    </w:p>
    <w:p w14:paraId="1DBFCCE6" w14:textId="77777777" w:rsidR="001D7CEC" w:rsidRDefault="001D7CEC" w:rsidP="001D7CEC">
      <w:r>
        <w:t>({'283'}) - ({'346'})</w:t>
      </w:r>
    </w:p>
    <w:p w14:paraId="62245604" w14:textId="77777777" w:rsidR="001D7CEC" w:rsidRDefault="001D7CEC" w:rsidP="001D7CEC">
      <w:r>
        <w:t>({'346'}) - ({'283'})</w:t>
      </w:r>
    </w:p>
    <w:p w14:paraId="2704B5B7" w14:textId="77777777" w:rsidR="001D7CEC" w:rsidRDefault="001D7CEC" w:rsidP="001D7CEC">
      <w:r>
        <w:t>({'515'}) - ({'33'})</w:t>
      </w:r>
    </w:p>
    <w:p w14:paraId="7ABBF449" w14:textId="77777777" w:rsidR="001D7CEC" w:rsidRDefault="001D7CEC" w:rsidP="001D7CEC">
      <w:r>
        <w:t>({'33'}) - ({'515'})</w:t>
      </w:r>
    </w:p>
    <w:p w14:paraId="17978750" w14:textId="77777777" w:rsidR="001D7CEC" w:rsidRDefault="001D7CEC" w:rsidP="001D7CEC">
      <w:r>
        <w:t>({'515'}) - ({'283'})</w:t>
      </w:r>
    </w:p>
    <w:p w14:paraId="2B2EC608" w14:textId="77777777" w:rsidR="001D7CEC" w:rsidRDefault="001D7CEC" w:rsidP="001D7CEC">
      <w:r>
        <w:t>({'283'}) - ({'515'})</w:t>
      </w:r>
    </w:p>
    <w:p w14:paraId="3C6FDCB3" w14:textId="77777777" w:rsidR="001D7CEC" w:rsidRDefault="001D7CEC" w:rsidP="001D7CEC">
      <w:r>
        <w:t>({'515'}) - ({'217'})</w:t>
      </w:r>
    </w:p>
    <w:p w14:paraId="2A7296EB" w14:textId="77777777" w:rsidR="001D7CEC" w:rsidRDefault="001D7CEC" w:rsidP="001D7CEC">
      <w:r>
        <w:t>({'217'}) - ({'515'})</w:t>
      </w:r>
    </w:p>
    <w:p w14:paraId="091491B0" w14:textId="77777777" w:rsidR="001D7CEC" w:rsidRDefault="001D7CEC" w:rsidP="001D7CEC">
      <w:r>
        <w:t>({'515'}) - ({'346'})</w:t>
      </w:r>
    </w:p>
    <w:p w14:paraId="7525B805" w14:textId="77777777" w:rsidR="001D7CEC" w:rsidRDefault="001D7CEC" w:rsidP="001D7CEC">
      <w:r>
        <w:t>({'346'}) - ({'515'})</w:t>
      </w:r>
    </w:p>
    <w:p w14:paraId="431182AA" w14:textId="77777777" w:rsidR="001D7CEC" w:rsidRDefault="001D7CEC" w:rsidP="001D7CEC">
      <w:r>
        <w:t>({'283'}) - ({'217'})</w:t>
      </w:r>
    </w:p>
    <w:p w14:paraId="11CE8E80" w14:textId="77777777" w:rsidR="001D7CEC" w:rsidRDefault="001D7CEC" w:rsidP="001D7CEC">
      <w:r>
        <w:t>({'217'}) - ({'283'})</w:t>
      </w:r>
    </w:p>
    <w:p w14:paraId="3C3D76B4" w14:textId="77777777" w:rsidR="001D7CEC" w:rsidRDefault="001D7CEC" w:rsidP="001D7CEC">
      <w:r>
        <w:t>({'217'}) - ({'346'})</w:t>
      </w:r>
    </w:p>
    <w:p w14:paraId="1CFFA5B1" w14:textId="77777777" w:rsidR="001D7CEC" w:rsidRDefault="001D7CEC" w:rsidP="001D7CEC">
      <w:r>
        <w:t>({'346'}) - ({'217'})</w:t>
      </w:r>
    </w:p>
    <w:p w14:paraId="16844A06" w14:textId="77777777" w:rsidR="001D7CEC" w:rsidRDefault="001D7CEC" w:rsidP="001D7CEC">
      <w:r>
        <w:t>({'722'}) - ({'227'})</w:t>
      </w:r>
    </w:p>
    <w:p w14:paraId="6C189009" w14:textId="77777777" w:rsidR="001D7CEC" w:rsidRDefault="001D7CEC" w:rsidP="001D7CEC">
      <w:r>
        <w:t>({'227'}) - ({'722'})</w:t>
      </w:r>
    </w:p>
    <w:p w14:paraId="055A8A88" w14:textId="77777777" w:rsidR="001D7CEC" w:rsidRDefault="001D7CEC" w:rsidP="001D7CEC">
      <w:r>
        <w:t>({'494'}) - ({'682'})</w:t>
      </w:r>
    </w:p>
    <w:p w14:paraId="7D812E30" w14:textId="77777777" w:rsidR="001D7CEC" w:rsidRDefault="001D7CEC" w:rsidP="001D7CEC">
      <w:r>
        <w:t>({'682'}) - ({'494'})</w:t>
      </w:r>
    </w:p>
    <w:p w14:paraId="5FD5DCC6" w14:textId="77777777" w:rsidR="001D7CEC" w:rsidRDefault="001D7CEC" w:rsidP="001D7CEC">
      <w:r>
        <w:t>({'368'}) - ({'829'})</w:t>
      </w:r>
    </w:p>
    <w:p w14:paraId="2A838327" w14:textId="77777777" w:rsidR="001D7CEC" w:rsidRDefault="001D7CEC" w:rsidP="001D7CEC">
      <w:r>
        <w:t>({'829'}) - ({'368'})</w:t>
      </w:r>
    </w:p>
    <w:p w14:paraId="124B463D" w14:textId="77777777" w:rsidR="001D7CEC" w:rsidRDefault="001D7CEC" w:rsidP="001D7CEC">
      <w:r>
        <w:t>({'923'}) - ({'947'})</w:t>
      </w:r>
    </w:p>
    <w:p w14:paraId="6CD2482E" w14:textId="77777777" w:rsidR="001D7CEC" w:rsidRDefault="001D7CEC" w:rsidP="001D7CEC">
      <w:r>
        <w:t>({'947'}) - ({'923'})</w:t>
      </w:r>
    </w:p>
    <w:p w14:paraId="5A280B7D" w14:textId="77777777" w:rsidR="001D7CEC" w:rsidRDefault="001D7CEC" w:rsidP="001D7CEC">
      <w:r>
        <w:t>({'368'}) - ({'682'})</w:t>
      </w:r>
    </w:p>
    <w:p w14:paraId="4D4DA123" w14:textId="77777777" w:rsidR="001D7CEC" w:rsidRDefault="001D7CEC" w:rsidP="001D7CEC">
      <w:r>
        <w:t>({'682'}) - ({'368'})</w:t>
      </w:r>
    </w:p>
    <w:p w14:paraId="362B96AE" w14:textId="77777777" w:rsidR="001D7CEC" w:rsidRDefault="001D7CEC" w:rsidP="001D7CEC">
      <w:r>
        <w:t>({'598'}) - ({'529'})</w:t>
      </w:r>
    </w:p>
    <w:p w14:paraId="41405851" w14:textId="77777777" w:rsidR="001D7CEC" w:rsidRDefault="001D7CEC" w:rsidP="001D7CEC">
      <w:r>
        <w:t>({'529'}) - ({'598'})</w:t>
      </w:r>
    </w:p>
    <w:p w14:paraId="5C8903B9" w14:textId="77777777" w:rsidR="001D7CEC" w:rsidRDefault="001D7CEC" w:rsidP="001D7CEC">
      <w:r>
        <w:t>({'862'}) - ({'392'})</w:t>
      </w:r>
    </w:p>
    <w:p w14:paraId="0F60CA6B" w14:textId="77777777" w:rsidR="001D7CEC" w:rsidRDefault="001D7CEC" w:rsidP="001D7CEC">
      <w:r>
        <w:t>({'392'}) - ({'862'})</w:t>
      </w:r>
    </w:p>
    <w:p w14:paraId="0F42282A" w14:textId="77777777" w:rsidR="001D7CEC" w:rsidRDefault="001D7CEC" w:rsidP="001D7CEC">
      <w:r>
        <w:t>({'390'}) - ({'227'})</w:t>
      </w:r>
    </w:p>
    <w:p w14:paraId="780B9D0F" w14:textId="77777777" w:rsidR="001D7CEC" w:rsidRDefault="001D7CEC" w:rsidP="001D7CEC">
      <w:r>
        <w:t>({'227'}) - ({'390'})</w:t>
      </w:r>
    </w:p>
    <w:p w14:paraId="7095456D" w14:textId="77777777" w:rsidR="001D7CEC" w:rsidRDefault="001D7CEC" w:rsidP="001D7CEC">
      <w:r>
        <w:t>({'515'}) - ({'346', '217'})</w:t>
      </w:r>
    </w:p>
    <w:p w14:paraId="299565E7" w14:textId="77777777" w:rsidR="001D7CEC" w:rsidRDefault="001D7CEC" w:rsidP="001D7CEC">
      <w:r>
        <w:t>({'217'}) - ({'346', '515'})</w:t>
      </w:r>
    </w:p>
    <w:p w14:paraId="637319C5" w14:textId="77777777" w:rsidR="001D7CEC" w:rsidRDefault="001D7CEC" w:rsidP="001D7CEC">
      <w:r>
        <w:t>({'346'}) - ({'217', '515'})</w:t>
      </w:r>
    </w:p>
    <w:p w14:paraId="51B08603" w14:textId="77777777" w:rsidR="001D7CEC" w:rsidRDefault="001D7CEC" w:rsidP="001D7CEC">
      <w:r>
        <w:t>({'515'}) - ({'217', '283'})</w:t>
      </w:r>
    </w:p>
    <w:p w14:paraId="7C120D0F" w14:textId="77777777" w:rsidR="001D7CEC" w:rsidRDefault="001D7CEC" w:rsidP="001D7CEC">
      <w:r>
        <w:t>({'283'}) - ({'217', '515'})</w:t>
      </w:r>
    </w:p>
    <w:p w14:paraId="5B8BEED6" w14:textId="77777777" w:rsidR="001D7CEC" w:rsidRDefault="001D7CEC" w:rsidP="001D7CEC">
      <w:r>
        <w:t>({'217'}) - ({'283', '515'})</w:t>
      </w:r>
    </w:p>
    <w:p w14:paraId="22566149" w14:textId="77777777" w:rsidR="001D7CEC" w:rsidRDefault="001D7CEC" w:rsidP="001D7CEC">
      <w:r>
        <w:t>({'515'}) - ({'33', '346'})</w:t>
      </w:r>
    </w:p>
    <w:p w14:paraId="66DEE351" w14:textId="77777777" w:rsidR="001D7CEC" w:rsidRDefault="001D7CEC" w:rsidP="001D7CEC">
      <w:r>
        <w:t>({'346'}) - ({'33', '515'})</w:t>
      </w:r>
    </w:p>
    <w:p w14:paraId="0FC3844D" w14:textId="77777777" w:rsidR="001D7CEC" w:rsidRDefault="001D7CEC" w:rsidP="001D7CEC">
      <w:r>
        <w:lastRenderedPageBreak/>
        <w:t>({'33'}) - ({'346', '515'})</w:t>
      </w:r>
    </w:p>
    <w:p w14:paraId="5AB74AB3" w14:textId="77777777" w:rsidR="001D7CEC" w:rsidRDefault="001D7CEC" w:rsidP="001D7CEC">
      <w:r>
        <w:t>({'515'}) - ({'33', '217'})</w:t>
      </w:r>
    </w:p>
    <w:p w14:paraId="44B98EDE" w14:textId="77777777" w:rsidR="001D7CEC" w:rsidRDefault="001D7CEC" w:rsidP="001D7CEC">
      <w:r>
        <w:t>({'217'}) - ({'33', '515'})</w:t>
      </w:r>
    </w:p>
    <w:p w14:paraId="1DAAAC53" w14:textId="77777777" w:rsidR="001D7CEC" w:rsidRDefault="001D7CEC" w:rsidP="001D7CEC">
      <w:r>
        <w:t>({'33'}) - ({'217', '515'})</w:t>
      </w:r>
    </w:p>
    <w:p w14:paraId="37A19F2E" w14:textId="77777777" w:rsidR="001D7CEC" w:rsidRDefault="001D7CEC" w:rsidP="001D7CEC">
      <w:r>
        <w:t>({'217'}) - ({'33', '346'})</w:t>
      </w:r>
    </w:p>
    <w:p w14:paraId="4E6475EF" w14:textId="77777777" w:rsidR="001D7CEC" w:rsidRDefault="001D7CEC" w:rsidP="001D7CEC">
      <w:r>
        <w:t>({'346'}) - ({'33', '217'})</w:t>
      </w:r>
    </w:p>
    <w:p w14:paraId="7F0D43F0" w14:textId="77777777" w:rsidR="001D7CEC" w:rsidRDefault="001D7CEC" w:rsidP="001D7CEC">
      <w:r>
        <w:t>({'33'}) - ({'346', '217'})</w:t>
      </w:r>
    </w:p>
    <w:p w14:paraId="3AF44087" w14:textId="77777777" w:rsidR="001D7CEC" w:rsidRDefault="001D7CEC" w:rsidP="001D7CEC">
      <w:r>
        <w:t>({'515'}) - ({'33', '283'})</w:t>
      </w:r>
    </w:p>
    <w:p w14:paraId="475C5C13" w14:textId="77777777" w:rsidR="001D7CEC" w:rsidRDefault="001D7CEC" w:rsidP="001D7CEC">
      <w:r>
        <w:t>({'283'}) - ({'33', '515'})</w:t>
      </w:r>
    </w:p>
    <w:p w14:paraId="3D45275C" w14:textId="77777777" w:rsidR="001D7CEC" w:rsidRDefault="001D7CEC" w:rsidP="001D7CEC">
      <w:r>
        <w:t>({'33'}) - ({'283', '515'})</w:t>
      </w:r>
    </w:p>
    <w:p w14:paraId="2103C1D3" w14:textId="77777777" w:rsidR="001D7CEC" w:rsidRDefault="001D7CEC" w:rsidP="001D7CEC">
      <w:r>
        <w:t>({'283'}) - ({'33', '217'})</w:t>
      </w:r>
    </w:p>
    <w:p w14:paraId="282F877B" w14:textId="77777777" w:rsidR="001D7CEC" w:rsidRDefault="001D7CEC" w:rsidP="001D7CEC">
      <w:r>
        <w:t>({'217'}) - ({'33', '283'})</w:t>
      </w:r>
    </w:p>
    <w:p w14:paraId="426D4CA1" w14:textId="77777777" w:rsidR="001D7CEC" w:rsidRDefault="001D7CEC" w:rsidP="001D7CEC">
      <w:r>
        <w:t>({'33'}) - ({'217', '283'})</w:t>
      </w:r>
    </w:p>
    <w:p w14:paraId="7621993F" w14:textId="77777777" w:rsidR="001D7CEC" w:rsidRDefault="001D7CEC" w:rsidP="001D7CEC">
      <w:r>
        <w:t>({'283', '515'}) - ({'33', '217'})</w:t>
      </w:r>
    </w:p>
    <w:p w14:paraId="02010126" w14:textId="77777777" w:rsidR="001D7CEC" w:rsidRDefault="001D7CEC" w:rsidP="001D7CEC">
      <w:r>
        <w:t>({'33', '515'}) - ({'217', '283'})</w:t>
      </w:r>
    </w:p>
    <w:p w14:paraId="7B95BAA2" w14:textId="77777777" w:rsidR="001D7CEC" w:rsidRDefault="001D7CEC" w:rsidP="001D7CEC">
      <w:r>
        <w:t>({'33', '283'}) - ({'217', '515'})</w:t>
      </w:r>
    </w:p>
    <w:p w14:paraId="3A25E306" w14:textId="77777777" w:rsidR="001D7CEC" w:rsidRDefault="001D7CEC" w:rsidP="001D7CEC">
      <w:r>
        <w:t>({'217', '515'}) - ({'33', '283'})</w:t>
      </w:r>
    </w:p>
    <w:p w14:paraId="5A8325A2" w14:textId="77777777" w:rsidR="001D7CEC" w:rsidRDefault="001D7CEC" w:rsidP="001D7CEC">
      <w:r>
        <w:t>({'217', '283'}) - ({'33', '515'})</w:t>
      </w:r>
    </w:p>
    <w:p w14:paraId="7447AA7D" w14:textId="77777777" w:rsidR="001D7CEC" w:rsidRDefault="001D7CEC" w:rsidP="001D7CEC">
      <w:r>
        <w:t>({'33', '217'}) - ({'283', '515'})</w:t>
      </w:r>
    </w:p>
    <w:p w14:paraId="7C647A2A" w14:textId="77777777" w:rsidR="001D7CEC" w:rsidRDefault="001D7CEC" w:rsidP="001D7CEC">
      <w:r>
        <w:t>({'515'}) - ({'33', '217', '283'})</w:t>
      </w:r>
    </w:p>
    <w:p w14:paraId="35AF87BB" w14:textId="77777777" w:rsidR="001D7CEC" w:rsidRDefault="001D7CEC" w:rsidP="001D7CEC">
      <w:r>
        <w:t>({'283'}) - ({'33', '217', '515'})</w:t>
      </w:r>
    </w:p>
    <w:p w14:paraId="29F6EF1F" w14:textId="77777777" w:rsidR="001D7CEC" w:rsidRDefault="001D7CEC" w:rsidP="001D7CEC">
      <w:r>
        <w:t>({'33'}) - ({'217', '283', '515'})</w:t>
      </w:r>
    </w:p>
    <w:p w14:paraId="0140381B" w14:textId="77777777" w:rsidR="001D7CEC" w:rsidRDefault="001D7CEC" w:rsidP="001D7CEC">
      <w:r>
        <w:t>({'217'}) - ({'33', '283', '515'})</w:t>
      </w:r>
    </w:p>
    <w:p w14:paraId="17B50DFF" w14:textId="77777777" w:rsidR="001D7CEC" w:rsidRDefault="001D7CEC" w:rsidP="001D7CEC">
      <w:r>
        <w:t>({'33', '515'}) - ({'346', '217'})</w:t>
      </w:r>
    </w:p>
    <w:p w14:paraId="17E6AD3B" w14:textId="77777777" w:rsidR="001D7CEC" w:rsidRDefault="001D7CEC" w:rsidP="001D7CEC">
      <w:r>
        <w:t>({'217', '515'}) - ({'33', '346'})</w:t>
      </w:r>
    </w:p>
    <w:p w14:paraId="07907B41" w14:textId="77777777" w:rsidR="001D7CEC" w:rsidRDefault="001D7CEC" w:rsidP="001D7CEC">
      <w:r>
        <w:t>({'33', '217'}) - ({'346', '515'})</w:t>
      </w:r>
    </w:p>
    <w:p w14:paraId="4CD51B08" w14:textId="77777777" w:rsidR="001D7CEC" w:rsidRDefault="001D7CEC" w:rsidP="001D7CEC">
      <w:r>
        <w:t>({'346', '515'}) - ({'33', '217'})</w:t>
      </w:r>
    </w:p>
    <w:p w14:paraId="267ADCC2" w14:textId="77777777" w:rsidR="001D7CEC" w:rsidRDefault="001D7CEC" w:rsidP="001D7CEC">
      <w:r>
        <w:t>({'33', '346'}) - ({'217', '515'})</w:t>
      </w:r>
    </w:p>
    <w:p w14:paraId="5273CE59" w14:textId="77777777" w:rsidR="001D7CEC" w:rsidRDefault="001D7CEC" w:rsidP="001D7CEC">
      <w:r>
        <w:t>({'346', '217'}) - ({'33', '515'})</w:t>
      </w:r>
    </w:p>
    <w:p w14:paraId="3FC01E4C" w14:textId="77777777" w:rsidR="001D7CEC" w:rsidRDefault="001D7CEC" w:rsidP="001D7CEC">
      <w:r>
        <w:t>({'33'}) - ({'346', '217', '515'})</w:t>
      </w:r>
    </w:p>
    <w:p w14:paraId="48572E03" w14:textId="77777777" w:rsidR="001D7CEC" w:rsidRDefault="001D7CEC" w:rsidP="001D7CEC">
      <w:r>
        <w:t>({'515'}) - ({'33', '346', '217'})</w:t>
      </w:r>
    </w:p>
    <w:p w14:paraId="538D1237" w14:textId="77777777" w:rsidR="001D7CEC" w:rsidRDefault="001D7CEC" w:rsidP="001D7CEC">
      <w:r>
        <w:t>({'217'}) - ({'33', '346', '515'})</w:t>
      </w:r>
    </w:p>
    <w:p w14:paraId="3DC13044" w14:textId="552972DC" w:rsidR="001D7CEC" w:rsidRDefault="001D7CEC" w:rsidP="001D7CEC">
      <w:r>
        <w:t>({'346'}) - ({'33', '217', '515'})</w:t>
      </w:r>
    </w:p>
    <w:p w14:paraId="32285251" w14:textId="4FEAB295" w:rsidR="00C27D20" w:rsidRDefault="00C27D20" w:rsidP="001D7CEC"/>
    <w:p w14:paraId="79D1F111" w14:textId="77CFDF14" w:rsidR="00C27D20" w:rsidRDefault="00C27D20" w:rsidP="001D7CEC">
      <w:r>
        <w:t>Result: 87 rules</w:t>
      </w:r>
    </w:p>
    <w:p w14:paraId="5532239D" w14:textId="7F8D1446" w:rsidR="001D7CEC" w:rsidRDefault="001D7CEC" w:rsidP="001D7CEC"/>
    <w:p w14:paraId="624FC441" w14:textId="366A0796" w:rsidR="001D7CEC" w:rsidRPr="008A67B8" w:rsidRDefault="008A67B8" w:rsidP="001D7CEC">
      <w:pPr>
        <w:rPr>
          <w:b/>
          <w:bCs/>
        </w:rPr>
      </w:pPr>
      <w:r>
        <w:rPr>
          <w:b/>
          <w:bCs/>
        </w:rPr>
        <w:t xml:space="preserve">Outcome of </w:t>
      </w:r>
      <w:r w:rsidR="001D7CEC" w:rsidRPr="008A67B8">
        <w:rPr>
          <w:b/>
          <w:bCs/>
        </w:rPr>
        <w:t xml:space="preserve">10% </w:t>
      </w:r>
      <w:r w:rsidRPr="008A67B8">
        <w:rPr>
          <w:b/>
          <w:bCs/>
        </w:rPr>
        <w:t>of sample size</w:t>
      </w:r>
    </w:p>
    <w:p w14:paraId="72318CC0" w14:textId="71F1A360" w:rsidR="008A67B8" w:rsidRDefault="008A67B8" w:rsidP="001D7CEC"/>
    <w:p w14:paraId="6643D313" w14:textId="77777777" w:rsidR="008A67B8" w:rsidRDefault="008A67B8" w:rsidP="008A67B8">
      <w:r>
        <w:t>({'390'}) - ({'227'})</w:t>
      </w:r>
    </w:p>
    <w:p w14:paraId="53056B46" w14:textId="77777777" w:rsidR="008A67B8" w:rsidRDefault="008A67B8" w:rsidP="008A67B8">
      <w:r>
        <w:t>({'227'}) - ({'390'})</w:t>
      </w:r>
    </w:p>
    <w:p w14:paraId="11F14170" w14:textId="77777777" w:rsidR="008A67B8" w:rsidRDefault="008A67B8" w:rsidP="008A67B8">
      <w:r>
        <w:t>({'390'}) - ({'722'})</w:t>
      </w:r>
    </w:p>
    <w:p w14:paraId="6F681377" w14:textId="77777777" w:rsidR="008A67B8" w:rsidRDefault="008A67B8" w:rsidP="008A67B8">
      <w:r>
        <w:t>({'722'}) - ({'390'})</w:t>
      </w:r>
    </w:p>
    <w:p w14:paraId="06BFBBC3" w14:textId="77777777" w:rsidR="008A67B8" w:rsidRDefault="008A67B8" w:rsidP="008A67B8">
      <w:r>
        <w:t>({'682'}) - ({'368'})</w:t>
      </w:r>
    </w:p>
    <w:p w14:paraId="0492E150" w14:textId="77777777" w:rsidR="008A67B8" w:rsidRDefault="008A67B8" w:rsidP="008A67B8">
      <w:r>
        <w:t>({'368'}) - ({'682'})</w:t>
      </w:r>
    </w:p>
    <w:p w14:paraId="11DA79C1" w14:textId="77777777" w:rsidR="008A67B8" w:rsidRDefault="008A67B8" w:rsidP="008A67B8">
      <w:r>
        <w:t>({'368'}) - ({'829'})</w:t>
      </w:r>
    </w:p>
    <w:p w14:paraId="057DA3BA" w14:textId="77777777" w:rsidR="008A67B8" w:rsidRDefault="008A67B8" w:rsidP="008A67B8">
      <w:r>
        <w:t>({'829'}) - ({'368'})</w:t>
      </w:r>
    </w:p>
    <w:p w14:paraId="3FFEDC67" w14:textId="77777777" w:rsidR="008A67B8" w:rsidRDefault="008A67B8" w:rsidP="008A67B8">
      <w:r>
        <w:t>({'217'}) - ({'283'})</w:t>
      </w:r>
    </w:p>
    <w:p w14:paraId="2F5A4059" w14:textId="77777777" w:rsidR="008A67B8" w:rsidRDefault="008A67B8" w:rsidP="008A67B8">
      <w:r>
        <w:lastRenderedPageBreak/>
        <w:t>({'283'}) - ({'217'})</w:t>
      </w:r>
    </w:p>
    <w:p w14:paraId="34636382" w14:textId="77777777" w:rsidR="008A67B8" w:rsidRDefault="008A67B8" w:rsidP="008A67B8">
      <w:r>
        <w:t>({'346'}) - ({'283'})</w:t>
      </w:r>
    </w:p>
    <w:p w14:paraId="63ED4F83" w14:textId="77777777" w:rsidR="008A67B8" w:rsidRDefault="008A67B8" w:rsidP="008A67B8">
      <w:r>
        <w:t>({'283'}) - ({'346'})</w:t>
      </w:r>
    </w:p>
    <w:p w14:paraId="221033E7" w14:textId="77777777" w:rsidR="008A67B8" w:rsidRDefault="008A67B8" w:rsidP="008A67B8">
      <w:r>
        <w:t>({'346'}) - ({'217'})</w:t>
      </w:r>
    </w:p>
    <w:p w14:paraId="62A3DA31" w14:textId="77777777" w:rsidR="008A67B8" w:rsidRDefault="008A67B8" w:rsidP="008A67B8">
      <w:r>
        <w:t>({'217'}) - ({'346'})</w:t>
      </w:r>
    </w:p>
    <w:p w14:paraId="42F66942" w14:textId="77777777" w:rsidR="008A67B8" w:rsidRDefault="008A67B8" w:rsidP="008A67B8">
      <w:r>
        <w:t>({'39'}) - ({'704'})</w:t>
      </w:r>
    </w:p>
    <w:p w14:paraId="0230F28E" w14:textId="77777777" w:rsidR="008A67B8" w:rsidRDefault="008A67B8" w:rsidP="008A67B8">
      <w:r>
        <w:t>({'704'}) - ({'39'})</w:t>
      </w:r>
    </w:p>
    <w:p w14:paraId="2AD5E271" w14:textId="77777777" w:rsidR="008A67B8" w:rsidRDefault="008A67B8" w:rsidP="008A67B8">
      <w:r>
        <w:t>({'825'}) - ({'704'})</w:t>
      </w:r>
    </w:p>
    <w:p w14:paraId="6A5CCD03" w14:textId="77777777" w:rsidR="008A67B8" w:rsidRDefault="008A67B8" w:rsidP="008A67B8">
      <w:r>
        <w:t>({'704'}) - ({'825'})</w:t>
      </w:r>
    </w:p>
    <w:p w14:paraId="0531D345" w14:textId="77777777" w:rsidR="008A67B8" w:rsidRDefault="008A67B8" w:rsidP="008A67B8">
      <w:r>
        <w:t>({'825'}) - ({'39'})</w:t>
      </w:r>
    </w:p>
    <w:p w14:paraId="6382B61C" w14:textId="77777777" w:rsidR="008A67B8" w:rsidRDefault="008A67B8" w:rsidP="008A67B8">
      <w:r>
        <w:t>({'39'}) - ({'825'})</w:t>
      </w:r>
    </w:p>
    <w:p w14:paraId="28914B48" w14:textId="77777777" w:rsidR="008A67B8" w:rsidRDefault="008A67B8" w:rsidP="008A67B8">
      <w:r>
        <w:t>({'789'}) - ({'829'})</w:t>
      </w:r>
    </w:p>
    <w:p w14:paraId="6901CD57" w14:textId="77777777" w:rsidR="008A67B8" w:rsidRDefault="008A67B8" w:rsidP="008A67B8">
      <w:r>
        <w:t>({'829'}) - ({'789'})</w:t>
      </w:r>
    </w:p>
    <w:p w14:paraId="052F67B0" w14:textId="77777777" w:rsidR="008A67B8" w:rsidRDefault="008A67B8" w:rsidP="008A67B8">
      <w:r>
        <w:t>({'862'}) - ({'392'})</w:t>
      </w:r>
    </w:p>
    <w:p w14:paraId="06A97FB1" w14:textId="77777777" w:rsidR="008A67B8" w:rsidRDefault="008A67B8" w:rsidP="008A67B8">
      <w:r>
        <w:t>({'392'}) - ({'862'})</w:t>
      </w:r>
    </w:p>
    <w:p w14:paraId="2F9457FC" w14:textId="77777777" w:rsidR="008A67B8" w:rsidRDefault="008A67B8" w:rsidP="008A67B8">
      <w:r>
        <w:t>({'825'}) - ({'704', '39'})</w:t>
      </w:r>
    </w:p>
    <w:p w14:paraId="6900183D" w14:textId="77777777" w:rsidR="008A67B8" w:rsidRDefault="008A67B8" w:rsidP="008A67B8">
      <w:r>
        <w:t>({'39'}) - ({'704', '825'})</w:t>
      </w:r>
    </w:p>
    <w:p w14:paraId="5E157D01" w14:textId="35E391C6" w:rsidR="008A67B8" w:rsidRDefault="008A67B8" w:rsidP="008A67B8">
      <w:r>
        <w:t>({'704'}) - ({'39', '825'})</w:t>
      </w:r>
    </w:p>
    <w:p w14:paraId="765C3144" w14:textId="49DB03D3" w:rsidR="00C27D20" w:rsidRDefault="00C27D20" w:rsidP="008A67B8"/>
    <w:p w14:paraId="722E94E2" w14:textId="0213FD96" w:rsidR="00C27D20" w:rsidRDefault="00C27D20" w:rsidP="008A67B8">
      <w:r>
        <w:t>Result: 27 rules</w:t>
      </w:r>
    </w:p>
    <w:p w14:paraId="53F416F8" w14:textId="77777777" w:rsidR="00453289" w:rsidRDefault="00453289" w:rsidP="008A67B8"/>
    <w:p w14:paraId="3389AE18" w14:textId="43E8A842" w:rsidR="00453289" w:rsidRDefault="00453289" w:rsidP="008A67B8"/>
    <w:p w14:paraId="4F8BC823" w14:textId="3DBDE6BE" w:rsidR="00453289" w:rsidRPr="00453289" w:rsidRDefault="00453289" w:rsidP="008A67B8">
      <w:pPr>
        <w:rPr>
          <w:b/>
          <w:bCs/>
        </w:rPr>
      </w:pPr>
      <w:r w:rsidRPr="00EB262F">
        <w:rPr>
          <w:b/>
          <w:bCs/>
        </w:rPr>
        <w:t xml:space="preserve">Outcome of </w:t>
      </w:r>
      <w:r>
        <w:rPr>
          <w:b/>
          <w:bCs/>
        </w:rPr>
        <w:t>4</w:t>
      </w:r>
      <w:r w:rsidRPr="00EB262F">
        <w:rPr>
          <w:b/>
          <w:bCs/>
        </w:rPr>
        <w:t>0% sample size</w:t>
      </w:r>
    </w:p>
    <w:p w14:paraId="5E861FE8" w14:textId="5A82F281" w:rsidR="00453289" w:rsidRDefault="00453289" w:rsidP="008A67B8"/>
    <w:p w14:paraId="07BC27DA" w14:textId="77777777" w:rsidR="00453289" w:rsidRDefault="00453289" w:rsidP="00453289">
      <w:r>
        <w:t>({'722'}) - ({'227'})</w:t>
      </w:r>
    </w:p>
    <w:p w14:paraId="58518852" w14:textId="77777777" w:rsidR="00453289" w:rsidRDefault="00453289" w:rsidP="00453289">
      <w:r>
        <w:t>({'227'}) - ({'722'})</w:t>
      </w:r>
    </w:p>
    <w:p w14:paraId="4AE79F7C" w14:textId="77777777" w:rsidR="00453289" w:rsidRPr="00453289" w:rsidRDefault="00453289" w:rsidP="00453289">
      <w:pPr>
        <w:rPr>
          <w:highlight w:val="yellow"/>
        </w:rPr>
      </w:pPr>
      <w:r w:rsidRPr="00453289">
        <w:rPr>
          <w:highlight w:val="yellow"/>
        </w:rPr>
        <w:t>({'722'}) - ({'390'})</w:t>
      </w:r>
    </w:p>
    <w:p w14:paraId="32DE2EE4" w14:textId="77777777" w:rsidR="00453289" w:rsidRDefault="00453289" w:rsidP="00453289">
      <w:r w:rsidRPr="00453289">
        <w:rPr>
          <w:highlight w:val="yellow"/>
        </w:rPr>
        <w:t>({'390'}) - ({'722'})</w:t>
      </w:r>
    </w:p>
    <w:p w14:paraId="10B9A850" w14:textId="77777777" w:rsidR="00453289" w:rsidRPr="009167C9" w:rsidRDefault="00453289" w:rsidP="00453289">
      <w:pPr>
        <w:rPr>
          <w:highlight w:val="yellow"/>
        </w:rPr>
      </w:pPr>
      <w:r w:rsidRPr="009167C9">
        <w:rPr>
          <w:highlight w:val="yellow"/>
        </w:rPr>
        <w:t>({'390'}) - ({'227'})</w:t>
      </w:r>
    </w:p>
    <w:p w14:paraId="3D7AC37A" w14:textId="77777777" w:rsidR="00453289" w:rsidRDefault="00453289" w:rsidP="00453289">
      <w:r w:rsidRPr="009167C9">
        <w:rPr>
          <w:highlight w:val="yellow"/>
        </w:rPr>
        <w:t>({'227'}) - ({'390'})</w:t>
      </w:r>
    </w:p>
    <w:p w14:paraId="29AA04ED" w14:textId="77777777" w:rsidR="00453289" w:rsidRPr="00453289" w:rsidRDefault="00453289" w:rsidP="00453289">
      <w:pPr>
        <w:rPr>
          <w:highlight w:val="yellow"/>
        </w:rPr>
      </w:pPr>
      <w:r w:rsidRPr="00453289">
        <w:rPr>
          <w:highlight w:val="yellow"/>
        </w:rPr>
        <w:t>({'368'}) - ({'682'})</w:t>
      </w:r>
    </w:p>
    <w:p w14:paraId="7A8BB742" w14:textId="77777777" w:rsidR="00453289" w:rsidRDefault="00453289" w:rsidP="00453289">
      <w:r w:rsidRPr="00453289">
        <w:rPr>
          <w:highlight w:val="yellow"/>
        </w:rPr>
        <w:t>({'682'}) - ({'368'})</w:t>
      </w:r>
    </w:p>
    <w:p w14:paraId="5D0263E6" w14:textId="77777777" w:rsidR="00453289" w:rsidRPr="00453289" w:rsidRDefault="00453289" w:rsidP="00453289">
      <w:pPr>
        <w:rPr>
          <w:highlight w:val="yellow"/>
        </w:rPr>
      </w:pPr>
      <w:r w:rsidRPr="00453289">
        <w:rPr>
          <w:highlight w:val="yellow"/>
        </w:rPr>
        <w:t>({'829'}) - ({'368'})</w:t>
      </w:r>
    </w:p>
    <w:p w14:paraId="3FBF5163" w14:textId="77777777" w:rsidR="00453289" w:rsidRDefault="00453289" w:rsidP="00453289">
      <w:r w:rsidRPr="00453289">
        <w:rPr>
          <w:highlight w:val="yellow"/>
        </w:rPr>
        <w:t>({'368'}) - ({'829'})</w:t>
      </w:r>
    </w:p>
    <w:p w14:paraId="29A20CD9" w14:textId="77777777" w:rsidR="00453289" w:rsidRPr="00453289" w:rsidRDefault="00453289" w:rsidP="00453289">
      <w:pPr>
        <w:rPr>
          <w:highlight w:val="yellow"/>
        </w:rPr>
      </w:pPr>
      <w:r w:rsidRPr="00453289">
        <w:rPr>
          <w:highlight w:val="yellow"/>
        </w:rPr>
        <w:t>({'829'}) - ({'789'})</w:t>
      </w:r>
    </w:p>
    <w:p w14:paraId="48D3980E" w14:textId="77777777" w:rsidR="00453289" w:rsidRDefault="00453289" w:rsidP="00453289">
      <w:r w:rsidRPr="00453289">
        <w:rPr>
          <w:highlight w:val="yellow"/>
        </w:rPr>
        <w:t>({'789'}) - ({'829'})</w:t>
      </w:r>
    </w:p>
    <w:p w14:paraId="787D25E7" w14:textId="77777777" w:rsidR="00453289" w:rsidRPr="00453289" w:rsidRDefault="00453289" w:rsidP="00453289">
      <w:pPr>
        <w:rPr>
          <w:highlight w:val="yellow"/>
        </w:rPr>
      </w:pPr>
      <w:r w:rsidRPr="00453289">
        <w:rPr>
          <w:highlight w:val="yellow"/>
        </w:rPr>
        <w:t>({'217'}) - ({'346'})</w:t>
      </w:r>
    </w:p>
    <w:p w14:paraId="7424006E" w14:textId="77777777" w:rsidR="00453289" w:rsidRDefault="00453289" w:rsidP="00453289">
      <w:r w:rsidRPr="00453289">
        <w:rPr>
          <w:highlight w:val="yellow"/>
        </w:rPr>
        <w:t>({'346'}) - ({'217'})</w:t>
      </w:r>
    </w:p>
    <w:p w14:paraId="2431835C" w14:textId="77777777" w:rsidR="00453289" w:rsidRPr="00453289" w:rsidRDefault="00453289" w:rsidP="00453289">
      <w:pPr>
        <w:rPr>
          <w:highlight w:val="yellow"/>
        </w:rPr>
      </w:pPr>
      <w:r w:rsidRPr="00453289">
        <w:rPr>
          <w:highlight w:val="yellow"/>
        </w:rPr>
        <w:t>({'825'}) - ({'39'})</w:t>
      </w:r>
    </w:p>
    <w:p w14:paraId="1A891C98" w14:textId="77777777" w:rsidR="00453289" w:rsidRDefault="00453289" w:rsidP="00453289">
      <w:r w:rsidRPr="00453289">
        <w:rPr>
          <w:highlight w:val="yellow"/>
        </w:rPr>
        <w:t>({'39'}) - ({'825'})</w:t>
      </w:r>
    </w:p>
    <w:p w14:paraId="191AA13A" w14:textId="77777777" w:rsidR="00453289" w:rsidRPr="00453289" w:rsidRDefault="00453289" w:rsidP="00453289">
      <w:pPr>
        <w:rPr>
          <w:highlight w:val="yellow"/>
        </w:rPr>
      </w:pPr>
      <w:r w:rsidRPr="00453289">
        <w:rPr>
          <w:highlight w:val="yellow"/>
        </w:rPr>
        <w:t>({'825'}) - ({'704'})</w:t>
      </w:r>
    </w:p>
    <w:p w14:paraId="2DA7F5C7" w14:textId="77777777" w:rsidR="00453289" w:rsidRDefault="00453289" w:rsidP="00453289">
      <w:r w:rsidRPr="00453289">
        <w:rPr>
          <w:highlight w:val="yellow"/>
        </w:rPr>
        <w:t>({'704'}) - ({'825'})</w:t>
      </w:r>
    </w:p>
    <w:p w14:paraId="1F8CA69E" w14:textId="77777777" w:rsidR="00453289" w:rsidRPr="00453289" w:rsidRDefault="00453289" w:rsidP="00453289">
      <w:pPr>
        <w:rPr>
          <w:highlight w:val="yellow"/>
        </w:rPr>
      </w:pPr>
      <w:r w:rsidRPr="00453289">
        <w:rPr>
          <w:highlight w:val="yellow"/>
        </w:rPr>
        <w:t>({'39'}) - ({'704'})</w:t>
      </w:r>
    </w:p>
    <w:p w14:paraId="71E0AE46" w14:textId="77777777" w:rsidR="00453289" w:rsidRDefault="00453289" w:rsidP="00453289">
      <w:r w:rsidRPr="00453289">
        <w:rPr>
          <w:highlight w:val="yellow"/>
        </w:rPr>
        <w:t>({'704'}) - ({'39'})</w:t>
      </w:r>
    </w:p>
    <w:p w14:paraId="538A9A15" w14:textId="77777777" w:rsidR="00453289" w:rsidRPr="00453289" w:rsidRDefault="00453289" w:rsidP="00453289">
      <w:pPr>
        <w:rPr>
          <w:highlight w:val="yellow"/>
        </w:rPr>
      </w:pPr>
      <w:r w:rsidRPr="00453289">
        <w:rPr>
          <w:highlight w:val="yellow"/>
        </w:rPr>
        <w:t>({'825'}) - ({'704', '39'})</w:t>
      </w:r>
    </w:p>
    <w:p w14:paraId="0745EBC7" w14:textId="77777777" w:rsidR="00453289" w:rsidRPr="00453289" w:rsidRDefault="00453289" w:rsidP="00453289">
      <w:pPr>
        <w:rPr>
          <w:highlight w:val="yellow"/>
        </w:rPr>
      </w:pPr>
      <w:r w:rsidRPr="00453289">
        <w:rPr>
          <w:highlight w:val="yellow"/>
        </w:rPr>
        <w:t>({'39'}) - ({'704', '825'})</w:t>
      </w:r>
    </w:p>
    <w:p w14:paraId="2072E419" w14:textId="604A66B7" w:rsidR="00453289" w:rsidRDefault="00453289" w:rsidP="00453289">
      <w:r w:rsidRPr="00453289">
        <w:rPr>
          <w:highlight w:val="yellow"/>
        </w:rPr>
        <w:t>({'704'}) - ({'39', '825'})</w:t>
      </w:r>
    </w:p>
    <w:p w14:paraId="215376A4" w14:textId="19FB243B" w:rsidR="00453289" w:rsidRDefault="00453289" w:rsidP="00453289"/>
    <w:p w14:paraId="52A9BD2E" w14:textId="7B32AAFE" w:rsidR="00453289" w:rsidRDefault="00453289" w:rsidP="00453289">
      <w:r>
        <w:t>Result: 23 rules</w:t>
      </w:r>
    </w:p>
    <w:p w14:paraId="6C9E15ED" w14:textId="77777777" w:rsidR="00453289" w:rsidRDefault="00453289" w:rsidP="008A67B8"/>
    <w:p w14:paraId="34FDB7D2" w14:textId="0481C663" w:rsidR="00EB262F" w:rsidRDefault="00EB262F" w:rsidP="008A67B8"/>
    <w:p w14:paraId="01A4884E" w14:textId="5116170E" w:rsidR="00EB262F" w:rsidRPr="00EB262F" w:rsidRDefault="00EB262F" w:rsidP="008A67B8">
      <w:pPr>
        <w:rPr>
          <w:b/>
          <w:bCs/>
        </w:rPr>
      </w:pPr>
      <w:r w:rsidRPr="00EB262F">
        <w:rPr>
          <w:b/>
          <w:bCs/>
        </w:rPr>
        <w:t>Outcome of 50% sample size</w:t>
      </w:r>
    </w:p>
    <w:p w14:paraId="577F5D5C" w14:textId="4C2D7421" w:rsidR="00EB262F" w:rsidRDefault="00EB262F" w:rsidP="008A67B8"/>
    <w:p w14:paraId="053EA637" w14:textId="77777777" w:rsidR="00EB262F" w:rsidRDefault="00EB262F" w:rsidP="00EB262F">
      <w:r>
        <w:t>({'722'}) - ({'390'})</w:t>
      </w:r>
    </w:p>
    <w:p w14:paraId="4F7B4CDE" w14:textId="77777777" w:rsidR="00EB262F" w:rsidRDefault="00EB262F" w:rsidP="00EB262F">
      <w:r>
        <w:t>({'390'}) - ({'722'})</w:t>
      </w:r>
    </w:p>
    <w:p w14:paraId="4840C607" w14:textId="77777777" w:rsidR="00EB262F" w:rsidRDefault="00EB262F" w:rsidP="00EB262F">
      <w:r>
        <w:t>({'39'}) - ({'704'})</w:t>
      </w:r>
    </w:p>
    <w:p w14:paraId="77F9CB2A" w14:textId="77777777" w:rsidR="00EB262F" w:rsidRDefault="00EB262F" w:rsidP="00EB262F">
      <w:r>
        <w:t>({'704'}) - ({'39'})</w:t>
      </w:r>
    </w:p>
    <w:p w14:paraId="44F3F52E" w14:textId="77777777" w:rsidR="00EB262F" w:rsidRDefault="00EB262F" w:rsidP="00EB262F">
      <w:r>
        <w:t>({'682'}) - ({'368'})</w:t>
      </w:r>
    </w:p>
    <w:p w14:paraId="5E11C757" w14:textId="77777777" w:rsidR="00EB262F" w:rsidRDefault="00EB262F" w:rsidP="00EB262F">
      <w:r>
        <w:t>({'368'}) - ({'682'})</w:t>
      </w:r>
    </w:p>
    <w:p w14:paraId="6B194871" w14:textId="77777777" w:rsidR="00EB262F" w:rsidRDefault="00EB262F" w:rsidP="00EB262F">
      <w:r>
        <w:t>({'39'}) - ({'825'})</w:t>
      </w:r>
    </w:p>
    <w:p w14:paraId="43FD1036" w14:textId="77777777" w:rsidR="00EB262F" w:rsidRDefault="00EB262F" w:rsidP="00EB262F">
      <w:r>
        <w:t>({'825'}) - ({'39'})</w:t>
      </w:r>
    </w:p>
    <w:p w14:paraId="5E63B684" w14:textId="77777777" w:rsidR="00EB262F" w:rsidRDefault="00EB262F" w:rsidP="00EB262F">
      <w:r>
        <w:t>({'346'}) - ({'217'})</w:t>
      </w:r>
    </w:p>
    <w:p w14:paraId="325DCA0F" w14:textId="77777777" w:rsidR="00EB262F" w:rsidRDefault="00EB262F" w:rsidP="00EB262F">
      <w:r>
        <w:t>({'217'}) - ({'346'})</w:t>
      </w:r>
    </w:p>
    <w:p w14:paraId="531D6EB3" w14:textId="77777777" w:rsidR="00EB262F" w:rsidRDefault="00EB262F" w:rsidP="00EB262F">
      <w:r>
        <w:t>({'789'}) - ({'829'})</w:t>
      </w:r>
    </w:p>
    <w:p w14:paraId="2B2CAD48" w14:textId="77777777" w:rsidR="00EB262F" w:rsidRDefault="00EB262F" w:rsidP="00EB262F">
      <w:r>
        <w:t>({'829'}) - ({'789'})</w:t>
      </w:r>
    </w:p>
    <w:p w14:paraId="6C007E57" w14:textId="77777777" w:rsidR="00EB262F" w:rsidRDefault="00EB262F" w:rsidP="00EB262F">
      <w:r>
        <w:t>({'704'}) - ({'825'})</w:t>
      </w:r>
    </w:p>
    <w:p w14:paraId="69FBD1FA" w14:textId="77777777" w:rsidR="00EB262F" w:rsidRDefault="00EB262F" w:rsidP="00EB262F">
      <w:r>
        <w:t>({'825'}) - ({'704'})</w:t>
      </w:r>
    </w:p>
    <w:p w14:paraId="7CB3661E" w14:textId="77777777" w:rsidR="00EB262F" w:rsidRDefault="00EB262F" w:rsidP="00EB262F">
      <w:r>
        <w:t>({'368'}) - ({'829'})</w:t>
      </w:r>
    </w:p>
    <w:p w14:paraId="0961883C" w14:textId="77777777" w:rsidR="00EB262F" w:rsidRDefault="00EB262F" w:rsidP="00EB262F">
      <w:r>
        <w:t>({'829'}) - ({'368'})</w:t>
      </w:r>
    </w:p>
    <w:p w14:paraId="7DB418AB" w14:textId="77777777" w:rsidR="00EB262F" w:rsidRDefault="00EB262F" w:rsidP="00EB262F">
      <w:r>
        <w:t>({'227'}) - ({'390'})</w:t>
      </w:r>
    </w:p>
    <w:p w14:paraId="01236524" w14:textId="77777777" w:rsidR="00EB262F" w:rsidRDefault="00EB262F" w:rsidP="00EB262F">
      <w:r>
        <w:t>({'390'}) - ({'227'})</w:t>
      </w:r>
    </w:p>
    <w:p w14:paraId="45EBC3DC" w14:textId="77777777" w:rsidR="00EB262F" w:rsidRDefault="00EB262F" w:rsidP="00EB262F">
      <w:r>
        <w:t>({'39'}) - ({'825', '704'})</w:t>
      </w:r>
    </w:p>
    <w:p w14:paraId="00C5A818" w14:textId="77777777" w:rsidR="00EB262F" w:rsidRDefault="00EB262F" w:rsidP="00EB262F">
      <w:r>
        <w:t>({'704'}) - ({'825', '39'})</w:t>
      </w:r>
    </w:p>
    <w:p w14:paraId="06CCEA70" w14:textId="71228722" w:rsidR="00EB262F" w:rsidRDefault="00EB262F" w:rsidP="00EB262F">
      <w:r>
        <w:t>({'825'}) - ({'704', '39'})</w:t>
      </w:r>
    </w:p>
    <w:p w14:paraId="54A7182A" w14:textId="2956E3FE" w:rsidR="00C27D20" w:rsidRDefault="00C27D20" w:rsidP="00EB262F"/>
    <w:p w14:paraId="05754DDC" w14:textId="4DEDF45B" w:rsidR="00C27D20" w:rsidRDefault="00C27D20" w:rsidP="00EB262F">
      <w:r>
        <w:t>Result: 21 rules</w:t>
      </w:r>
    </w:p>
    <w:p w14:paraId="3CC436B4" w14:textId="43841B77" w:rsidR="005510DE" w:rsidRDefault="005510DE" w:rsidP="00EB262F"/>
    <w:p w14:paraId="3E1E89C2" w14:textId="2016E25E" w:rsidR="005510DE" w:rsidRPr="005510DE" w:rsidRDefault="005510DE" w:rsidP="00EB262F">
      <w:pPr>
        <w:rPr>
          <w:b/>
          <w:bCs/>
        </w:rPr>
      </w:pPr>
      <w:r w:rsidRPr="005510DE">
        <w:rPr>
          <w:b/>
          <w:bCs/>
        </w:rPr>
        <w:t>Outcome of 100% sample size</w:t>
      </w:r>
    </w:p>
    <w:p w14:paraId="3BC08DA5" w14:textId="6506BB18" w:rsidR="005510DE" w:rsidRDefault="005510DE" w:rsidP="00EB262F"/>
    <w:p w14:paraId="0FA0A422" w14:textId="77777777" w:rsidR="005510DE" w:rsidRDefault="005510DE" w:rsidP="005510DE">
      <w:r>
        <w:t>({'704'}) - ({'39'})</w:t>
      </w:r>
    </w:p>
    <w:p w14:paraId="20C55CC2" w14:textId="77777777" w:rsidR="005510DE" w:rsidRDefault="005510DE" w:rsidP="005510DE">
      <w:r>
        <w:t>({'39'}) - ({'704'})</w:t>
      </w:r>
    </w:p>
    <w:p w14:paraId="4E843EFD" w14:textId="77777777" w:rsidR="005510DE" w:rsidRDefault="005510DE" w:rsidP="005510DE">
      <w:r>
        <w:t>({'346'}) - ({'217'})</w:t>
      </w:r>
    </w:p>
    <w:p w14:paraId="427158CF" w14:textId="77777777" w:rsidR="005510DE" w:rsidRDefault="005510DE" w:rsidP="005510DE">
      <w:r>
        <w:t>({'217'}) - ({'346'})</w:t>
      </w:r>
    </w:p>
    <w:p w14:paraId="1168E26E" w14:textId="77777777" w:rsidR="005510DE" w:rsidRDefault="005510DE" w:rsidP="005510DE">
      <w:r>
        <w:t>({'227'}) - ({'390'})</w:t>
      </w:r>
    </w:p>
    <w:p w14:paraId="7FC358A5" w14:textId="77777777" w:rsidR="005510DE" w:rsidRDefault="005510DE" w:rsidP="005510DE">
      <w:r>
        <w:t>({'390'}) - ({'227'})</w:t>
      </w:r>
    </w:p>
    <w:p w14:paraId="042CA51C" w14:textId="77777777" w:rsidR="005510DE" w:rsidRDefault="005510DE" w:rsidP="005510DE">
      <w:r>
        <w:t>({'390'}) - ({'722'})</w:t>
      </w:r>
    </w:p>
    <w:p w14:paraId="3FC6DDB1" w14:textId="77777777" w:rsidR="005510DE" w:rsidRDefault="005510DE" w:rsidP="005510DE">
      <w:r>
        <w:t>({'722'}) - ({'390'})</w:t>
      </w:r>
    </w:p>
    <w:p w14:paraId="4B33A3D2" w14:textId="77777777" w:rsidR="005510DE" w:rsidRDefault="005510DE" w:rsidP="005510DE">
      <w:r>
        <w:t>({'829'}) - ({'368'})</w:t>
      </w:r>
    </w:p>
    <w:p w14:paraId="172084EF" w14:textId="77777777" w:rsidR="005510DE" w:rsidRDefault="005510DE" w:rsidP="005510DE">
      <w:r>
        <w:t>({'368'}) - ({'829'})</w:t>
      </w:r>
    </w:p>
    <w:p w14:paraId="55988FE7" w14:textId="77777777" w:rsidR="005510DE" w:rsidRDefault="005510DE" w:rsidP="005510DE">
      <w:r>
        <w:t>({'368'}) - ({'682'})</w:t>
      </w:r>
    </w:p>
    <w:p w14:paraId="58D56AE8" w14:textId="77777777" w:rsidR="005510DE" w:rsidRDefault="005510DE" w:rsidP="005510DE">
      <w:r>
        <w:t>({'682'}) - ({'368'})</w:t>
      </w:r>
    </w:p>
    <w:p w14:paraId="0E7325E5" w14:textId="77777777" w:rsidR="005510DE" w:rsidRDefault="005510DE" w:rsidP="005510DE">
      <w:r>
        <w:t>({'825'}) - ({'39'})</w:t>
      </w:r>
    </w:p>
    <w:p w14:paraId="72816CF9" w14:textId="77777777" w:rsidR="005510DE" w:rsidRDefault="005510DE" w:rsidP="005510DE">
      <w:r>
        <w:t>({'39'}) - ({'825'})</w:t>
      </w:r>
    </w:p>
    <w:p w14:paraId="6A3E81CB" w14:textId="77777777" w:rsidR="005510DE" w:rsidRDefault="005510DE" w:rsidP="005510DE">
      <w:r>
        <w:t>({'829'}) - ({'789'})</w:t>
      </w:r>
    </w:p>
    <w:p w14:paraId="7B0633F7" w14:textId="77777777" w:rsidR="005510DE" w:rsidRDefault="005510DE" w:rsidP="005510DE">
      <w:r>
        <w:lastRenderedPageBreak/>
        <w:t>({'789'}) - ({'829'})</w:t>
      </w:r>
    </w:p>
    <w:p w14:paraId="38048829" w14:textId="77777777" w:rsidR="005510DE" w:rsidRDefault="005510DE" w:rsidP="005510DE">
      <w:r>
        <w:t>({'825'}) - ({'704'})</w:t>
      </w:r>
    </w:p>
    <w:p w14:paraId="20E8696F" w14:textId="77777777" w:rsidR="005510DE" w:rsidRDefault="005510DE" w:rsidP="005510DE">
      <w:r>
        <w:t>({'704'}) - ({'825'})</w:t>
      </w:r>
    </w:p>
    <w:p w14:paraId="0F218751" w14:textId="77777777" w:rsidR="005510DE" w:rsidRDefault="005510DE" w:rsidP="005510DE">
      <w:r>
        <w:t>({'825'}) - ({'39', '704'})</w:t>
      </w:r>
    </w:p>
    <w:p w14:paraId="1450E68D" w14:textId="77777777" w:rsidR="005510DE" w:rsidRDefault="005510DE" w:rsidP="005510DE">
      <w:r>
        <w:t>({'704'}) - ({'39', '825'})</w:t>
      </w:r>
    </w:p>
    <w:p w14:paraId="4E4484D9" w14:textId="083EF6E0" w:rsidR="005510DE" w:rsidRDefault="005510DE" w:rsidP="005510DE">
      <w:r>
        <w:t>({'39'}) - ({'704', '825'})</w:t>
      </w:r>
    </w:p>
    <w:p w14:paraId="7291A1A6" w14:textId="57F358EF" w:rsidR="005510DE" w:rsidRDefault="005510DE" w:rsidP="005510DE"/>
    <w:p w14:paraId="172E765C" w14:textId="77777777" w:rsidR="005510DE" w:rsidRDefault="005510DE" w:rsidP="005510DE">
      <w:r>
        <w:t>Result: 21 rules</w:t>
      </w:r>
    </w:p>
    <w:p w14:paraId="2DA7BDF0" w14:textId="21074B02" w:rsidR="005510DE" w:rsidRDefault="005510DE" w:rsidP="005510DE"/>
    <w:p w14:paraId="2FD54426" w14:textId="1484C1A8" w:rsidR="005510DE" w:rsidRDefault="005510DE" w:rsidP="005510DE"/>
    <w:p w14:paraId="177441FD" w14:textId="77777777" w:rsidR="00122068" w:rsidRDefault="00122068" w:rsidP="005510DE">
      <w:pPr>
        <w:rPr>
          <w:b/>
          <w:bCs/>
        </w:rPr>
      </w:pPr>
    </w:p>
    <w:p w14:paraId="40FECC5F" w14:textId="77777777" w:rsidR="00122068" w:rsidRDefault="00122068" w:rsidP="005510DE">
      <w:pPr>
        <w:rPr>
          <w:b/>
          <w:bCs/>
        </w:rPr>
      </w:pPr>
    </w:p>
    <w:p w14:paraId="44060F57" w14:textId="111161CA" w:rsidR="00FA1A88" w:rsidRPr="00122068" w:rsidRDefault="00122068" w:rsidP="005510DE">
      <w:pPr>
        <w:rPr>
          <w:b/>
          <w:bCs/>
        </w:rPr>
      </w:pPr>
      <w:r w:rsidRPr="00122068">
        <w:rPr>
          <w:b/>
          <w:bCs/>
        </w:rPr>
        <w:t>Outcome of SON algo</w:t>
      </w:r>
      <w:r w:rsidR="00F25092">
        <w:rPr>
          <w:b/>
          <w:bCs/>
        </w:rPr>
        <w:t xml:space="preserve"> in q4</w:t>
      </w:r>
      <w:r w:rsidRPr="00122068">
        <w:rPr>
          <w:b/>
          <w:bCs/>
        </w:rPr>
        <w:t>:</w:t>
      </w:r>
    </w:p>
    <w:p w14:paraId="31EB0E22" w14:textId="218A020C" w:rsidR="004C3BA3" w:rsidRDefault="004C3BA3" w:rsidP="005510DE"/>
    <w:p w14:paraId="6EDAAD5B"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68'}), </w:t>
      </w:r>
      <w:proofErr w:type="spellStart"/>
      <w:r w:rsidRPr="004C3BA3">
        <w:t>frozenset</w:t>
      </w:r>
      <w:proofErr w:type="spellEnd"/>
      <w:r w:rsidRPr="004C3BA3">
        <w:t xml:space="preserve">({'682'})], </w:t>
      </w:r>
    </w:p>
    <w:p w14:paraId="763E69A3"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9'}), </w:t>
      </w:r>
      <w:proofErr w:type="spellStart"/>
      <w:r w:rsidRPr="004C3BA3">
        <w:t>frozenset</w:t>
      </w:r>
      <w:proofErr w:type="spellEnd"/>
      <w:r w:rsidRPr="004C3BA3">
        <w:t xml:space="preserve">({'825'})], </w:t>
      </w:r>
    </w:p>
    <w:p w14:paraId="444CA884"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9'}), </w:t>
      </w:r>
      <w:proofErr w:type="spellStart"/>
      <w:r w:rsidRPr="004C3BA3">
        <w:t>frozenset</w:t>
      </w:r>
      <w:proofErr w:type="spellEnd"/>
      <w:r w:rsidRPr="004C3BA3">
        <w:t xml:space="preserve">({'704'})], </w:t>
      </w:r>
    </w:p>
    <w:p w14:paraId="5EC1BB4E"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68'}), </w:t>
      </w:r>
      <w:proofErr w:type="spellStart"/>
      <w:r w:rsidRPr="004C3BA3">
        <w:t>frozenset</w:t>
      </w:r>
      <w:proofErr w:type="spellEnd"/>
      <w:r w:rsidRPr="004C3BA3">
        <w:t xml:space="preserve">({'829'})], </w:t>
      </w:r>
    </w:p>
    <w:p w14:paraId="0A1A5FB9"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704'}), </w:t>
      </w:r>
      <w:proofErr w:type="spellStart"/>
      <w:r w:rsidRPr="004C3BA3">
        <w:t>frozenset</w:t>
      </w:r>
      <w:proofErr w:type="spellEnd"/>
      <w:r w:rsidRPr="004C3BA3">
        <w:t xml:space="preserve">({'825', '39'})], </w:t>
      </w:r>
    </w:p>
    <w:p w14:paraId="3E5199CB"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682'}), </w:t>
      </w:r>
      <w:proofErr w:type="spellStart"/>
      <w:r w:rsidRPr="004C3BA3">
        <w:t>frozenset</w:t>
      </w:r>
      <w:proofErr w:type="spellEnd"/>
      <w:r w:rsidRPr="004C3BA3">
        <w:t xml:space="preserve">({'368'})], </w:t>
      </w:r>
    </w:p>
    <w:p w14:paraId="385EE6D4"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825'}), </w:t>
      </w:r>
      <w:proofErr w:type="spellStart"/>
      <w:r w:rsidRPr="004C3BA3">
        <w:t>frozenset</w:t>
      </w:r>
      <w:proofErr w:type="spellEnd"/>
      <w:r w:rsidRPr="004C3BA3">
        <w:t xml:space="preserve">({'39'})], </w:t>
      </w:r>
    </w:p>
    <w:p w14:paraId="0738B2F3"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704'}), </w:t>
      </w:r>
      <w:proofErr w:type="spellStart"/>
      <w:r w:rsidRPr="004C3BA3">
        <w:t>frozenset</w:t>
      </w:r>
      <w:proofErr w:type="spellEnd"/>
      <w:r w:rsidRPr="004C3BA3">
        <w:t>({'39'})],</w:t>
      </w:r>
    </w:p>
    <w:p w14:paraId="19FDF725" w14:textId="27D69BC0"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829'}), </w:t>
      </w:r>
      <w:proofErr w:type="spellStart"/>
      <w:r w:rsidRPr="004C3BA3">
        <w:t>frozenset</w:t>
      </w:r>
      <w:proofErr w:type="spellEnd"/>
      <w:r w:rsidRPr="004C3BA3">
        <w:t xml:space="preserve">({'368'})], </w:t>
      </w:r>
    </w:p>
    <w:p w14:paraId="564523DD"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90'}), </w:t>
      </w:r>
      <w:proofErr w:type="spellStart"/>
      <w:r w:rsidRPr="004C3BA3">
        <w:t>frozenset</w:t>
      </w:r>
      <w:proofErr w:type="spellEnd"/>
      <w:r w:rsidRPr="004C3BA3">
        <w:t xml:space="preserve">({'722'})], </w:t>
      </w:r>
    </w:p>
    <w:p w14:paraId="30AE9C11"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90'}), </w:t>
      </w:r>
      <w:proofErr w:type="spellStart"/>
      <w:r w:rsidRPr="004C3BA3">
        <w:t>frozenset</w:t>
      </w:r>
      <w:proofErr w:type="spellEnd"/>
      <w:r w:rsidRPr="004C3BA3">
        <w:t xml:space="preserve">({'227'})], </w:t>
      </w:r>
    </w:p>
    <w:p w14:paraId="3DB224C6"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789'}), </w:t>
      </w:r>
      <w:proofErr w:type="spellStart"/>
      <w:r w:rsidRPr="004C3BA3">
        <w:t>frozenset</w:t>
      </w:r>
      <w:proofErr w:type="spellEnd"/>
      <w:r w:rsidRPr="004C3BA3">
        <w:t xml:space="preserve">({'829'})], </w:t>
      </w:r>
    </w:p>
    <w:p w14:paraId="1AB8CD25"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825'}), </w:t>
      </w:r>
      <w:proofErr w:type="spellStart"/>
      <w:r w:rsidRPr="004C3BA3">
        <w:t>frozenset</w:t>
      </w:r>
      <w:proofErr w:type="spellEnd"/>
      <w:r w:rsidRPr="004C3BA3">
        <w:t xml:space="preserve">({'704'})], </w:t>
      </w:r>
    </w:p>
    <w:p w14:paraId="07BAD2E7"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46'}), </w:t>
      </w:r>
      <w:proofErr w:type="spellStart"/>
      <w:r w:rsidRPr="004C3BA3">
        <w:t>frozenset</w:t>
      </w:r>
      <w:proofErr w:type="spellEnd"/>
      <w:r w:rsidRPr="004C3BA3">
        <w:t>({'217'})],</w:t>
      </w:r>
    </w:p>
    <w:p w14:paraId="2F02783E" w14:textId="563D3C65"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825'}), </w:t>
      </w:r>
      <w:proofErr w:type="spellStart"/>
      <w:r w:rsidRPr="004C3BA3">
        <w:t>frozenset</w:t>
      </w:r>
      <w:proofErr w:type="spellEnd"/>
      <w:r w:rsidRPr="004C3BA3">
        <w:t>({'704', '39'})],</w:t>
      </w:r>
    </w:p>
    <w:p w14:paraId="7D961E02" w14:textId="7CF04010" w:rsidR="004C3BA3" w:rsidRDefault="004C3BA3" w:rsidP="005510DE">
      <w:r>
        <w:t>[</w:t>
      </w:r>
      <w:proofErr w:type="spellStart"/>
      <w:proofErr w:type="gramStart"/>
      <w:r w:rsidRPr="004C3BA3">
        <w:t>frozenset</w:t>
      </w:r>
      <w:proofErr w:type="spellEnd"/>
      <w:r w:rsidRPr="004C3BA3">
        <w:t>(</w:t>
      </w:r>
      <w:proofErr w:type="gramEnd"/>
      <w:r w:rsidRPr="004C3BA3">
        <w:t xml:space="preserve">{'722'}), </w:t>
      </w:r>
      <w:proofErr w:type="spellStart"/>
      <w:r w:rsidRPr="004C3BA3">
        <w:t>frozenset</w:t>
      </w:r>
      <w:proofErr w:type="spellEnd"/>
      <w:r w:rsidRPr="004C3BA3">
        <w:t xml:space="preserve">({'390'})], </w:t>
      </w:r>
    </w:p>
    <w:p w14:paraId="37CF778A"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227'}), </w:t>
      </w:r>
      <w:proofErr w:type="spellStart"/>
      <w:r w:rsidRPr="004C3BA3">
        <w:t>frozenset</w:t>
      </w:r>
      <w:proofErr w:type="spellEnd"/>
      <w:r w:rsidRPr="004C3BA3">
        <w:t xml:space="preserve">({'390'})], </w:t>
      </w:r>
    </w:p>
    <w:p w14:paraId="33A8AFF9"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829'}), </w:t>
      </w:r>
      <w:proofErr w:type="spellStart"/>
      <w:r w:rsidRPr="004C3BA3">
        <w:t>frozenset</w:t>
      </w:r>
      <w:proofErr w:type="spellEnd"/>
      <w:r w:rsidRPr="004C3BA3">
        <w:t xml:space="preserve">({'789'})], </w:t>
      </w:r>
    </w:p>
    <w:p w14:paraId="1682B1AF"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704'}), </w:t>
      </w:r>
      <w:proofErr w:type="spellStart"/>
      <w:r w:rsidRPr="004C3BA3">
        <w:t>frozenset</w:t>
      </w:r>
      <w:proofErr w:type="spellEnd"/>
      <w:r w:rsidRPr="004C3BA3">
        <w:t xml:space="preserve">({'825'})], </w:t>
      </w:r>
    </w:p>
    <w:p w14:paraId="78404FAB" w14:textId="77777777"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217'}), </w:t>
      </w:r>
      <w:proofErr w:type="spellStart"/>
      <w:r w:rsidRPr="004C3BA3">
        <w:t>frozenset</w:t>
      </w:r>
      <w:proofErr w:type="spellEnd"/>
      <w:r w:rsidRPr="004C3BA3">
        <w:t xml:space="preserve">({'346'})], </w:t>
      </w:r>
    </w:p>
    <w:p w14:paraId="467D5C14" w14:textId="66CB621F" w:rsidR="004C3BA3" w:rsidRDefault="004C3BA3" w:rsidP="005510DE">
      <w:r w:rsidRPr="004C3BA3">
        <w:t>[</w:t>
      </w:r>
      <w:proofErr w:type="spellStart"/>
      <w:proofErr w:type="gramStart"/>
      <w:r w:rsidRPr="004C3BA3">
        <w:t>frozenset</w:t>
      </w:r>
      <w:proofErr w:type="spellEnd"/>
      <w:r w:rsidRPr="004C3BA3">
        <w:t>(</w:t>
      </w:r>
      <w:proofErr w:type="gramEnd"/>
      <w:r w:rsidRPr="004C3BA3">
        <w:t xml:space="preserve">{'39'}), </w:t>
      </w:r>
      <w:proofErr w:type="spellStart"/>
      <w:r w:rsidRPr="004C3BA3">
        <w:t>frozenset</w:t>
      </w:r>
      <w:proofErr w:type="spellEnd"/>
      <w:r w:rsidRPr="004C3BA3">
        <w:t>({'704', '825'})]]</w:t>
      </w:r>
    </w:p>
    <w:p w14:paraId="238027DD" w14:textId="068612A5" w:rsidR="00122068" w:rsidRDefault="00122068" w:rsidP="005510DE"/>
    <w:p w14:paraId="6085F0BF" w14:textId="2BF4C2C9" w:rsidR="00122068" w:rsidRDefault="00122068" w:rsidP="005510DE">
      <w:r>
        <w:t>22 rules</w:t>
      </w:r>
    </w:p>
    <w:sectPr w:rsidR="00122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3F"/>
    <w:rsid w:val="00122068"/>
    <w:rsid w:val="0019364C"/>
    <w:rsid w:val="001D7CEC"/>
    <w:rsid w:val="00241B70"/>
    <w:rsid w:val="00305D34"/>
    <w:rsid w:val="00334B25"/>
    <w:rsid w:val="00391E29"/>
    <w:rsid w:val="003940AF"/>
    <w:rsid w:val="00453289"/>
    <w:rsid w:val="0048706B"/>
    <w:rsid w:val="004C3BA3"/>
    <w:rsid w:val="005102ED"/>
    <w:rsid w:val="005510DE"/>
    <w:rsid w:val="00573785"/>
    <w:rsid w:val="005B64CE"/>
    <w:rsid w:val="005C3391"/>
    <w:rsid w:val="0062623F"/>
    <w:rsid w:val="006F44F2"/>
    <w:rsid w:val="008A67B8"/>
    <w:rsid w:val="008D719F"/>
    <w:rsid w:val="009167C9"/>
    <w:rsid w:val="009D760A"/>
    <w:rsid w:val="00A41979"/>
    <w:rsid w:val="00C02CD4"/>
    <w:rsid w:val="00C27D20"/>
    <w:rsid w:val="00CA038F"/>
    <w:rsid w:val="00E36559"/>
    <w:rsid w:val="00E7778E"/>
    <w:rsid w:val="00E928F0"/>
    <w:rsid w:val="00EB262F"/>
    <w:rsid w:val="00EE0F85"/>
    <w:rsid w:val="00EF4AD2"/>
    <w:rsid w:val="00F25092"/>
    <w:rsid w:val="00FA1A88"/>
    <w:rsid w:val="00FD32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166E624"/>
  <w15:chartTrackingRefBased/>
  <w15:docId w15:val="{18EA252F-5646-554E-B6D3-0618336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7E8F-6CD7-114E-8EFA-EE06B93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5jasonng@gmail.com</dc:creator>
  <cp:keywords/>
  <dc:description/>
  <cp:lastModifiedBy>1995jasonng@gmail.com</cp:lastModifiedBy>
  <cp:revision>8</cp:revision>
  <dcterms:created xsi:type="dcterms:W3CDTF">2021-05-24T03:39:00Z</dcterms:created>
  <dcterms:modified xsi:type="dcterms:W3CDTF">2021-05-28T12:59:00Z</dcterms:modified>
</cp:coreProperties>
</file>